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BE700" w14:textId="77777777" w:rsidR="00E36A82" w:rsidRDefault="00E36A82" w:rsidP="00E36A82">
      <w:pPr>
        <w:spacing w:line="360" w:lineRule="auto"/>
        <w:jc w:val="center"/>
        <w:rPr>
          <w:b/>
        </w:rPr>
      </w:pPr>
      <w:r w:rsidRPr="00ED4E00">
        <w:rPr>
          <w:b/>
        </w:rPr>
        <w:t xml:space="preserve">PERANCANGAN SISTEM INFORMASI </w:t>
      </w:r>
      <w:r>
        <w:rPr>
          <w:b/>
        </w:rPr>
        <w:t>PENJUALAN ONLINE MELALUI WEBSITE</w:t>
      </w:r>
      <w:r w:rsidRPr="00ED4E00">
        <w:rPr>
          <w:b/>
        </w:rPr>
        <w:t xml:space="preserve"> </w:t>
      </w:r>
      <w:r>
        <w:rPr>
          <w:b/>
        </w:rPr>
        <w:t>DI TOKO SABLON KAOS NGAPAK</w:t>
      </w:r>
    </w:p>
    <w:p w14:paraId="5989BA7F" w14:textId="77777777" w:rsidR="00E36A82" w:rsidRPr="00AA67D5" w:rsidRDefault="00E36A82" w:rsidP="00E36A82">
      <w:pPr>
        <w:spacing w:line="360" w:lineRule="auto"/>
        <w:jc w:val="center"/>
        <w:rPr>
          <w:b/>
        </w:rPr>
      </w:pPr>
    </w:p>
    <w:p w14:paraId="13C48FA1" w14:textId="1D533654" w:rsidR="00E36A82" w:rsidRPr="00ED4E00" w:rsidRDefault="00E36A82" w:rsidP="00E36A82">
      <w:pPr>
        <w:spacing w:line="360" w:lineRule="auto"/>
        <w:jc w:val="center"/>
        <w:rPr>
          <w:b/>
        </w:rPr>
      </w:pPr>
      <w:r>
        <w:rPr>
          <w:b/>
        </w:rPr>
        <w:t xml:space="preserve">LAPORAN TUGAS </w:t>
      </w:r>
      <w:r>
        <w:rPr>
          <w:b/>
        </w:rPr>
        <w:t>RPL</w:t>
      </w:r>
    </w:p>
    <w:p w14:paraId="41B7CFD1" w14:textId="77777777" w:rsidR="00E36A82" w:rsidRPr="00AA67D5" w:rsidRDefault="00E36A82" w:rsidP="00E36A82">
      <w:pPr>
        <w:spacing w:line="360" w:lineRule="auto"/>
        <w:jc w:val="center"/>
        <w:rPr>
          <w:b/>
        </w:rPr>
      </w:pPr>
    </w:p>
    <w:p w14:paraId="20D4B0FF" w14:textId="77777777" w:rsidR="00AA67D5" w:rsidRPr="00AA67D5" w:rsidRDefault="00AA67D5" w:rsidP="00E36A82">
      <w:pPr>
        <w:spacing w:line="360" w:lineRule="auto"/>
        <w:jc w:val="center"/>
        <w:rPr>
          <w:b/>
        </w:rPr>
      </w:pPr>
    </w:p>
    <w:p w14:paraId="43AC6A4E" w14:textId="77777777" w:rsidR="00E36A82" w:rsidRPr="00AA67D5" w:rsidRDefault="00E36A82" w:rsidP="00E36A82">
      <w:pPr>
        <w:spacing w:line="360" w:lineRule="auto"/>
        <w:jc w:val="center"/>
        <w:rPr>
          <w:b/>
        </w:rPr>
      </w:pPr>
      <w:r w:rsidRPr="006267C3">
        <w:rPr>
          <w:b/>
          <w:noProof/>
          <w:sz w:val="28"/>
        </w:rPr>
        <w:drawing>
          <wp:inline distT="0" distB="0" distL="0" distR="0" wp14:anchorId="4D226503" wp14:editId="3B89F52A">
            <wp:extent cx="1979295" cy="1979295"/>
            <wp:effectExtent l="0" t="0" r="1905" b="1905"/>
            <wp:docPr id="1032" name="Picture 2" descr="../../../../../../../../../Downloads/logo_amiko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Downloads/logo_amikom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5BEE" w14:textId="77777777" w:rsidR="00E36A82" w:rsidRPr="00AA67D5" w:rsidRDefault="00E36A82" w:rsidP="00E36A82">
      <w:pPr>
        <w:spacing w:line="360" w:lineRule="auto"/>
        <w:rPr>
          <w:b/>
        </w:rPr>
      </w:pPr>
    </w:p>
    <w:p w14:paraId="1A96DD43" w14:textId="77777777" w:rsidR="00AA67D5" w:rsidRPr="00AA67D5" w:rsidRDefault="00AA67D5" w:rsidP="00E36A82">
      <w:pPr>
        <w:spacing w:line="360" w:lineRule="auto"/>
        <w:rPr>
          <w:b/>
        </w:rPr>
      </w:pPr>
    </w:p>
    <w:p w14:paraId="1A0874A8" w14:textId="77777777" w:rsidR="00E36A82" w:rsidRPr="00ED4E00" w:rsidRDefault="00E36A82" w:rsidP="00E36A82">
      <w:pPr>
        <w:spacing w:line="360" w:lineRule="auto"/>
        <w:jc w:val="center"/>
      </w:pPr>
      <w:r>
        <w:t>Di</w:t>
      </w:r>
      <w:r w:rsidRPr="00ED4E00">
        <w:t>susun oleh</w:t>
      </w:r>
      <w:r>
        <w:t>:</w:t>
      </w:r>
    </w:p>
    <w:p w14:paraId="5170178A" w14:textId="77777777" w:rsidR="00E36A82" w:rsidRDefault="00E36A82" w:rsidP="00E36A82">
      <w:pPr>
        <w:spacing w:line="360" w:lineRule="auto"/>
        <w:jc w:val="center"/>
        <w:rPr>
          <w:b/>
        </w:rPr>
      </w:pPr>
      <w:r>
        <w:rPr>
          <w:b/>
        </w:rPr>
        <w:t>16-S1SI-06</w:t>
      </w:r>
    </w:p>
    <w:p w14:paraId="5443E00C" w14:textId="77777777" w:rsidR="00E36A82" w:rsidRDefault="00E36A82" w:rsidP="00E36A82">
      <w:pPr>
        <w:spacing w:line="360" w:lineRule="auto"/>
        <w:jc w:val="center"/>
      </w:pPr>
    </w:p>
    <w:p w14:paraId="4AF7212C" w14:textId="77777777" w:rsidR="00E36A82" w:rsidRPr="00F8091E" w:rsidRDefault="00E36A82" w:rsidP="00E36A82">
      <w:pPr>
        <w:tabs>
          <w:tab w:val="left" w:pos="5529"/>
        </w:tabs>
        <w:spacing w:line="360" w:lineRule="auto"/>
        <w:ind w:left="2410"/>
      </w:pPr>
      <w:r>
        <w:t>Herbarata Yuda Laksmana</w:t>
      </w:r>
      <w:r w:rsidRPr="00F8091E">
        <w:tab/>
        <w:t>(</w:t>
      </w:r>
      <w:r>
        <w:t>16.12.9381</w:t>
      </w:r>
      <w:r w:rsidRPr="00F8091E">
        <w:t>)</w:t>
      </w:r>
    </w:p>
    <w:p w14:paraId="05C075A5" w14:textId="77777777" w:rsidR="00E36A82" w:rsidRDefault="00E36A82" w:rsidP="00E36A82">
      <w:pPr>
        <w:tabs>
          <w:tab w:val="left" w:pos="5529"/>
        </w:tabs>
        <w:spacing w:line="360" w:lineRule="auto"/>
        <w:ind w:left="2410"/>
      </w:pPr>
      <w:r>
        <w:t>Nur Muhammad Yasin</w:t>
      </w:r>
      <w:r w:rsidRPr="00F8091E">
        <w:tab/>
        <w:t>(</w:t>
      </w:r>
      <w:r>
        <w:t>16.12.9377</w:t>
      </w:r>
      <w:r w:rsidRPr="00F8091E">
        <w:t>)</w:t>
      </w:r>
    </w:p>
    <w:p w14:paraId="436DFA8E" w14:textId="77777777" w:rsidR="00E36A82" w:rsidRPr="00F8091E" w:rsidRDefault="00E36A82" w:rsidP="00E36A82">
      <w:pPr>
        <w:tabs>
          <w:tab w:val="left" w:pos="5529"/>
        </w:tabs>
        <w:spacing w:line="360" w:lineRule="auto"/>
        <w:ind w:left="2410"/>
      </w:pPr>
      <w:r>
        <w:t>Muhammad Willy Iqbal H.</w:t>
      </w:r>
      <w:r w:rsidRPr="00F8091E">
        <w:tab/>
        <w:t>(</w:t>
      </w:r>
      <w:r>
        <w:t>16.12.9376</w:t>
      </w:r>
      <w:r w:rsidRPr="00F8091E">
        <w:t>)</w:t>
      </w:r>
    </w:p>
    <w:p w14:paraId="6D31FB97" w14:textId="77777777" w:rsidR="00E36A82" w:rsidRDefault="00E36A82" w:rsidP="00E36A82">
      <w:pPr>
        <w:tabs>
          <w:tab w:val="left" w:pos="5529"/>
        </w:tabs>
        <w:spacing w:line="360" w:lineRule="auto"/>
        <w:ind w:left="2410"/>
      </w:pPr>
      <w:r>
        <w:t>Adhy Syahputra</w:t>
      </w:r>
      <w:r w:rsidRPr="00F8091E">
        <w:tab/>
        <w:t>(</w:t>
      </w:r>
      <w:r>
        <w:t>16.12.9361</w:t>
      </w:r>
      <w:r w:rsidRPr="00F8091E">
        <w:t>)</w:t>
      </w:r>
    </w:p>
    <w:p w14:paraId="318DC02D" w14:textId="77777777" w:rsidR="00E36A82" w:rsidRDefault="00E36A82" w:rsidP="00E36A82">
      <w:pPr>
        <w:tabs>
          <w:tab w:val="left" w:pos="5529"/>
        </w:tabs>
        <w:spacing w:line="360" w:lineRule="auto"/>
        <w:ind w:left="2410"/>
      </w:pPr>
      <w:r>
        <w:t>Kukuh Budiarto</w:t>
      </w:r>
      <w:r w:rsidRPr="00F8091E">
        <w:tab/>
        <w:t>(</w:t>
      </w:r>
      <w:r>
        <w:t>16.12.9348</w:t>
      </w:r>
      <w:r w:rsidRPr="00F8091E">
        <w:t>)</w:t>
      </w:r>
    </w:p>
    <w:p w14:paraId="7BEF02CB" w14:textId="77777777" w:rsidR="00E36A82" w:rsidRDefault="00E36A82" w:rsidP="00E36A82">
      <w:pPr>
        <w:spacing w:line="360" w:lineRule="auto"/>
        <w:rPr>
          <w:b/>
        </w:rPr>
      </w:pPr>
    </w:p>
    <w:p w14:paraId="18746BEE" w14:textId="77777777" w:rsidR="00E36A82" w:rsidRDefault="00E36A82" w:rsidP="00E36A82">
      <w:pPr>
        <w:spacing w:line="360" w:lineRule="auto"/>
        <w:rPr>
          <w:b/>
        </w:rPr>
      </w:pPr>
    </w:p>
    <w:p w14:paraId="1B4B29EC" w14:textId="77777777" w:rsidR="00E36A82" w:rsidRDefault="00E36A82" w:rsidP="00E36A82">
      <w:pPr>
        <w:spacing w:line="360" w:lineRule="auto"/>
        <w:jc w:val="center"/>
        <w:rPr>
          <w:b/>
        </w:rPr>
      </w:pPr>
      <w:r>
        <w:rPr>
          <w:b/>
        </w:rPr>
        <w:t>PRODI</w:t>
      </w:r>
      <w:r w:rsidRPr="00472D9E">
        <w:rPr>
          <w:b/>
        </w:rPr>
        <w:t xml:space="preserve"> SISTEM INFORMASI</w:t>
      </w:r>
    </w:p>
    <w:p w14:paraId="2D940619" w14:textId="77777777" w:rsidR="00E36A82" w:rsidRPr="00472D9E" w:rsidRDefault="00E36A82" w:rsidP="00E36A82">
      <w:pPr>
        <w:spacing w:line="360" w:lineRule="auto"/>
        <w:jc w:val="center"/>
        <w:rPr>
          <w:b/>
        </w:rPr>
      </w:pPr>
      <w:r>
        <w:rPr>
          <w:b/>
        </w:rPr>
        <w:t>FAKULTAS ILMU KOMPUTER</w:t>
      </w:r>
    </w:p>
    <w:p w14:paraId="22BAABE0" w14:textId="77777777" w:rsidR="00E36A82" w:rsidRPr="00472D9E" w:rsidRDefault="00E36A82" w:rsidP="00E36A82">
      <w:pPr>
        <w:spacing w:line="360" w:lineRule="auto"/>
        <w:jc w:val="center"/>
        <w:rPr>
          <w:b/>
        </w:rPr>
      </w:pPr>
      <w:r>
        <w:rPr>
          <w:b/>
        </w:rPr>
        <w:t xml:space="preserve">UNIVERSITAS </w:t>
      </w:r>
      <w:r w:rsidRPr="00472D9E">
        <w:rPr>
          <w:b/>
        </w:rPr>
        <w:t>AMIKOM YOGYAKARTA</w:t>
      </w:r>
      <w:bookmarkStart w:id="0" w:name="_GoBack"/>
      <w:bookmarkEnd w:id="0"/>
    </w:p>
    <w:p w14:paraId="6E606C17" w14:textId="77777777" w:rsidR="00E36A82" w:rsidRPr="00472D9E" w:rsidRDefault="00E36A82" w:rsidP="00E36A82">
      <w:pPr>
        <w:spacing w:line="360" w:lineRule="auto"/>
        <w:jc w:val="center"/>
        <w:rPr>
          <w:b/>
        </w:rPr>
      </w:pPr>
      <w:r w:rsidRPr="00472D9E">
        <w:rPr>
          <w:b/>
        </w:rPr>
        <w:t>YOGYAKARTA</w:t>
      </w:r>
    </w:p>
    <w:p w14:paraId="041FA5A5" w14:textId="3F8A7986" w:rsidR="00E36A82" w:rsidRPr="00472D9E" w:rsidRDefault="00E36A82" w:rsidP="00E36A82">
      <w:pPr>
        <w:spacing w:line="360" w:lineRule="auto"/>
        <w:jc w:val="center"/>
        <w:rPr>
          <w:b/>
        </w:rPr>
      </w:pPr>
      <w:r>
        <w:rPr>
          <w:b/>
        </w:rPr>
        <w:t>2019</w:t>
      </w:r>
    </w:p>
    <w:p w14:paraId="257F0922" w14:textId="5582F52F" w:rsidR="0013123C" w:rsidRPr="00DA3B9B" w:rsidRDefault="00CD6289" w:rsidP="00CD6289">
      <w:pPr>
        <w:tabs>
          <w:tab w:val="left" w:pos="993"/>
        </w:tabs>
        <w:spacing w:line="360" w:lineRule="auto"/>
        <w:ind w:left="270"/>
        <w:rPr>
          <w:b/>
          <w:i/>
        </w:rPr>
      </w:pPr>
      <w:r w:rsidRPr="00DA3B9B">
        <w:rPr>
          <w:b/>
        </w:rPr>
        <w:lastRenderedPageBreak/>
        <w:t>3.5</w:t>
      </w:r>
      <w:r w:rsidRPr="00DA3B9B">
        <w:rPr>
          <w:b/>
        </w:rPr>
        <w:tab/>
      </w:r>
      <w:r w:rsidR="0013123C" w:rsidRPr="00DA3B9B">
        <w:rPr>
          <w:b/>
          <w:i/>
        </w:rPr>
        <w:t>Software Proses Model</w:t>
      </w:r>
    </w:p>
    <w:p w14:paraId="0DADEC2A" w14:textId="14304775" w:rsidR="00CD6289" w:rsidRDefault="00CD6289" w:rsidP="00CD6289">
      <w:pPr>
        <w:spacing w:line="360" w:lineRule="auto"/>
        <w:ind w:left="993"/>
        <w:jc w:val="both"/>
      </w:pPr>
      <w:r>
        <w:tab/>
      </w:r>
      <w:r w:rsidRPr="00CD6289">
        <w:rPr>
          <w:i/>
        </w:rPr>
        <w:t xml:space="preserve">Software </w:t>
      </w:r>
      <w:r>
        <w:t>p</w:t>
      </w:r>
      <w:r w:rsidRPr="00CD6289">
        <w:t>ros</w:t>
      </w:r>
      <w:r>
        <w:t>es m</w:t>
      </w:r>
      <w:r w:rsidRPr="00CD6289">
        <w:t>odel</w:t>
      </w:r>
      <w:r>
        <w:t xml:space="preserve"> yang digunakan oleh Toko Sablon Kaos Ngapak adalah </w:t>
      </w:r>
      <w:r w:rsidRPr="00CD6289">
        <w:rPr>
          <w:i/>
        </w:rPr>
        <w:t>waterfall</w:t>
      </w:r>
      <w:r>
        <w:t xml:space="preserve">. Proses </w:t>
      </w:r>
      <w:r>
        <w:rPr>
          <w:i/>
        </w:rPr>
        <w:t>waterfall</w:t>
      </w:r>
      <w:r>
        <w:t xml:space="preserve"> digunakan karena dalam pembuatan sistem informasi penjualan </w:t>
      </w:r>
      <w:r>
        <w:rPr>
          <w:i/>
        </w:rPr>
        <w:t xml:space="preserve">online </w:t>
      </w:r>
      <w:r>
        <w:t xml:space="preserve">berbasis </w:t>
      </w:r>
      <w:r w:rsidRPr="0093000E">
        <w:rPr>
          <w:i/>
        </w:rPr>
        <w:t>website</w:t>
      </w:r>
      <w:r>
        <w:t xml:space="preserve"> tidak </w:t>
      </w:r>
      <w:proofErr w:type="gramStart"/>
      <w:r>
        <w:t>akan</w:t>
      </w:r>
      <w:proofErr w:type="gramEnd"/>
      <w:r>
        <w:t xml:space="preserve"> mendapat pengembangan. </w:t>
      </w:r>
      <w:proofErr w:type="gramStart"/>
      <w:r>
        <w:t>Sehingga hanya memiliki fungsi penjualan.</w:t>
      </w:r>
      <w:proofErr w:type="gramEnd"/>
    </w:p>
    <w:p w14:paraId="3D23816D" w14:textId="77777777" w:rsidR="00FA322D" w:rsidRDefault="00FA322D" w:rsidP="00CD6289">
      <w:pPr>
        <w:spacing w:line="360" w:lineRule="auto"/>
        <w:ind w:left="993"/>
        <w:jc w:val="both"/>
      </w:pPr>
    </w:p>
    <w:p w14:paraId="1B321405" w14:textId="492F91D6" w:rsidR="00CD6289" w:rsidRDefault="00CD6289" w:rsidP="00CD6289">
      <w:pPr>
        <w:spacing w:line="360" w:lineRule="auto"/>
        <w:ind w:left="993"/>
        <w:jc w:val="center"/>
      </w:pPr>
      <w:r w:rsidRPr="00CD6289">
        <w:rPr>
          <w:noProof/>
        </w:rPr>
        <w:drawing>
          <wp:inline distT="0" distB="0" distL="0" distR="0" wp14:anchorId="40FA94FC" wp14:editId="68326402">
            <wp:extent cx="3048000" cy="2505076"/>
            <wp:effectExtent l="0" t="0" r="0" b="9525"/>
            <wp:docPr id="1026" name="Picture 2" descr="https://murtri.files.wordpress.com/2014/08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urtri.files.wordpress.com/2014/08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050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8D857F3" w14:textId="59BFAB52" w:rsidR="00FA322D" w:rsidRDefault="00FA322D" w:rsidP="00FA322D">
      <w:pPr>
        <w:spacing w:line="360" w:lineRule="auto"/>
        <w:ind w:left="993"/>
        <w:jc w:val="center"/>
        <w:rPr>
          <w:b/>
          <w:i/>
        </w:rPr>
      </w:pPr>
      <w:r>
        <w:rPr>
          <w:b/>
        </w:rPr>
        <w:t xml:space="preserve">Gambar 3.20 Proses Model </w:t>
      </w:r>
      <w:r w:rsidRPr="00FA322D">
        <w:rPr>
          <w:b/>
          <w:i/>
        </w:rPr>
        <w:t>Waterfall</w:t>
      </w:r>
    </w:p>
    <w:p w14:paraId="16290F36" w14:textId="77777777" w:rsidR="00FA322D" w:rsidRPr="00FA322D" w:rsidRDefault="00FA322D" w:rsidP="00FA322D">
      <w:pPr>
        <w:spacing w:line="360" w:lineRule="auto"/>
        <w:jc w:val="center"/>
        <w:rPr>
          <w:b/>
        </w:rPr>
      </w:pPr>
    </w:p>
    <w:p w14:paraId="363FCBD4" w14:textId="612EE728" w:rsidR="0013123C" w:rsidRPr="00DA3B9B" w:rsidRDefault="00FA322D" w:rsidP="00FA322D">
      <w:pPr>
        <w:tabs>
          <w:tab w:val="left" w:pos="993"/>
        </w:tabs>
        <w:spacing w:line="360" w:lineRule="auto"/>
        <w:ind w:left="270"/>
        <w:rPr>
          <w:b/>
        </w:rPr>
      </w:pPr>
      <w:r w:rsidRPr="00DA3B9B">
        <w:rPr>
          <w:b/>
        </w:rPr>
        <w:t>3.6</w:t>
      </w:r>
      <w:r w:rsidRPr="00DA3B9B">
        <w:rPr>
          <w:b/>
        </w:rPr>
        <w:tab/>
      </w:r>
      <w:r w:rsidRPr="00DA3B9B">
        <w:rPr>
          <w:b/>
          <w:i/>
        </w:rPr>
        <w:t>Unified Modeling Language</w:t>
      </w:r>
      <w:r w:rsidRPr="00DA3B9B">
        <w:rPr>
          <w:b/>
        </w:rPr>
        <w:t xml:space="preserve"> (</w:t>
      </w:r>
      <w:r w:rsidR="0013123C" w:rsidRPr="00DA3B9B">
        <w:rPr>
          <w:b/>
        </w:rPr>
        <w:t>UML</w:t>
      </w:r>
      <w:r w:rsidRPr="00DA3B9B">
        <w:rPr>
          <w:b/>
        </w:rPr>
        <w:t>)</w:t>
      </w:r>
    </w:p>
    <w:p w14:paraId="37479047" w14:textId="18418A43" w:rsidR="0013123C" w:rsidRPr="00DA3B9B" w:rsidRDefault="00FA322D" w:rsidP="004522F2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 w:rsidRPr="00DA3B9B">
        <w:rPr>
          <w:rFonts w:ascii="Times New Roman" w:hAnsi="Times New Roman"/>
          <w:b/>
          <w:noProof/>
          <w:sz w:val="24"/>
          <w:szCs w:val="24"/>
        </w:rPr>
        <w:t>3.6.1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 w:rsidRPr="00DA3B9B">
        <w:rPr>
          <w:rFonts w:ascii="Times New Roman" w:hAnsi="Times New Roman"/>
          <w:b/>
          <w:i/>
          <w:sz w:val="24"/>
        </w:rPr>
        <w:t xml:space="preserve">Use Case </w:t>
      </w:r>
      <w:r w:rsidR="0093000E" w:rsidRPr="0093000E">
        <w:rPr>
          <w:rFonts w:ascii="Times New Roman" w:hAnsi="Times New Roman"/>
          <w:b/>
          <w:sz w:val="24"/>
        </w:rPr>
        <w:t>Diagram</w:t>
      </w:r>
    </w:p>
    <w:p w14:paraId="439A408F" w14:textId="77777777" w:rsidR="00995D58" w:rsidRDefault="004522F2" w:rsidP="0048540B">
      <w:pPr>
        <w:tabs>
          <w:tab w:val="left" w:pos="1701"/>
        </w:tabs>
        <w:spacing w:line="360" w:lineRule="auto"/>
        <w:ind w:left="1202"/>
        <w:jc w:val="both"/>
      </w:pPr>
      <w:r>
        <w:tab/>
      </w:r>
      <w:r w:rsidRPr="00FA322D">
        <w:rPr>
          <w:i/>
        </w:rPr>
        <w:t xml:space="preserve">Use case </w:t>
      </w:r>
      <w:r w:rsidRPr="0093000E">
        <w:t>diagram</w:t>
      </w:r>
      <w:r>
        <w:rPr>
          <w:i/>
        </w:rPr>
        <w:t xml:space="preserve"> </w:t>
      </w:r>
      <w:r>
        <w:t>adalah a</w:t>
      </w:r>
      <w:r w:rsidRPr="004522F2">
        <w:t xml:space="preserve">lat komunikasi tingkat tinggi untuk mewakili persyaratan sistem. </w:t>
      </w:r>
      <w:proofErr w:type="gramStart"/>
      <w:r w:rsidRPr="004522F2">
        <w:t>Diagram menunjukkan interaksi antara pengguna dan entitas eksternal lainnya dengan sistem yang sedang dikembangkan.</w:t>
      </w:r>
      <w:proofErr w:type="gramEnd"/>
      <w:r w:rsidR="00995D58">
        <w:t xml:space="preserve"> Sistem dapat melakukan beberapa proses yaitu proses </w:t>
      </w:r>
      <w:r w:rsidR="00995D58" w:rsidRPr="0093000E">
        <w:rPr>
          <w:i/>
        </w:rPr>
        <w:t>login</w:t>
      </w:r>
      <w:r w:rsidR="00995D58">
        <w:t xml:space="preserve">, olah data produk, olah data pesanan, olah data </w:t>
      </w:r>
      <w:r w:rsidR="00995D58">
        <w:rPr>
          <w:i/>
        </w:rPr>
        <w:t>user</w:t>
      </w:r>
      <w:r w:rsidR="00995D58">
        <w:t xml:space="preserve">, olah data kategori, laporan penjualan, dan laporan persediaan produk. </w:t>
      </w:r>
      <w:proofErr w:type="gramStart"/>
      <w:r w:rsidR="00995D58">
        <w:t xml:space="preserve">Terdapat tiga </w:t>
      </w:r>
      <w:r w:rsidR="00995D58">
        <w:rPr>
          <w:i/>
        </w:rPr>
        <w:t>user</w:t>
      </w:r>
      <w:r w:rsidR="00995D58">
        <w:t xml:space="preserve"> yang dapat mengakses sistem yaitu admin, pengunjung, dan member.</w:t>
      </w:r>
      <w:proofErr w:type="gramEnd"/>
      <w:r w:rsidR="00995D58">
        <w:t xml:space="preserve"> Berikut ini adalah gambar </w:t>
      </w:r>
      <w:r w:rsidR="00995D58">
        <w:rPr>
          <w:i/>
        </w:rPr>
        <w:t xml:space="preserve">use </w:t>
      </w:r>
      <w:proofErr w:type="gramStart"/>
      <w:r w:rsidR="00995D58">
        <w:rPr>
          <w:i/>
        </w:rPr>
        <w:t xml:space="preserve">case </w:t>
      </w:r>
      <w:r w:rsidR="00995D58" w:rsidRPr="0093000E">
        <w:t>diagram</w:t>
      </w:r>
      <w:proofErr w:type="gramEnd"/>
      <w:r w:rsidR="00995D58">
        <w:rPr>
          <w:i/>
        </w:rPr>
        <w:t xml:space="preserve"> </w:t>
      </w:r>
      <w:r w:rsidR="00995D58">
        <w:t>Toko Sablon Kaos Ngapak.</w:t>
      </w:r>
    </w:p>
    <w:p w14:paraId="3C9B4223" w14:textId="6063BB34" w:rsidR="004522F2" w:rsidRPr="00995D58" w:rsidRDefault="004522F2" w:rsidP="0048540B">
      <w:pPr>
        <w:tabs>
          <w:tab w:val="left" w:pos="1701"/>
        </w:tabs>
        <w:spacing w:line="360" w:lineRule="auto"/>
        <w:ind w:left="1202"/>
        <w:jc w:val="both"/>
      </w:pPr>
    </w:p>
    <w:p w14:paraId="50468781" w14:textId="1B63B422" w:rsidR="004522F2" w:rsidRDefault="004522F2" w:rsidP="0048540B">
      <w:pPr>
        <w:tabs>
          <w:tab w:val="left" w:pos="1843"/>
        </w:tabs>
        <w:spacing w:line="360" w:lineRule="auto"/>
        <w:ind w:left="1276"/>
        <w:jc w:val="center"/>
      </w:pPr>
      <w:r>
        <w:rPr>
          <w:noProof/>
        </w:rPr>
        <w:lastRenderedPageBreak/>
        <w:drawing>
          <wp:inline distT="0" distB="0" distL="0" distR="0" wp14:anchorId="7BBDF46F" wp14:editId="3E1D5813">
            <wp:extent cx="4012509" cy="3188473"/>
            <wp:effectExtent l="0" t="0" r="7620" b="0"/>
            <wp:docPr id="1" name="Picture 1" descr="E:\DOCUMENT\semester 5\rpl\ucd sablon k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semester 5\rpl\ucd sablon ka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32" cy="318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46FE" w14:textId="77777777" w:rsidR="0048540B" w:rsidRDefault="0048540B" w:rsidP="0048540B">
      <w:pPr>
        <w:tabs>
          <w:tab w:val="left" w:pos="1843"/>
        </w:tabs>
        <w:spacing w:line="360" w:lineRule="auto"/>
        <w:ind w:left="1276"/>
        <w:jc w:val="center"/>
      </w:pPr>
    </w:p>
    <w:p w14:paraId="0041CF0D" w14:textId="78816CDC" w:rsidR="00995D58" w:rsidRDefault="00995D58" w:rsidP="00EE6F3E">
      <w:pPr>
        <w:spacing w:line="360" w:lineRule="auto"/>
        <w:ind w:left="1202"/>
        <w:jc w:val="center"/>
        <w:rPr>
          <w:b/>
          <w:i/>
        </w:rPr>
      </w:pPr>
      <w:r>
        <w:rPr>
          <w:b/>
        </w:rPr>
        <w:t>Gambar 3.2</w:t>
      </w:r>
      <w:r w:rsidR="00331526">
        <w:rPr>
          <w:b/>
        </w:rPr>
        <w:t>1</w:t>
      </w:r>
      <w:r>
        <w:rPr>
          <w:b/>
        </w:rPr>
        <w:t xml:space="preserve"> </w:t>
      </w:r>
      <w:r w:rsidR="00EE6F3E" w:rsidRPr="0093000E">
        <w:rPr>
          <w:b/>
          <w:i/>
        </w:rPr>
        <w:t>Use Case</w:t>
      </w:r>
      <w:r w:rsidR="00EE6F3E">
        <w:rPr>
          <w:b/>
        </w:rPr>
        <w:t xml:space="preserve"> Diagram</w:t>
      </w:r>
    </w:p>
    <w:p w14:paraId="5B023F43" w14:textId="77777777" w:rsidR="00995D58" w:rsidRDefault="00995D58" w:rsidP="0048540B">
      <w:pPr>
        <w:tabs>
          <w:tab w:val="left" w:pos="1843"/>
        </w:tabs>
        <w:spacing w:line="360" w:lineRule="auto"/>
        <w:ind w:left="1276"/>
        <w:jc w:val="center"/>
      </w:pPr>
    </w:p>
    <w:p w14:paraId="19E5D623" w14:textId="23247AD2" w:rsidR="00EE6F3E" w:rsidRDefault="00BD71F3" w:rsidP="00EE6F3E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ind w:hanging="720"/>
        <w:jc w:val="both"/>
        <w:rPr>
          <w:i/>
        </w:rPr>
      </w:pPr>
      <w:r>
        <w:t xml:space="preserve">Deskripsi </w:t>
      </w:r>
      <w:r w:rsidR="00EE6F3E" w:rsidRPr="00EE6F3E">
        <w:rPr>
          <w:i/>
        </w:rPr>
        <w:t>Use Case Login</w:t>
      </w:r>
    </w:p>
    <w:p w14:paraId="499BDE7A" w14:textId="1627E48A" w:rsidR="00BD71F3" w:rsidRPr="00BD71F3" w:rsidRDefault="00BD71F3" w:rsidP="00BD71F3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  <w:i/>
        </w:rPr>
      </w:pPr>
      <w:r w:rsidRPr="00BD71F3">
        <w:rPr>
          <w:b/>
        </w:rPr>
        <w:t xml:space="preserve">Tabel 3.17 </w:t>
      </w:r>
      <w:r>
        <w:rPr>
          <w:b/>
        </w:rPr>
        <w:t xml:space="preserve">Deskripsi </w:t>
      </w:r>
      <w:r>
        <w:rPr>
          <w:b/>
          <w:i/>
        </w:rPr>
        <w:t>Use Case Login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051DE8" w:rsidRPr="00EE6F3E" w14:paraId="6A17AA81" w14:textId="77777777" w:rsidTr="0005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1470DFCB" w14:textId="77777777" w:rsidR="00EE6F3E" w:rsidRPr="00EE6F3E" w:rsidRDefault="00EE6F3E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 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4946266B" w14:textId="2963EF7A" w:rsidR="00EE6F3E" w:rsidRPr="00EE6F3E" w:rsidRDefault="00BD71F3" w:rsidP="00BD71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233CAF24" w14:textId="7F0E84FA" w:rsidR="00EE6F3E" w:rsidRPr="00EE6F3E" w:rsidRDefault="00DC0CA0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>Login</w:t>
            </w:r>
            <w:r w:rsidR="00EE6F3E"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EE6F3E" w:rsidRPr="00EE6F3E" w14:paraId="6FA1B875" w14:textId="77777777" w:rsidTr="00051DE8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8F4FA12" w14:textId="77777777" w:rsidR="00EE6F3E" w:rsidRPr="00EE6F3E" w:rsidRDefault="00EE6F3E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592A4AE5" w14:textId="2AD10928" w:rsidR="00EE6F3E" w:rsidRPr="00EE6F3E" w:rsidRDefault="00BD71F3" w:rsidP="00BD71F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6882289" w14:textId="47C6C239" w:rsidR="00EE6F3E" w:rsidRPr="00EE6F3E" w:rsidRDefault="00DC0CA0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color w:val="000000"/>
              </w:rPr>
              <w:t>Admin dan member</w:t>
            </w:r>
            <w:r w:rsidR="00EE6F3E" w:rsidRPr="00EE6F3E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EE6F3E" w:rsidRPr="00EE6F3E" w14:paraId="20F6E790" w14:textId="77777777" w:rsidTr="0005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A2E66C7" w14:textId="77777777" w:rsidR="00EE6F3E" w:rsidRPr="00EE6F3E" w:rsidRDefault="00EE6F3E" w:rsidP="00EE6F3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5129A6F3" w14:textId="637871D3" w:rsidR="00EE6F3E" w:rsidRPr="00EE6F3E" w:rsidRDefault="00BD71F3" w:rsidP="00BD71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5F69D21" w14:textId="1C250C3E" w:rsidR="00EE6F3E" w:rsidRPr="00EE6F3E" w:rsidRDefault="00DC0CA0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i/>
                <w:color w:val="000000"/>
              </w:rPr>
              <w:t>Use case</w:t>
            </w:r>
            <w:r w:rsidRPr="00DC0CA0">
              <w:rPr>
                <w:rFonts w:eastAsiaTheme="minorHAnsi"/>
                <w:color w:val="000000"/>
              </w:rPr>
              <w:t xml:space="preserve"> ini digunakan untuk </w:t>
            </w:r>
            <w:r>
              <w:rPr>
                <w:rFonts w:eastAsiaTheme="minorHAnsi"/>
                <w:i/>
                <w:color w:val="000000"/>
              </w:rPr>
              <w:t>l</w:t>
            </w:r>
            <w:r w:rsidRPr="00DC0CA0">
              <w:rPr>
                <w:rFonts w:eastAsiaTheme="minorHAnsi"/>
                <w:i/>
                <w:color w:val="000000"/>
              </w:rPr>
              <w:t>ogin</w:t>
            </w:r>
            <w:r w:rsidR="00EE6F3E" w:rsidRPr="00EE6F3E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EE6F3E" w:rsidRPr="00EE6F3E" w14:paraId="370BAE07" w14:textId="77777777" w:rsidTr="00051DE8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B1E3A5B" w14:textId="77777777" w:rsidR="00EE6F3E" w:rsidRPr="00EE6F3E" w:rsidRDefault="00EE6F3E" w:rsidP="00EE6F3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11B193FF" w14:textId="68C17CAF" w:rsidR="00EE6F3E" w:rsidRPr="00EE6F3E" w:rsidRDefault="00BD71F3" w:rsidP="00BD71F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487566E" w14:textId="3EE7AA86" w:rsidR="00EE6F3E" w:rsidRPr="00EE6F3E" w:rsidRDefault="00DC0CA0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color w:val="000000"/>
              </w:rPr>
              <w:t xml:space="preserve">Form </w:t>
            </w:r>
            <w:r>
              <w:rPr>
                <w:rFonts w:eastAsiaTheme="minorHAnsi"/>
                <w:i/>
                <w:color w:val="000000"/>
              </w:rPr>
              <w:t>l</w:t>
            </w:r>
            <w:r w:rsidRPr="00DC0CA0">
              <w:rPr>
                <w:rFonts w:eastAsiaTheme="minorHAnsi"/>
                <w:i/>
                <w:color w:val="000000"/>
              </w:rPr>
              <w:t>ogin</w:t>
            </w:r>
            <w:r w:rsidR="00EE6F3E" w:rsidRPr="00EE6F3E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EE6F3E" w:rsidRPr="00EE6F3E" w14:paraId="6145E735" w14:textId="77777777" w:rsidTr="0005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62003E1" w14:textId="77777777" w:rsidR="00EE6F3E" w:rsidRPr="00EE6F3E" w:rsidRDefault="00EE6F3E" w:rsidP="00EE6F3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2541B791" w14:textId="64B6133A" w:rsidR="00EE6F3E" w:rsidRPr="00EE6F3E" w:rsidRDefault="00BD71F3" w:rsidP="00BD71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52BED92" w14:textId="040A99E2" w:rsidR="00EE6F3E" w:rsidRPr="00EE6F3E" w:rsidRDefault="00DC0CA0" w:rsidP="00EE6F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color w:val="000000"/>
              </w:rPr>
              <w:t xml:space="preserve">Halaman sesuai data </w:t>
            </w:r>
            <w:r w:rsidRPr="00DC0CA0">
              <w:rPr>
                <w:rFonts w:eastAsiaTheme="minorHAnsi"/>
                <w:i/>
                <w:color w:val="000000"/>
              </w:rPr>
              <w:t>login</w:t>
            </w:r>
            <w:r w:rsidR="00EE6F3E" w:rsidRPr="00EE6F3E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BD71F3" w:rsidRPr="00EE6F3E" w14:paraId="69B2A08B" w14:textId="77777777" w:rsidTr="00051DE8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5DAE55AD" w14:textId="562E708A" w:rsidR="00BD71F3" w:rsidRPr="00051DE8" w:rsidRDefault="00051DE8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0419B7F3" w14:textId="4EA05232" w:rsidR="00BD71F3" w:rsidRPr="00051DE8" w:rsidRDefault="00051DE8" w:rsidP="00BD71F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BD71F3" w:rsidRPr="00EE6F3E" w14:paraId="089029A5" w14:textId="77777777" w:rsidTr="0005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76EFE0A" w14:textId="336B7455" w:rsidR="00BD71F3" w:rsidRPr="00051DE8" w:rsidRDefault="00051DE8" w:rsidP="00051DE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051DE8">
              <w:rPr>
                <w:rFonts w:eastAsiaTheme="minorHAnsi"/>
                <w:color w:val="000000"/>
              </w:rPr>
              <w:t xml:space="preserve">Aktor mengisikan data </w:t>
            </w:r>
            <w:r w:rsidRPr="00DC0CA0">
              <w:rPr>
                <w:rFonts w:eastAsiaTheme="minorHAnsi"/>
                <w:i/>
                <w:color w:val="000000"/>
              </w:rPr>
              <w:t>username</w:t>
            </w:r>
            <w:r w:rsidRPr="00051DE8">
              <w:rPr>
                <w:rFonts w:eastAsiaTheme="minorHAnsi"/>
                <w:color w:val="000000"/>
              </w:rPr>
              <w:t xml:space="preserve"> dan </w:t>
            </w:r>
            <w:r w:rsidRPr="00DC0CA0">
              <w:rPr>
                <w:rFonts w:eastAsiaTheme="minorHAnsi"/>
                <w:i/>
                <w:color w:val="000000"/>
              </w:rPr>
              <w:t>password</w:t>
            </w:r>
          </w:p>
        </w:tc>
        <w:tc>
          <w:tcPr>
            <w:tcW w:w="4962" w:type="dxa"/>
            <w:gridSpan w:val="2"/>
          </w:tcPr>
          <w:p w14:paraId="38149475" w14:textId="77777777" w:rsidR="00BD71F3" w:rsidRPr="00EE6F3E" w:rsidRDefault="00BD71F3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BD71F3" w:rsidRPr="00EE6F3E" w14:paraId="781608C6" w14:textId="77777777" w:rsidTr="00051DE8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313D328" w14:textId="5426B231" w:rsidR="00BD71F3" w:rsidRPr="00051DE8" w:rsidRDefault="00051DE8" w:rsidP="00051DE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051DE8">
              <w:rPr>
                <w:rFonts w:eastAsiaTheme="minorHAnsi"/>
                <w:color w:val="000000"/>
              </w:rPr>
              <w:t xml:space="preserve">Klik tombol </w:t>
            </w:r>
            <w:r w:rsidRPr="00DC0CA0">
              <w:rPr>
                <w:rFonts w:eastAsiaTheme="minorHAnsi"/>
                <w:i/>
                <w:color w:val="000000"/>
              </w:rPr>
              <w:t>Login</w:t>
            </w:r>
          </w:p>
        </w:tc>
        <w:tc>
          <w:tcPr>
            <w:tcW w:w="4962" w:type="dxa"/>
            <w:gridSpan w:val="2"/>
          </w:tcPr>
          <w:p w14:paraId="6A98843D" w14:textId="77777777" w:rsidR="00BD71F3" w:rsidRPr="00EE6F3E" w:rsidRDefault="00BD71F3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BD71F3" w:rsidRPr="00EE6F3E" w14:paraId="1D9CAF43" w14:textId="77777777" w:rsidTr="0005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4574DA2" w14:textId="77777777" w:rsidR="00BD71F3" w:rsidRDefault="00BD71F3" w:rsidP="00BD7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344A333E" w14:textId="3E3245A1" w:rsidR="00BD71F3" w:rsidRPr="00051DE8" w:rsidRDefault="00051DE8" w:rsidP="00051DE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051DE8">
              <w:rPr>
                <w:rFonts w:eastAsiaTheme="minorHAnsi"/>
                <w:color w:val="000000"/>
              </w:rPr>
              <w:t xml:space="preserve">Sistem akan melakukan pengecekan data </w:t>
            </w:r>
            <w:r w:rsidRPr="00DC0CA0">
              <w:rPr>
                <w:rFonts w:eastAsiaTheme="minorHAnsi"/>
                <w:i/>
                <w:color w:val="000000"/>
              </w:rPr>
              <w:t>username</w:t>
            </w:r>
            <w:r w:rsidRPr="00051DE8">
              <w:rPr>
                <w:rFonts w:eastAsiaTheme="minorHAnsi"/>
                <w:color w:val="000000"/>
              </w:rPr>
              <w:t xml:space="preserve"> dan </w:t>
            </w:r>
            <w:r w:rsidRPr="00DC0CA0">
              <w:rPr>
                <w:rFonts w:eastAsiaTheme="minorHAnsi"/>
                <w:i/>
                <w:color w:val="000000"/>
              </w:rPr>
              <w:t>password</w:t>
            </w:r>
          </w:p>
        </w:tc>
      </w:tr>
      <w:tr w:rsidR="00BD71F3" w:rsidRPr="00EE6F3E" w14:paraId="7338B752" w14:textId="77777777" w:rsidTr="00051DE8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1359F1F" w14:textId="77777777" w:rsidR="00BD71F3" w:rsidRDefault="00BD71F3" w:rsidP="00BD7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1263E81" w14:textId="6E76DB65" w:rsidR="00BD71F3" w:rsidRPr="00051DE8" w:rsidRDefault="00051DE8" w:rsidP="00051DE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051DE8">
              <w:rPr>
                <w:rFonts w:eastAsiaTheme="minorHAnsi"/>
                <w:color w:val="000000"/>
              </w:rPr>
              <w:t xml:space="preserve">Jika ada yang belum diisi, maka 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051DE8">
              <w:rPr>
                <w:rFonts w:eastAsiaTheme="minorHAnsi"/>
                <w:color w:val="000000"/>
              </w:rPr>
              <w:t xml:space="preserve"> “MAAF USERNAME ATAU PASSWORD ANDA SALAH”</w:t>
            </w:r>
          </w:p>
        </w:tc>
      </w:tr>
      <w:tr w:rsidR="00051DE8" w:rsidRPr="00EE6F3E" w14:paraId="13A29442" w14:textId="77777777" w:rsidTr="0005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EFA4430" w14:textId="77777777" w:rsidR="00051DE8" w:rsidRDefault="00051DE8" w:rsidP="00BD7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216E6D7" w14:textId="0413B81C" w:rsidR="00051DE8" w:rsidRPr="00051DE8" w:rsidRDefault="00051DE8" w:rsidP="00051DE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051DE8">
              <w:rPr>
                <w:rFonts w:eastAsiaTheme="minorHAnsi"/>
                <w:color w:val="000000"/>
              </w:rPr>
              <w:t>Jika data yang diisikan telah sesuai, maka login akan berhasil</w:t>
            </w:r>
          </w:p>
        </w:tc>
      </w:tr>
    </w:tbl>
    <w:p w14:paraId="2BA42928" w14:textId="55D1AC77" w:rsidR="00EE6F3E" w:rsidRDefault="00EE6F3E" w:rsidP="00EE6F3E">
      <w:pPr>
        <w:tabs>
          <w:tab w:val="left" w:pos="1843"/>
        </w:tabs>
        <w:spacing w:line="360" w:lineRule="auto"/>
        <w:ind w:left="1843"/>
        <w:jc w:val="both"/>
      </w:pPr>
    </w:p>
    <w:p w14:paraId="6748DA71" w14:textId="7B32A3B0" w:rsidR="00051DE8" w:rsidRDefault="00051DE8" w:rsidP="00051DE8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ind w:hanging="720"/>
        <w:jc w:val="both"/>
      </w:pPr>
      <w:r>
        <w:lastRenderedPageBreak/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>
        <w:t>Olah Data Produk</w:t>
      </w:r>
    </w:p>
    <w:p w14:paraId="06EB0CD2" w14:textId="5DC7B871" w:rsidR="00051DE8" w:rsidRPr="00051DE8" w:rsidRDefault="00DC0CA0" w:rsidP="00051DE8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18</w:t>
      </w:r>
      <w:r w:rsidR="00051DE8" w:rsidRPr="00051DE8">
        <w:rPr>
          <w:b/>
        </w:rPr>
        <w:t xml:space="preserve"> Deskripsi </w:t>
      </w:r>
      <w:r w:rsidR="00051DE8" w:rsidRPr="001E7629">
        <w:rPr>
          <w:b/>
          <w:i/>
        </w:rPr>
        <w:t>Use Case</w:t>
      </w:r>
      <w:r w:rsidR="00051DE8" w:rsidRPr="00051DE8">
        <w:rPr>
          <w:b/>
        </w:rPr>
        <w:t xml:space="preserve"> </w:t>
      </w:r>
      <w:r>
        <w:rPr>
          <w:b/>
        </w:rPr>
        <w:t>Olah Data Produk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051DE8" w:rsidRPr="00EE6F3E" w14:paraId="4B6CF4B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097CE00E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16AC2C0A" w14:textId="77777777" w:rsidR="00051DE8" w:rsidRPr="00EE6F3E" w:rsidRDefault="00051DE8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662242E3" w14:textId="6B1C3D01" w:rsidR="00051DE8" w:rsidRPr="00EE6F3E" w:rsidRDefault="00DC0CA0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>Olah Data Produk</w:t>
            </w:r>
            <w:r w:rsidR="00051DE8"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051DE8" w:rsidRPr="00EE6F3E" w14:paraId="5017213A" w14:textId="77777777" w:rsidTr="00573625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DF468FF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146CBCAE" w14:textId="77777777" w:rsidR="00051DE8" w:rsidRPr="00EE6F3E" w:rsidRDefault="00051DE8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A8F21F9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dmin </w:t>
            </w:r>
          </w:p>
        </w:tc>
      </w:tr>
      <w:tr w:rsidR="00051DE8" w:rsidRPr="00EE6F3E" w14:paraId="6AA6D2DB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2628AC2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39720267" w14:textId="77777777" w:rsidR="00051DE8" w:rsidRPr="00EE6F3E" w:rsidRDefault="00051DE8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5D2FFA9" w14:textId="4B3AB3EB" w:rsidR="00051DE8" w:rsidRPr="00EE6F3E" w:rsidRDefault="00DC0CA0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i/>
                <w:color w:val="000000"/>
              </w:rPr>
              <w:t>Use case</w:t>
            </w:r>
            <w:r w:rsidRPr="00DC0CA0">
              <w:rPr>
                <w:rFonts w:eastAsiaTheme="minorHAnsi"/>
                <w:color w:val="000000"/>
              </w:rPr>
              <w:t xml:space="preserve"> ini digunakan untuk mengelola data produk, menambahkan</w:t>
            </w:r>
            <w:r w:rsidR="00840049">
              <w:rPr>
                <w:rFonts w:eastAsiaTheme="minorHAnsi"/>
                <w:color w:val="000000"/>
              </w:rPr>
              <w:t>, mengedit,</w:t>
            </w:r>
            <w:r w:rsidRPr="00DC0CA0">
              <w:rPr>
                <w:rFonts w:eastAsiaTheme="minorHAnsi"/>
                <w:color w:val="000000"/>
              </w:rPr>
              <w:t xml:space="preserve"> dan menghapus</w:t>
            </w:r>
            <w:r w:rsidR="00051DE8" w:rsidRPr="00EE6F3E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051DE8" w:rsidRPr="00EE6F3E" w14:paraId="7DC9E598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CF3FAF2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56EED228" w14:textId="77777777" w:rsidR="00051DE8" w:rsidRPr="00EE6F3E" w:rsidRDefault="00051DE8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30123DF" w14:textId="54FD85A9" w:rsidR="00051DE8" w:rsidRPr="00EE6F3E" w:rsidRDefault="00343D35" w:rsidP="00343D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Daftar</w:t>
            </w:r>
            <w:r w:rsidR="00051DE8" w:rsidRPr="00EE6F3E">
              <w:rPr>
                <w:rFonts w:eastAsiaTheme="minorHAnsi"/>
                <w:color w:val="000000"/>
              </w:rPr>
              <w:t xml:space="preserve"> produk ditampilkan </w:t>
            </w:r>
          </w:p>
        </w:tc>
      </w:tr>
      <w:tr w:rsidR="00051DE8" w:rsidRPr="00EE6F3E" w14:paraId="2C7C2EF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579F247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72506395" w14:textId="77777777" w:rsidR="00051DE8" w:rsidRPr="00EE6F3E" w:rsidRDefault="00051DE8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1094A83" w14:textId="77777777" w:rsidR="00051DE8" w:rsidRPr="00EE6F3E" w:rsidRDefault="00051DE8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Mencetak laporan persediaan produk </w:t>
            </w:r>
          </w:p>
        </w:tc>
      </w:tr>
      <w:tr w:rsidR="00BF6EA6" w:rsidRPr="00051DE8" w14:paraId="30F98CF5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6032BEE3" w14:textId="77777777" w:rsidR="00BF6EA6" w:rsidRPr="00051DE8" w:rsidRDefault="00BF6EA6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15D1E98D" w14:textId="77777777" w:rsidR="00BF6EA6" w:rsidRPr="00051DE8" w:rsidRDefault="00BF6EA6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BF6EA6" w:rsidRPr="00EE6F3E" w14:paraId="3445F835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0A15876" w14:textId="2B3C0495" w:rsidR="00BF6EA6" w:rsidRPr="00051DE8" w:rsidRDefault="00BF6EA6" w:rsidP="005736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aka</w:t>
            </w:r>
            <w:r w:rsidR="00840049">
              <w:rPr>
                <w:rFonts w:eastAsiaTheme="minorHAnsi"/>
                <w:color w:val="000000"/>
              </w:rPr>
              <w:t>n</w:t>
            </w:r>
            <w:r w:rsidRPr="00BF6EA6">
              <w:rPr>
                <w:rFonts w:eastAsiaTheme="minorHAnsi"/>
                <w:color w:val="000000"/>
              </w:rPr>
              <w:t xml:space="preserve"> mengisikan data produk yang akan ditambah</w:t>
            </w:r>
          </w:p>
        </w:tc>
        <w:tc>
          <w:tcPr>
            <w:tcW w:w="4962" w:type="dxa"/>
            <w:gridSpan w:val="2"/>
          </w:tcPr>
          <w:p w14:paraId="78CB8F50" w14:textId="77777777" w:rsidR="00BF6EA6" w:rsidRPr="00EE6F3E" w:rsidRDefault="00BF6EA6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BF6EA6" w:rsidRPr="00EE6F3E" w14:paraId="032BAC51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B4FE4BD" w14:textId="77777777" w:rsidR="00BF6EA6" w:rsidRPr="00051DE8" w:rsidRDefault="00BF6EA6" w:rsidP="005736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Tambah</w:t>
            </w:r>
          </w:p>
        </w:tc>
        <w:tc>
          <w:tcPr>
            <w:tcW w:w="4962" w:type="dxa"/>
            <w:gridSpan w:val="2"/>
          </w:tcPr>
          <w:p w14:paraId="43071E8C" w14:textId="77777777" w:rsidR="00BF6EA6" w:rsidRPr="00EE6F3E" w:rsidRDefault="00BF6EA6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BF6EA6" w:rsidRPr="00051DE8" w14:paraId="5C30A92B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D7E4F88" w14:textId="77777777" w:rsidR="00BF6EA6" w:rsidRDefault="00BF6EA6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31BDDF6A" w14:textId="77777777" w:rsidR="00BF6EA6" w:rsidRPr="00051DE8" w:rsidRDefault="00BF6EA6" w:rsidP="005736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Sistem akan melakukan pengecekan data produk yang diisikan apakah telah sesuai atau belum</w:t>
            </w:r>
          </w:p>
        </w:tc>
      </w:tr>
      <w:tr w:rsidR="00BF6EA6" w:rsidRPr="00051DE8" w14:paraId="4ABCC452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1D6B149" w14:textId="77777777" w:rsidR="00BF6EA6" w:rsidRDefault="00BF6EA6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345C0F1E" w14:textId="0140B245" w:rsidR="00BF6EA6" w:rsidRPr="00051DE8" w:rsidRDefault="00BF6EA6" w:rsidP="005736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BF6EA6" w:rsidRPr="00051DE8" w14:paraId="4D4CDA3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6C45023" w14:textId="77777777" w:rsidR="00BF6EA6" w:rsidRDefault="00BF6EA6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74431A17" w14:textId="77777777" w:rsidR="00BF6EA6" w:rsidRPr="00051DE8" w:rsidRDefault="00BF6EA6" w:rsidP="005736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Jika data yang diisikan telah sesuai, maka data produk akan tersimpan di tabel produk</w:t>
            </w:r>
          </w:p>
        </w:tc>
      </w:tr>
      <w:tr w:rsidR="00BF6EA6" w:rsidRPr="00051DE8" w14:paraId="0758ED0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A6C8B4F" w14:textId="54DE1FC5" w:rsidR="00BF6EA6" w:rsidRDefault="00BF6EA6" w:rsidP="00BF6EA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update</w:t>
            </w:r>
            <w:r w:rsidRPr="00BF6EA6">
              <w:rPr>
                <w:rFonts w:eastAsiaTheme="minorHAnsi"/>
                <w:color w:val="000000"/>
              </w:rPr>
              <w:t xml:space="preserve"> data produk</w:t>
            </w:r>
          </w:p>
        </w:tc>
        <w:tc>
          <w:tcPr>
            <w:tcW w:w="4962" w:type="dxa"/>
            <w:gridSpan w:val="2"/>
          </w:tcPr>
          <w:p w14:paraId="6129456A" w14:textId="77777777" w:rsidR="00BF6EA6" w:rsidRPr="00BF6EA6" w:rsidRDefault="00BF6EA6" w:rsidP="00BF6EA6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051DE8" w14:paraId="54491D5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7C5294DD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0725E830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840049" w:rsidRPr="00EE6F3E" w14:paraId="758EC1FE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3F6F995" w14:textId="77777777" w:rsidR="00840049" w:rsidRPr="00051DE8" w:rsidRDefault="00840049" w:rsidP="00573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memilih data yang akan dirubah dan melakukan perubahan data</w:t>
            </w:r>
          </w:p>
        </w:tc>
        <w:tc>
          <w:tcPr>
            <w:tcW w:w="4962" w:type="dxa"/>
            <w:gridSpan w:val="2"/>
          </w:tcPr>
          <w:p w14:paraId="04D18959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282F4AD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0B522FD" w14:textId="77777777" w:rsidR="00840049" w:rsidRPr="00051DE8" w:rsidRDefault="00840049" w:rsidP="00573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UPDATE</w:t>
            </w:r>
          </w:p>
        </w:tc>
        <w:tc>
          <w:tcPr>
            <w:tcW w:w="4962" w:type="dxa"/>
            <w:gridSpan w:val="2"/>
          </w:tcPr>
          <w:p w14:paraId="400C052C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051DE8" w14:paraId="4C3230B0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95707F3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AD8DA0E" w14:textId="77777777" w:rsidR="00840049" w:rsidRPr="00051DE8" w:rsidRDefault="00840049" w:rsidP="00573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Sistem akan melakukan pengecekan data yang diubah apakah telah sesuai atau belum</w:t>
            </w:r>
          </w:p>
        </w:tc>
      </w:tr>
      <w:tr w:rsidR="00840049" w:rsidRPr="00051DE8" w14:paraId="11254C11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82B577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7D7874C9" w14:textId="6BCA6350" w:rsidR="00840049" w:rsidRPr="00051DE8" w:rsidRDefault="00840049" w:rsidP="00573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y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840049" w:rsidRPr="00051DE8" w14:paraId="4FDA7588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EE3E431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67B61898" w14:textId="7F55D98B" w:rsidR="00840049" w:rsidRPr="00051DE8" w:rsidRDefault="00840049" w:rsidP="005736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Jika data yang diisikan telah sesuai, maka da</w:t>
            </w:r>
            <w:r w:rsidR="00C85721">
              <w:rPr>
                <w:rFonts w:eastAsiaTheme="minorHAnsi"/>
                <w:color w:val="000000"/>
              </w:rPr>
              <w:t>ta produk akan tersimpan di tab</w:t>
            </w:r>
            <w:r w:rsidRPr="00840049">
              <w:rPr>
                <w:rFonts w:eastAsiaTheme="minorHAnsi"/>
                <w:color w:val="000000"/>
              </w:rPr>
              <w:t>e</w:t>
            </w:r>
            <w:r w:rsidR="00C85721">
              <w:rPr>
                <w:rFonts w:eastAsiaTheme="minorHAnsi"/>
                <w:color w:val="000000"/>
              </w:rPr>
              <w:t>l</w:t>
            </w:r>
            <w:r w:rsidRPr="00840049">
              <w:rPr>
                <w:rFonts w:eastAsiaTheme="minorHAnsi"/>
                <w:color w:val="000000"/>
              </w:rPr>
              <w:t xml:space="preserve"> produk</w:t>
            </w:r>
          </w:p>
        </w:tc>
      </w:tr>
      <w:tr w:rsidR="00840049" w:rsidRPr="00051DE8" w14:paraId="68381C10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AFBEF96" w14:textId="26DF3888" w:rsidR="00840049" w:rsidRDefault="00840049" w:rsidP="00840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delete</w:t>
            </w:r>
            <w:r w:rsidRPr="00840049">
              <w:rPr>
                <w:rFonts w:eastAsiaTheme="minorHAnsi"/>
                <w:color w:val="000000"/>
              </w:rPr>
              <w:t xml:space="preserve"> data produk</w:t>
            </w:r>
          </w:p>
        </w:tc>
        <w:tc>
          <w:tcPr>
            <w:tcW w:w="4962" w:type="dxa"/>
            <w:gridSpan w:val="2"/>
          </w:tcPr>
          <w:p w14:paraId="3E23386A" w14:textId="77777777" w:rsidR="00840049" w:rsidRPr="00840049" w:rsidRDefault="00840049" w:rsidP="00840049">
            <w:pPr>
              <w:pStyle w:val="ListParagraph"/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051DE8" w:rsidRPr="00EE6F3E" w14:paraId="0A70C109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3322E6D1" w14:textId="77777777" w:rsidR="00051DE8" w:rsidRPr="00051DE8" w:rsidRDefault="00051DE8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5CFDAA07" w14:textId="77777777" w:rsidR="00051DE8" w:rsidRPr="00051DE8" w:rsidRDefault="00051DE8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051DE8" w:rsidRPr="00EE6F3E" w14:paraId="2BC6283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2AA3EBA" w14:textId="51B68ADA" w:rsidR="00051DE8" w:rsidRPr="00051DE8" w:rsidRDefault="00840049" w:rsidP="008400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Aktor memilih produk yang akan dihapus</w:t>
            </w:r>
          </w:p>
        </w:tc>
        <w:tc>
          <w:tcPr>
            <w:tcW w:w="4962" w:type="dxa"/>
            <w:gridSpan w:val="2"/>
          </w:tcPr>
          <w:p w14:paraId="783531D8" w14:textId="77777777" w:rsidR="00051DE8" w:rsidRPr="00EE6F3E" w:rsidRDefault="00051DE8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051DE8" w:rsidRPr="00EE6F3E" w14:paraId="687E7685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C01FD2E" w14:textId="353FAF2C" w:rsidR="00051DE8" w:rsidRPr="00051DE8" w:rsidRDefault="00840049" w:rsidP="008400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lastRenderedPageBreak/>
              <w:t>Klik tombol HAPUS</w:t>
            </w:r>
          </w:p>
        </w:tc>
        <w:tc>
          <w:tcPr>
            <w:tcW w:w="4962" w:type="dxa"/>
            <w:gridSpan w:val="2"/>
          </w:tcPr>
          <w:p w14:paraId="235AABD3" w14:textId="77777777" w:rsidR="00051DE8" w:rsidRPr="00EE6F3E" w:rsidRDefault="00051DE8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051DE8" w:rsidRPr="00EE6F3E" w14:paraId="60B0C7D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695C759" w14:textId="77777777" w:rsidR="00051DE8" w:rsidRDefault="00051DE8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B0D84E9" w14:textId="10633140" w:rsidR="00051DE8" w:rsidRPr="00051DE8" w:rsidRDefault="00840049" w:rsidP="008400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840049">
              <w:rPr>
                <w:rFonts w:eastAsiaTheme="minorHAnsi"/>
                <w:color w:val="000000"/>
              </w:rPr>
              <w:t xml:space="preserve"> “YAKIN DATA INI AKAN </w:t>
            </w:r>
            <w:proofErr w:type="gramStart"/>
            <w:r w:rsidRPr="00840049">
              <w:rPr>
                <w:rFonts w:eastAsiaTheme="minorHAnsi"/>
                <w:color w:val="000000"/>
              </w:rPr>
              <w:t>DIHAPUS ?</w:t>
            </w:r>
            <w:proofErr w:type="gramEnd"/>
            <w:r w:rsidRPr="00840049">
              <w:rPr>
                <w:rFonts w:eastAsiaTheme="minorHAnsi"/>
                <w:color w:val="000000"/>
              </w:rPr>
              <w:t>”</w:t>
            </w:r>
          </w:p>
        </w:tc>
      </w:tr>
      <w:tr w:rsidR="00051DE8" w:rsidRPr="00EE6F3E" w14:paraId="4C11EF97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8EF8434" w14:textId="6E48F783" w:rsidR="00051DE8" w:rsidRPr="00840049" w:rsidRDefault="00840049" w:rsidP="008400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Aktor klik button YA</w:t>
            </w:r>
          </w:p>
        </w:tc>
        <w:tc>
          <w:tcPr>
            <w:tcW w:w="4962" w:type="dxa"/>
            <w:gridSpan w:val="2"/>
          </w:tcPr>
          <w:p w14:paraId="17AFBDD2" w14:textId="35399ADE" w:rsidR="00051DE8" w:rsidRPr="00051DE8" w:rsidRDefault="00051DE8" w:rsidP="00840049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051DE8" w:rsidRPr="00EE6F3E" w14:paraId="6B03AC0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7214693" w14:textId="77777777" w:rsidR="00051DE8" w:rsidRDefault="00051DE8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029D63A0" w14:textId="60CF0449" w:rsidR="00051DE8" w:rsidRPr="00051DE8" w:rsidRDefault="00840049" w:rsidP="008400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Data yang dihapus akan hilang dari tabel produk</w:t>
            </w:r>
          </w:p>
        </w:tc>
      </w:tr>
    </w:tbl>
    <w:p w14:paraId="60BE8EE5" w14:textId="77777777" w:rsidR="00051DE8" w:rsidRDefault="00051DE8" w:rsidP="00051DE8">
      <w:pPr>
        <w:pStyle w:val="ListParagraph"/>
        <w:tabs>
          <w:tab w:val="left" w:pos="1843"/>
        </w:tabs>
        <w:spacing w:line="360" w:lineRule="auto"/>
        <w:ind w:left="1996"/>
        <w:jc w:val="both"/>
      </w:pPr>
    </w:p>
    <w:p w14:paraId="300076D4" w14:textId="7447E794" w:rsidR="00840049" w:rsidRDefault="00840049" w:rsidP="00840049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ind w:hanging="720"/>
        <w:jc w:val="both"/>
      </w:pPr>
      <w:r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>
        <w:t>Olah Data Kategori</w:t>
      </w:r>
    </w:p>
    <w:p w14:paraId="1CDB75D0" w14:textId="0B90F0BD" w:rsidR="00840049" w:rsidRPr="00051DE8" w:rsidRDefault="00573625" w:rsidP="00840049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19</w:t>
      </w:r>
      <w:r w:rsidR="00840049" w:rsidRPr="00051DE8">
        <w:rPr>
          <w:b/>
        </w:rPr>
        <w:t xml:space="preserve"> Deskripsi </w:t>
      </w:r>
      <w:r w:rsidR="00840049" w:rsidRPr="001E7629">
        <w:rPr>
          <w:b/>
          <w:i/>
        </w:rPr>
        <w:t>Use Case</w:t>
      </w:r>
      <w:r w:rsidR="00840049" w:rsidRPr="00051DE8">
        <w:rPr>
          <w:b/>
        </w:rPr>
        <w:t xml:space="preserve"> </w:t>
      </w:r>
      <w:r w:rsidR="00840049">
        <w:rPr>
          <w:b/>
        </w:rPr>
        <w:t>Olah Data Kategori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840049" w:rsidRPr="00EE6F3E" w14:paraId="209245CF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2A437B64" w14:textId="77777777" w:rsidR="00840049" w:rsidRPr="00EE6F3E" w:rsidRDefault="0084004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79E16219" w14:textId="77777777" w:rsidR="00840049" w:rsidRPr="00EE6F3E" w:rsidRDefault="0084004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567D50D1" w14:textId="5E80E885" w:rsidR="00840049" w:rsidRPr="00EE6F3E" w:rsidRDefault="00840049" w:rsidP="00840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 xml:space="preserve">Olah Data </w:t>
            </w:r>
            <w:r>
              <w:rPr>
                <w:rFonts w:eastAsiaTheme="minorHAnsi"/>
                <w:b/>
                <w:bCs/>
                <w:color w:val="000000"/>
              </w:rPr>
              <w:t>Kategori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840049" w:rsidRPr="00EE6F3E" w14:paraId="4073B129" w14:textId="77777777" w:rsidTr="00573625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68CCE8C" w14:textId="77777777" w:rsidR="00840049" w:rsidRPr="00EE6F3E" w:rsidRDefault="0084004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02DC9B1E" w14:textId="77777777" w:rsidR="00840049" w:rsidRPr="00EE6F3E" w:rsidRDefault="0084004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4378199" w14:textId="77777777" w:rsidR="00840049" w:rsidRPr="00EE6F3E" w:rsidRDefault="0084004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dmin </w:t>
            </w:r>
          </w:p>
        </w:tc>
      </w:tr>
      <w:tr w:rsidR="00840049" w:rsidRPr="00EE6F3E" w14:paraId="04B831D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16055ED" w14:textId="77777777" w:rsidR="00840049" w:rsidRPr="00EE6F3E" w:rsidRDefault="00840049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57CD2B61" w14:textId="77777777" w:rsidR="00840049" w:rsidRPr="00EE6F3E" w:rsidRDefault="0084004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506109C" w14:textId="61444CD8" w:rsidR="00840049" w:rsidRPr="00EE6F3E" w:rsidRDefault="00840049" w:rsidP="00840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i/>
                <w:color w:val="000000"/>
              </w:rPr>
              <w:t xml:space="preserve">Use case </w:t>
            </w:r>
            <w:r w:rsidRPr="00840049">
              <w:rPr>
                <w:rFonts w:eastAsiaTheme="minorHAnsi"/>
                <w:color w:val="000000"/>
              </w:rPr>
              <w:t xml:space="preserve">ini digunakan untuk mengelola data </w:t>
            </w:r>
            <w:r>
              <w:rPr>
                <w:rFonts w:eastAsiaTheme="minorHAnsi"/>
                <w:color w:val="000000"/>
              </w:rPr>
              <w:t>kategori</w:t>
            </w:r>
            <w:r w:rsidRPr="00840049">
              <w:rPr>
                <w:rFonts w:eastAsiaTheme="minorHAnsi"/>
                <w:color w:val="000000"/>
              </w:rPr>
              <w:t>, menambahkan, mengedit, dan menghapus</w:t>
            </w:r>
          </w:p>
        </w:tc>
      </w:tr>
      <w:tr w:rsidR="00840049" w:rsidRPr="00EE6F3E" w14:paraId="78894571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95D315E" w14:textId="77777777" w:rsidR="00840049" w:rsidRPr="00EE6F3E" w:rsidRDefault="00840049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773BAD53" w14:textId="77777777" w:rsidR="00840049" w:rsidRPr="00EE6F3E" w:rsidRDefault="0084004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775429C" w14:textId="2B2F34C6" w:rsidR="00840049" w:rsidRPr="00EE6F3E" w:rsidRDefault="00343D35" w:rsidP="00840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Daftar</w:t>
            </w:r>
            <w:r w:rsidR="00840049" w:rsidRPr="00EE6F3E">
              <w:rPr>
                <w:rFonts w:eastAsiaTheme="minorHAnsi"/>
                <w:color w:val="000000"/>
              </w:rPr>
              <w:t xml:space="preserve"> </w:t>
            </w:r>
            <w:r w:rsidR="00840049">
              <w:rPr>
                <w:rFonts w:eastAsiaTheme="minorHAnsi"/>
                <w:color w:val="000000"/>
              </w:rPr>
              <w:t>kategori</w:t>
            </w:r>
            <w:r w:rsidR="00840049" w:rsidRPr="00EE6F3E">
              <w:rPr>
                <w:rFonts w:eastAsiaTheme="minorHAnsi"/>
                <w:color w:val="000000"/>
              </w:rPr>
              <w:t xml:space="preserve"> ditampilkan </w:t>
            </w:r>
          </w:p>
        </w:tc>
      </w:tr>
      <w:tr w:rsidR="00840049" w:rsidRPr="00EE6F3E" w14:paraId="3057040B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539FA09" w14:textId="77777777" w:rsidR="00840049" w:rsidRPr="00EE6F3E" w:rsidRDefault="00840049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5C39FA05" w14:textId="77777777" w:rsidR="00840049" w:rsidRPr="00EE6F3E" w:rsidRDefault="0084004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73967FC" w14:textId="32DDC31F" w:rsidR="00840049" w:rsidRPr="00EE6F3E" w:rsidRDefault="00840049" w:rsidP="00840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Mencetak laporan persediaan </w:t>
            </w:r>
            <w:r>
              <w:rPr>
                <w:rFonts w:eastAsiaTheme="minorHAnsi"/>
                <w:color w:val="000000"/>
              </w:rPr>
              <w:t>kategori</w:t>
            </w:r>
            <w:r w:rsidRPr="00EE6F3E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840049" w:rsidRPr="00051DE8" w14:paraId="14BC91C7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1542D724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40443BF2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840049" w:rsidRPr="00EE6F3E" w14:paraId="77DEC0F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131311F" w14:textId="21A68BB1" w:rsidR="00840049" w:rsidRPr="00051DE8" w:rsidRDefault="00840049" w:rsidP="008400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aka</w:t>
            </w:r>
            <w:r>
              <w:rPr>
                <w:rFonts w:eastAsiaTheme="minorHAnsi"/>
                <w:color w:val="000000"/>
              </w:rPr>
              <w:t>n</w:t>
            </w:r>
            <w:r w:rsidRPr="00BF6EA6">
              <w:rPr>
                <w:rFonts w:eastAsiaTheme="minorHAnsi"/>
                <w:color w:val="000000"/>
              </w:rPr>
              <w:t xml:space="preserve"> mengisikan data </w:t>
            </w:r>
            <w:r>
              <w:rPr>
                <w:rFonts w:eastAsiaTheme="minorHAnsi"/>
                <w:color w:val="000000"/>
              </w:rPr>
              <w:t>kategori</w:t>
            </w:r>
            <w:r w:rsidRPr="00BF6EA6">
              <w:rPr>
                <w:rFonts w:eastAsiaTheme="minorHAnsi"/>
                <w:color w:val="000000"/>
              </w:rPr>
              <w:t xml:space="preserve"> yang akan ditambah</w:t>
            </w:r>
          </w:p>
        </w:tc>
        <w:tc>
          <w:tcPr>
            <w:tcW w:w="4962" w:type="dxa"/>
            <w:gridSpan w:val="2"/>
          </w:tcPr>
          <w:p w14:paraId="77364415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75962B33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79D3D10" w14:textId="77777777" w:rsidR="00840049" w:rsidRPr="00051DE8" w:rsidRDefault="00840049" w:rsidP="008400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Tambah</w:t>
            </w:r>
          </w:p>
        </w:tc>
        <w:tc>
          <w:tcPr>
            <w:tcW w:w="4962" w:type="dxa"/>
            <w:gridSpan w:val="2"/>
          </w:tcPr>
          <w:p w14:paraId="263C625C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051DE8" w14:paraId="095D24EB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D04442F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7B86DE7" w14:textId="3436A801" w:rsidR="00840049" w:rsidRPr="00051DE8" w:rsidRDefault="00840049" w:rsidP="008400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Sistem akan melakukan pengecekan data </w:t>
            </w:r>
            <w:r>
              <w:rPr>
                <w:rFonts w:eastAsiaTheme="minorHAnsi"/>
                <w:color w:val="000000"/>
              </w:rPr>
              <w:t>kategori</w:t>
            </w:r>
            <w:r w:rsidRPr="00BF6EA6">
              <w:rPr>
                <w:rFonts w:eastAsiaTheme="minorHAnsi"/>
                <w:color w:val="000000"/>
              </w:rPr>
              <w:t xml:space="preserve"> yang diisikan apakah telah sesuai atau belum</w:t>
            </w:r>
          </w:p>
        </w:tc>
      </w:tr>
      <w:tr w:rsidR="00840049" w:rsidRPr="00051DE8" w14:paraId="192C65F0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55DF15C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00133C9" w14:textId="6B6B53CC" w:rsidR="00840049" w:rsidRPr="00051DE8" w:rsidRDefault="00840049" w:rsidP="008400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840049" w:rsidRPr="00051DE8" w14:paraId="551F34BD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74F5957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A233E71" w14:textId="71A142CA" w:rsidR="00840049" w:rsidRPr="00051DE8" w:rsidRDefault="00840049" w:rsidP="008400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Jika data yang diisikan telah sesuai, maka data k</w:t>
            </w:r>
            <w:r>
              <w:rPr>
                <w:rFonts w:eastAsiaTheme="minorHAnsi"/>
                <w:color w:val="000000"/>
              </w:rPr>
              <w:t>ategori</w:t>
            </w:r>
            <w:r w:rsidRPr="00BF6EA6">
              <w:rPr>
                <w:rFonts w:eastAsiaTheme="minorHAnsi"/>
                <w:color w:val="000000"/>
              </w:rPr>
              <w:t xml:space="preserve"> akan tersimpan di tabel </w:t>
            </w:r>
            <w:r>
              <w:rPr>
                <w:rFonts w:eastAsiaTheme="minorHAnsi"/>
                <w:color w:val="000000"/>
              </w:rPr>
              <w:t>kategori</w:t>
            </w:r>
          </w:p>
        </w:tc>
      </w:tr>
      <w:tr w:rsidR="00840049" w:rsidRPr="00051DE8" w14:paraId="2C4E8F4A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9371FA3" w14:textId="76104004" w:rsidR="00840049" w:rsidRDefault="00840049" w:rsidP="0084004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update</w:t>
            </w:r>
            <w:r w:rsidRPr="00BF6EA6">
              <w:rPr>
                <w:rFonts w:eastAsiaTheme="minorHAnsi"/>
                <w:color w:val="000000"/>
              </w:rPr>
              <w:t xml:space="preserve"> data </w:t>
            </w:r>
            <w:r>
              <w:rPr>
                <w:rFonts w:eastAsiaTheme="minorHAnsi"/>
                <w:color w:val="000000"/>
              </w:rPr>
              <w:t>kategori</w:t>
            </w:r>
          </w:p>
        </w:tc>
        <w:tc>
          <w:tcPr>
            <w:tcW w:w="4962" w:type="dxa"/>
            <w:gridSpan w:val="2"/>
          </w:tcPr>
          <w:p w14:paraId="42C5760C" w14:textId="77777777" w:rsidR="00840049" w:rsidRPr="00BF6EA6" w:rsidRDefault="00840049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051DE8" w14:paraId="4D25069B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5CDBD70F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78D637BB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840049" w:rsidRPr="00EE6F3E" w14:paraId="45657816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7B43F3" w14:textId="77777777" w:rsidR="00840049" w:rsidRPr="00051DE8" w:rsidRDefault="00840049" w:rsidP="008400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memilih data yang akan dirubah dan melakukan perubahan data</w:t>
            </w:r>
          </w:p>
        </w:tc>
        <w:tc>
          <w:tcPr>
            <w:tcW w:w="4962" w:type="dxa"/>
            <w:gridSpan w:val="2"/>
          </w:tcPr>
          <w:p w14:paraId="33EA7A60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59765FF0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0BCBB35" w14:textId="77777777" w:rsidR="00840049" w:rsidRPr="00051DE8" w:rsidRDefault="00840049" w:rsidP="008400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UPDATE</w:t>
            </w:r>
          </w:p>
        </w:tc>
        <w:tc>
          <w:tcPr>
            <w:tcW w:w="4962" w:type="dxa"/>
            <w:gridSpan w:val="2"/>
          </w:tcPr>
          <w:p w14:paraId="4366CA94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051DE8" w14:paraId="3D4AF979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D4B61AA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3FEE8AAE" w14:textId="77777777" w:rsidR="00840049" w:rsidRPr="00051DE8" w:rsidRDefault="00840049" w:rsidP="008400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Sistem akan melakukan pengecekan data yang diubah apakah telah sesuai atau belum</w:t>
            </w:r>
          </w:p>
        </w:tc>
      </w:tr>
      <w:tr w:rsidR="00840049" w:rsidRPr="00051DE8" w14:paraId="7A437475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0515CA5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C5BD692" w14:textId="7055388E" w:rsidR="00840049" w:rsidRPr="00051DE8" w:rsidRDefault="00840049" w:rsidP="008400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y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</w:t>
            </w:r>
            <w:r w:rsidRPr="00BF6EA6">
              <w:rPr>
                <w:rFonts w:eastAsiaTheme="minorHAnsi"/>
                <w:color w:val="000000"/>
              </w:rPr>
              <w:lastRenderedPageBreak/>
              <w:t>SILAHKAN LENGKAPI DATA”</w:t>
            </w:r>
          </w:p>
        </w:tc>
      </w:tr>
      <w:tr w:rsidR="00840049" w:rsidRPr="00051DE8" w14:paraId="0F9D2EEA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8D7976E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1D9123A" w14:textId="628BECDC" w:rsidR="00840049" w:rsidRPr="00051DE8" w:rsidRDefault="00840049" w:rsidP="0084004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Jika data yang diisikan telah sesuai, maka da</w:t>
            </w:r>
            <w:r>
              <w:rPr>
                <w:rFonts w:eastAsiaTheme="minorHAnsi"/>
                <w:color w:val="000000"/>
              </w:rPr>
              <w:t>ta kategori akan tersimpan di tab</w:t>
            </w:r>
            <w:r w:rsidRPr="00840049">
              <w:rPr>
                <w:rFonts w:eastAsiaTheme="minorHAnsi"/>
                <w:color w:val="000000"/>
              </w:rPr>
              <w:t>e</w:t>
            </w:r>
            <w:r>
              <w:rPr>
                <w:rFonts w:eastAsiaTheme="minorHAnsi"/>
                <w:color w:val="000000"/>
              </w:rPr>
              <w:t>l</w:t>
            </w:r>
            <w:r w:rsidRPr="00840049">
              <w:rPr>
                <w:rFonts w:eastAsiaTheme="minorHAnsi"/>
                <w:color w:val="000000"/>
              </w:rPr>
              <w:t xml:space="preserve"> </w:t>
            </w:r>
            <w:r>
              <w:rPr>
                <w:rFonts w:eastAsiaTheme="minorHAnsi"/>
                <w:color w:val="000000"/>
              </w:rPr>
              <w:t>kategori</w:t>
            </w:r>
          </w:p>
        </w:tc>
      </w:tr>
      <w:tr w:rsidR="00840049" w:rsidRPr="00051DE8" w14:paraId="7D106282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C1D7371" w14:textId="62258AFB" w:rsidR="00840049" w:rsidRDefault="00840049" w:rsidP="00C857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delete</w:t>
            </w:r>
            <w:r w:rsidRPr="00840049">
              <w:rPr>
                <w:rFonts w:eastAsiaTheme="minorHAnsi"/>
                <w:color w:val="000000"/>
              </w:rPr>
              <w:t xml:space="preserve"> data </w:t>
            </w:r>
            <w:r w:rsidR="00C85721">
              <w:rPr>
                <w:rFonts w:eastAsiaTheme="minorHAnsi"/>
                <w:color w:val="000000"/>
              </w:rPr>
              <w:t>kategori</w:t>
            </w:r>
          </w:p>
        </w:tc>
        <w:tc>
          <w:tcPr>
            <w:tcW w:w="4962" w:type="dxa"/>
            <w:gridSpan w:val="2"/>
          </w:tcPr>
          <w:p w14:paraId="30E284E0" w14:textId="77777777" w:rsidR="00840049" w:rsidRPr="00840049" w:rsidRDefault="00840049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3154D8A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78A00CF5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2F1E1D3F" w14:textId="77777777" w:rsidR="00840049" w:rsidRPr="00051DE8" w:rsidRDefault="0084004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840049" w:rsidRPr="00EE6F3E" w14:paraId="26395B9E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090FB5" w14:textId="13AED3FD" w:rsidR="00840049" w:rsidRPr="00051DE8" w:rsidRDefault="00840049" w:rsidP="002C2E4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ktor memilih </w:t>
            </w:r>
            <w:r w:rsidR="002C2E49">
              <w:rPr>
                <w:rFonts w:eastAsiaTheme="minorHAnsi"/>
                <w:color w:val="000000"/>
              </w:rPr>
              <w:t>kategori</w:t>
            </w:r>
            <w:r w:rsidRPr="00840049">
              <w:rPr>
                <w:rFonts w:eastAsiaTheme="minorHAnsi"/>
                <w:color w:val="000000"/>
              </w:rPr>
              <w:t xml:space="preserve"> yang akan dihapus</w:t>
            </w:r>
          </w:p>
        </w:tc>
        <w:tc>
          <w:tcPr>
            <w:tcW w:w="4962" w:type="dxa"/>
            <w:gridSpan w:val="2"/>
          </w:tcPr>
          <w:p w14:paraId="39AC68B3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5C1E5F9B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17C85E8" w14:textId="77777777" w:rsidR="00840049" w:rsidRPr="00051DE8" w:rsidRDefault="00840049" w:rsidP="002C2E4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Klik tombol HAPUS</w:t>
            </w:r>
          </w:p>
        </w:tc>
        <w:tc>
          <w:tcPr>
            <w:tcW w:w="4962" w:type="dxa"/>
            <w:gridSpan w:val="2"/>
          </w:tcPr>
          <w:p w14:paraId="2129D007" w14:textId="77777777" w:rsidR="00840049" w:rsidRPr="00EE6F3E" w:rsidRDefault="0084004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4EA2CC06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4469218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725F573E" w14:textId="6E4AE984" w:rsidR="00840049" w:rsidRPr="00051DE8" w:rsidRDefault="00840049" w:rsidP="002C2E4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840049">
              <w:rPr>
                <w:rFonts w:eastAsiaTheme="minorHAnsi"/>
                <w:color w:val="000000"/>
              </w:rPr>
              <w:t xml:space="preserve"> “YAKIN DATA INI AKAN </w:t>
            </w:r>
            <w:proofErr w:type="gramStart"/>
            <w:r w:rsidRPr="00840049">
              <w:rPr>
                <w:rFonts w:eastAsiaTheme="minorHAnsi"/>
                <w:color w:val="000000"/>
              </w:rPr>
              <w:t>DIHAPUS ?</w:t>
            </w:r>
            <w:proofErr w:type="gramEnd"/>
            <w:r w:rsidRPr="00840049">
              <w:rPr>
                <w:rFonts w:eastAsiaTheme="minorHAnsi"/>
                <w:color w:val="000000"/>
              </w:rPr>
              <w:t>”</w:t>
            </w:r>
          </w:p>
        </w:tc>
      </w:tr>
      <w:tr w:rsidR="00840049" w:rsidRPr="00EE6F3E" w14:paraId="47E392AF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679EE9A" w14:textId="77777777" w:rsidR="00840049" w:rsidRPr="00840049" w:rsidRDefault="00840049" w:rsidP="002C2E4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Aktor klik button YA</w:t>
            </w:r>
          </w:p>
        </w:tc>
        <w:tc>
          <w:tcPr>
            <w:tcW w:w="4962" w:type="dxa"/>
            <w:gridSpan w:val="2"/>
          </w:tcPr>
          <w:p w14:paraId="1EC35D6B" w14:textId="77777777" w:rsidR="00840049" w:rsidRPr="00051DE8" w:rsidRDefault="00840049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840049" w:rsidRPr="00EE6F3E" w14:paraId="5D37226E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07F21FD" w14:textId="77777777" w:rsidR="00840049" w:rsidRDefault="0084004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2847954B" w14:textId="01D7DEE5" w:rsidR="00840049" w:rsidRPr="00051DE8" w:rsidRDefault="00840049" w:rsidP="002C2E4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Data yang dihapus akan hilang dari tabel </w:t>
            </w:r>
            <w:r w:rsidR="002C2E49">
              <w:rPr>
                <w:rFonts w:eastAsiaTheme="minorHAnsi"/>
                <w:color w:val="000000"/>
              </w:rPr>
              <w:t>kategori</w:t>
            </w:r>
          </w:p>
        </w:tc>
      </w:tr>
    </w:tbl>
    <w:p w14:paraId="6C7DC521" w14:textId="77777777" w:rsidR="00840049" w:rsidRDefault="00840049" w:rsidP="00051DE8">
      <w:pPr>
        <w:pStyle w:val="ListParagraph"/>
        <w:tabs>
          <w:tab w:val="left" w:pos="1843"/>
        </w:tabs>
        <w:spacing w:line="360" w:lineRule="auto"/>
        <w:ind w:left="1996"/>
        <w:jc w:val="both"/>
      </w:pPr>
    </w:p>
    <w:p w14:paraId="63F17673" w14:textId="2F6C04B3" w:rsidR="00343D35" w:rsidRDefault="00343D35" w:rsidP="00343D35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ind w:hanging="720"/>
        <w:jc w:val="both"/>
      </w:pPr>
      <w:r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>
        <w:t>Olah Data Pesanan</w:t>
      </w:r>
    </w:p>
    <w:p w14:paraId="415A0E84" w14:textId="71D0FC0C" w:rsidR="00343D35" w:rsidRPr="00051DE8" w:rsidRDefault="00573625" w:rsidP="00343D35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20</w:t>
      </w:r>
      <w:r w:rsidR="00343D35" w:rsidRPr="00051DE8">
        <w:rPr>
          <w:b/>
        </w:rPr>
        <w:t xml:space="preserve"> Deskripsi </w:t>
      </w:r>
      <w:r w:rsidR="00343D35" w:rsidRPr="001E7629">
        <w:rPr>
          <w:b/>
          <w:i/>
        </w:rPr>
        <w:t>Use Case</w:t>
      </w:r>
      <w:r w:rsidR="00343D35" w:rsidRPr="00051DE8">
        <w:rPr>
          <w:b/>
        </w:rPr>
        <w:t xml:space="preserve"> </w:t>
      </w:r>
      <w:r w:rsidR="00343D35">
        <w:rPr>
          <w:b/>
        </w:rPr>
        <w:t>Olah Data Pesanan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343D35" w:rsidRPr="00EE6F3E" w14:paraId="0A16CA2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36EBB7A5" w14:textId="77777777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0BF0F8AE" w14:textId="77777777" w:rsidR="00343D35" w:rsidRPr="00EE6F3E" w:rsidRDefault="00343D3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3680E67B" w14:textId="6F0A50E4" w:rsidR="00343D35" w:rsidRPr="00EE6F3E" w:rsidRDefault="00343D35" w:rsidP="00343D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 xml:space="preserve">Olah Data </w:t>
            </w:r>
            <w:r>
              <w:rPr>
                <w:rFonts w:eastAsiaTheme="minorHAnsi"/>
                <w:b/>
                <w:bCs/>
                <w:color w:val="000000"/>
              </w:rPr>
              <w:t>Pesanan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343D35" w:rsidRPr="00EE6F3E" w14:paraId="6B5E8C36" w14:textId="77777777" w:rsidTr="00573625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75659B1" w14:textId="77777777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36BBAA20" w14:textId="77777777" w:rsidR="00343D35" w:rsidRPr="00EE6F3E" w:rsidRDefault="00343D3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87A6AC2" w14:textId="01B9BF48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Member dan pengunjung</w:t>
            </w:r>
          </w:p>
        </w:tc>
      </w:tr>
      <w:tr w:rsidR="00343D35" w:rsidRPr="00EE6F3E" w14:paraId="14650BF3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535D780" w14:textId="77777777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1D9901EC" w14:textId="77777777" w:rsidR="00343D35" w:rsidRPr="00EE6F3E" w:rsidRDefault="00343D3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1EB8BF6" w14:textId="7E32C130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i/>
                <w:color w:val="000000"/>
              </w:rPr>
              <w:t xml:space="preserve">Use case </w:t>
            </w:r>
            <w:r w:rsidRPr="00343D35">
              <w:rPr>
                <w:rFonts w:eastAsiaTheme="minorHAnsi"/>
                <w:color w:val="000000"/>
              </w:rPr>
              <w:t>ini digunakan untuk menjelaskan alur pemesanan barang</w:t>
            </w:r>
          </w:p>
        </w:tc>
      </w:tr>
      <w:tr w:rsidR="00343D35" w:rsidRPr="00EE6F3E" w14:paraId="3E8A66DB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38829DF" w14:textId="77777777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19BAF328" w14:textId="77777777" w:rsidR="00343D35" w:rsidRPr="00EE6F3E" w:rsidRDefault="00343D3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40F0047" w14:textId="4C20C34E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Form pengolah data pesanan terbuka</w:t>
            </w:r>
          </w:p>
        </w:tc>
      </w:tr>
      <w:tr w:rsidR="00343D35" w:rsidRPr="00EE6F3E" w14:paraId="3E314DC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E98A8D6" w14:textId="77777777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21920C4F" w14:textId="77777777" w:rsidR="00343D35" w:rsidRPr="00EE6F3E" w:rsidRDefault="00343D3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AEF021F" w14:textId="7DDB3E33" w:rsidR="00343D35" w:rsidRPr="00EE6F3E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Data pesanan akan tersimpan di dalam table pesanan</w:t>
            </w:r>
          </w:p>
        </w:tc>
      </w:tr>
      <w:tr w:rsidR="00343D35" w:rsidRPr="00051DE8" w14:paraId="46BA8AF6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0481C881" w14:textId="77777777" w:rsidR="00343D35" w:rsidRPr="00051DE8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01F59DFC" w14:textId="77777777" w:rsidR="00343D35" w:rsidRPr="00051DE8" w:rsidRDefault="00343D3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343D35" w:rsidRPr="00EE6F3E" w14:paraId="1DC0A19F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D71E4F8" w14:textId="5AFBEB19" w:rsidR="00343D35" w:rsidRPr="00051DE8" w:rsidRDefault="00343D35" w:rsidP="00343D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Aktor mengisikan data pesanan yang dipesan</w:t>
            </w:r>
          </w:p>
        </w:tc>
        <w:tc>
          <w:tcPr>
            <w:tcW w:w="4962" w:type="dxa"/>
            <w:gridSpan w:val="2"/>
          </w:tcPr>
          <w:p w14:paraId="1569FAA1" w14:textId="77777777" w:rsidR="00343D35" w:rsidRPr="00EE6F3E" w:rsidRDefault="00343D3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EE6F3E" w14:paraId="0BE445AB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2050DE8" w14:textId="7B8C251F" w:rsidR="00343D35" w:rsidRPr="00051DE8" w:rsidRDefault="00343D35" w:rsidP="00343D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Klik tombol SIMPAN</w:t>
            </w:r>
          </w:p>
        </w:tc>
        <w:tc>
          <w:tcPr>
            <w:tcW w:w="4962" w:type="dxa"/>
            <w:gridSpan w:val="2"/>
          </w:tcPr>
          <w:p w14:paraId="16F33927" w14:textId="77777777" w:rsidR="00343D35" w:rsidRPr="00EE6F3E" w:rsidRDefault="00343D3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051DE8" w14:paraId="038C60D9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F5179F3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03C04E66" w14:textId="4CF9A2DF" w:rsidR="00343D35" w:rsidRPr="00051DE8" w:rsidRDefault="00343D35" w:rsidP="00343D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Sistem akan melakukan pengecekan data pesanan yang diisikan apakah telah sesuai atau belum</w:t>
            </w:r>
          </w:p>
        </w:tc>
      </w:tr>
      <w:tr w:rsidR="00343D35" w:rsidRPr="00051DE8" w14:paraId="646CEEF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B6C0461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39F0C2C6" w14:textId="0E203022" w:rsidR="00343D35" w:rsidRPr="00051DE8" w:rsidRDefault="00343D35" w:rsidP="00343D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 xml:space="preserve">Jika ada yang belum diisi, maka 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343D35">
              <w:rPr>
                <w:rFonts w:eastAsiaTheme="minorHAnsi"/>
                <w:color w:val="000000"/>
              </w:rPr>
              <w:t xml:space="preserve"> “MAAF SILAHKAN LENGKAPI PEMESANAN ANDA”</w:t>
            </w:r>
          </w:p>
        </w:tc>
      </w:tr>
      <w:tr w:rsidR="00343D35" w:rsidRPr="00051DE8" w14:paraId="1CB8F50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2191735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79C280A" w14:textId="4483AD62" w:rsidR="00343D35" w:rsidRPr="00051DE8" w:rsidRDefault="00343D35" w:rsidP="00343D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Jika data yang diisikan telah sesuai, maka data pesanan akan tersimpan di tabel pesanan</w:t>
            </w:r>
          </w:p>
        </w:tc>
      </w:tr>
      <w:tr w:rsidR="00343D35" w:rsidRPr="00051DE8" w14:paraId="3578EFE3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E9CEEDF" w14:textId="70E0EF7A" w:rsidR="00343D35" w:rsidRDefault="00343D35" w:rsidP="00343D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update</w:t>
            </w:r>
            <w:r w:rsidRPr="00BF6EA6">
              <w:rPr>
                <w:rFonts w:eastAsiaTheme="minorHAnsi"/>
                <w:color w:val="000000"/>
              </w:rPr>
              <w:t xml:space="preserve"> data </w:t>
            </w:r>
            <w:r>
              <w:rPr>
                <w:rFonts w:eastAsiaTheme="minorHAnsi"/>
                <w:color w:val="000000"/>
              </w:rPr>
              <w:t>pesanan</w:t>
            </w:r>
          </w:p>
        </w:tc>
        <w:tc>
          <w:tcPr>
            <w:tcW w:w="4962" w:type="dxa"/>
            <w:gridSpan w:val="2"/>
          </w:tcPr>
          <w:p w14:paraId="6584DF57" w14:textId="77777777" w:rsidR="00343D35" w:rsidRPr="00BF6EA6" w:rsidRDefault="00343D35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051DE8" w14:paraId="3D184573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7B97A4CA" w14:textId="77777777" w:rsidR="00343D35" w:rsidRPr="00051DE8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0399C49C" w14:textId="77777777" w:rsidR="00343D35" w:rsidRPr="00051DE8" w:rsidRDefault="00343D3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343D35" w:rsidRPr="00EE6F3E" w14:paraId="489B0D0B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72D3021" w14:textId="55CE54EE" w:rsidR="00343D35" w:rsidRPr="00051DE8" w:rsidRDefault="00343D35" w:rsidP="00343D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 xml:space="preserve">Aktor memilih data </w:t>
            </w:r>
            <w:r w:rsidRPr="00343D35">
              <w:rPr>
                <w:rFonts w:eastAsiaTheme="minorHAnsi"/>
                <w:color w:val="000000"/>
              </w:rPr>
              <w:lastRenderedPageBreak/>
              <w:t>yang akan dirubah dan melakukan perubahan data</w:t>
            </w:r>
          </w:p>
        </w:tc>
        <w:tc>
          <w:tcPr>
            <w:tcW w:w="4962" w:type="dxa"/>
            <w:gridSpan w:val="2"/>
          </w:tcPr>
          <w:p w14:paraId="4B9C5CA5" w14:textId="77777777" w:rsidR="00343D35" w:rsidRPr="00EE6F3E" w:rsidRDefault="00343D3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EE6F3E" w14:paraId="52A3EE65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F50366F" w14:textId="77777777" w:rsidR="00343D35" w:rsidRPr="00051DE8" w:rsidRDefault="00343D35" w:rsidP="00343D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lastRenderedPageBreak/>
              <w:t>Klik tombol UPDATE</w:t>
            </w:r>
          </w:p>
        </w:tc>
        <w:tc>
          <w:tcPr>
            <w:tcW w:w="4962" w:type="dxa"/>
            <w:gridSpan w:val="2"/>
          </w:tcPr>
          <w:p w14:paraId="43453F8D" w14:textId="77777777" w:rsidR="00343D35" w:rsidRPr="00EE6F3E" w:rsidRDefault="00343D3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051DE8" w14:paraId="0F095E32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5FD814A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955E39B" w14:textId="77777777" w:rsidR="00343D35" w:rsidRPr="00051DE8" w:rsidRDefault="00343D35" w:rsidP="00343D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Sistem akan melakukan pengecekan data yang diubah apakah telah sesuai atau belum</w:t>
            </w:r>
          </w:p>
        </w:tc>
      </w:tr>
      <w:tr w:rsidR="00343D35" w:rsidRPr="00051DE8" w14:paraId="5388A9C2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56F5012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A5FAD50" w14:textId="41555059" w:rsidR="00343D35" w:rsidRPr="00051DE8" w:rsidRDefault="00343D35" w:rsidP="00343D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 xml:space="preserve">Jika ada yang belum diisi, maka sy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343D35">
              <w:rPr>
                <w:rFonts w:eastAsiaTheme="minorHAnsi"/>
                <w:color w:val="000000"/>
              </w:rPr>
              <w:t xml:space="preserve"> “MAAF SILAHKAN LENGKAPI DATA PEMESANAN ANDA”</w:t>
            </w:r>
          </w:p>
        </w:tc>
      </w:tr>
      <w:tr w:rsidR="00343D35" w:rsidRPr="00051DE8" w14:paraId="0238727D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E54D32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3CF4936" w14:textId="43FEA76C" w:rsidR="00343D35" w:rsidRPr="00051DE8" w:rsidRDefault="00343D35" w:rsidP="00343D3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Jika data yang diisikan telah sesuai, maka data pesanan akan tersimpan di tabel pesanan</w:t>
            </w:r>
          </w:p>
        </w:tc>
      </w:tr>
      <w:tr w:rsidR="00343D35" w:rsidRPr="00051DE8" w14:paraId="6D75702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A8CDF08" w14:textId="3DFF65AF" w:rsidR="00343D35" w:rsidRDefault="00343D3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delete</w:t>
            </w:r>
            <w:r w:rsidRPr="00840049">
              <w:rPr>
                <w:rFonts w:eastAsiaTheme="minorHAnsi"/>
                <w:color w:val="000000"/>
              </w:rPr>
              <w:t xml:space="preserve"> data </w:t>
            </w:r>
            <w:r>
              <w:rPr>
                <w:rFonts w:eastAsiaTheme="minorHAnsi"/>
                <w:color w:val="000000"/>
              </w:rPr>
              <w:t>pesanan</w:t>
            </w:r>
          </w:p>
        </w:tc>
        <w:tc>
          <w:tcPr>
            <w:tcW w:w="4962" w:type="dxa"/>
            <w:gridSpan w:val="2"/>
          </w:tcPr>
          <w:p w14:paraId="19550389" w14:textId="77777777" w:rsidR="00343D35" w:rsidRPr="00840049" w:rsidRDefault="00343D35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EE6F3E" w14:paraId="0399EF9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4D5BF8F5" w14:textId="77777777" w:rsidR="00343D35" w:rsidRPr="00051DE8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5C6AADC9" w14:textId="77777777" w:rsidR="00343D35" w:rsidRPr="00051DE8" w:rsidRDefault="00343D3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343D35" w:rsidRPr="00EE6F3E" w14:paraId="79CE956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89E340" w14:textId="204CEEA8" w:rsidR="00343D35" w:rsidRPr="00051DE8" w:rsidRDefault="007227F3" w:rsidP="007227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7227F3">
              <w:rPr>
                <w:rFonts w:eastAsiaTheme="minorHAnsi"/>
                <w:color w:val="000000"/>
              </w:rPr>
              <w:t>Aktor memilih pesanan yang akan dihapus</w:t>
            </w:r>
          </w:p>
        </w:tc>
        <w:tc>
          <w:tcPr>
            <w:tcW w:w="4962" w:type="dxa"/>
            <w:gridSpan w:val="2"/>
          </w:tcPr>
          <w:p w14:paraId="1BDFF534" w14:textId="77777777" w:rsidR="00343D35" w:rsidRPr="00EE6F3E" w:rsidRDefault="00343D3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EE6F3E" w14:paraId="36D5440D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54624CD" w14:textId="77777777" w:rsidR="00343D35" w:rsidRPr="00051DE8" w:rsidRDefault="00343D35" w:rsidP="007227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Klik tombol HAPUS</w:t>
            </w:r>
          </w:p>
        </w:tc>
        <w:tc>
          <w:tcPr>
            <w:tcW w:w="4962" w:type="dxa"/>
            <w:gridSpan w:val="2"/>
          </w:tcPr>
          <w:p w14:paraId="6EFE8F88" w14:textId="77777777" w:rsidR="00343D35" w:rsidRPr="00EE6F3E" w:rsidRDefault="00343D3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EE6F3E" w14:paraId="462485D6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EA072ED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C65BD85" w14:textId="5046B832" w:rsidR="00343D35" w:rsidRPr="00051DE8" w:rsidRDefault="00343D35" w:rsidP="007227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Sistem akan menampilkan </w:t>
            </w:r>
            <w:r w:rsidR="001E7629" w:rsidRPr="001E7629">
              <w:rPr>
                <w:rFonts w:eastAsiaTheme="minorHAnsi"/>
                <w:i/>
                <w:color w:val="000000"/>
              </w:rPr>
              <w:t>message</w:t>
            </w:r>
            <w:r w:rsidRPr="00840049">
              <w:rPr>
                <w:rFonts w:eastAsiaTheme="minorHAnsi"/>
                <w:color w:val="000000"/>
              </w:rPr>
              <w:t xml:space="preserve"> “YAKIN DATA INI AKAN </w:t>
            </w:r>
            <w:proofErr w:type="gramStart"/>
            <w:r w:rsidRPr="00840049">
              <w:rPr>
                <w:rFonts w:eastAsiaTheme="minorHAnsi"/>
                <w:color w:val="000000"/>
              </w:rPr>
              <w:t>DIHAPUS ?</w:t>
            </w:r>
            <w:proofErr w:type="gramEnd"/>
            <w:r w:rsidRPr="00840049">
              <w:rPr>
                <w:rFonts w:eastAsiaTheme="minorHAnsi"/>
                <w:color w:val="000000"/>
              </w:rPr>
              <w:t>”</w:t>
            </w:r>
          </w:p>
        </w:tc>
      </w:tr>
      <w:tr w:rsidR="00343D35" w:rsidRPr="00EE6F3E" w14:paraId="5F892958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22F3983" w14:textId="77777777" w:rsidR="00343D35" w:rsidRPr="00840049" w:rsidRDefault="00343D35" w:rsidP="007227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Aktor klik button YA</w:t>
            </w:r>
          </w:p>
        </w:tc>
        <w:tc>
          <w:tcPr>
            <w:tcW w:w="4962" w:type="dxa"/>
            <w:gridSpan w:val="2"/>
          </w:tcPr>
          <w:p w14:paraId="68BE171A" w14:textId="77777777" w:rsidR="00343D35" w:rsidRPr="00051DE8" w:rsidRDefault="00343D35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343D35" w:rsidRPr="00EE6F3E" w14:paraId="3BEABC37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C041134" w14:textId="77777777" w:rsidR="00343D35" w:rsidRDefault="00343D3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3314B183" w14:textId="16301E6B" w:rsidR="00343D35" w:rsidRPr="00051DE8" w:rsidRDefault="007227F3" w:rsidP="007227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7227F3">
              <w:rPr>
                <w:rFonts w:eastAsiaTheme="minorHAnsi"/>
                <w:color w:val="000000"/>
              </w:rPr>
              <w:t>Data yang dihapus akan hilang dari tabel pesanan</w:t>
            </w:r>
          </w:p>
        </w:tc>
      </w:tr>
    </w:tbl>
    <w:p w14:paraId="1FC5022F" w14:textId="77777777" w:rsidR="00343D35" w:rsidRDefault="00343D35" w:rsidP="00051DE8">
      <w:pPr>
        <w:pStyle w:val="ListParagraph"/>
        <w:tabs>
          <w:tab w:val="left" w:pos="1843"/>
        </w:tabs>
        <w:spacing w:line="360" w:lineRule="auto"/>
        <w:ind w:left="1996"/>
        <w:jc w:val="both"/>
      </w:pPr>
    </w:p>
    <w:p w14:paraId="3E0931D8" w14:textId="3E02A84F" w:rsidR="001E7629" w:rsidRDefault="001E7629" w:rsidP="001E7629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ind w:hanging="720"/>
        <w:jc w:val="both"/>
      </w:pPr>
      <w:r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>
        <w:t xml:space="preserve">Olah Data </w:t>
      </w:r>
      <w:r w:rsidRPr="001E7629">
        <w:rPr>
          <w:i/>
        </w:rPr>
        <w:t>User</w:t>
      </w:r>
    </w:p>
    <w:p w14:paraId="01CA0264" w14:textId="0E61625A" w:rsidR="001E7629" w:rsidRPr="00051DE8" w:rsidRDefault="00573625" w:rsidP="001E7629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21</w:t>
      </w:r>
      <w:r w:rsidR="001E7629" w:rsidRPr="00051DE8">
        <w:rPr>
          <w:b/>
        </w:rPr>
        <w:t xml:space="preserve"> Deskripsi </w:t>
      </w:r>
      <w:r w:rsidR="001E7629" w:rsidRPr="001E7629">
        <w:rPr>
          <w:b/>
          <w:i/>
        </w:rPr>
        <w:t>Use Case</w:t>
      </w:r>
      <w:r w:rsidR="001E7629" w:rsidRPr="00051DE8">
        <w:rPr>
          <w:b/>
        </w:rPr>
        <w:t xml:space="preserve"> </w:t>
      </w:r>
      <w:r w:rsidR="001E7629">
        <w:rPr>
          <w:b/>
        </w:rPr>
        <w:t xml:space="preserve">Olah Data </w:t>
      </w:r>
      <w:r w:rsidR="001E7629" w:rsidRPr="001E7629">
        <w:rPr>
          <w:b/>
          <w:i/>
        </w:rPr>
        <w:t>User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1E7629" w:rsidRPr="00EE6F3E" w14:paraId="18B7161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3DCA5E6A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1794E92C" w14:textId="77777777" w:rsidR="001E7629" w:rsidRPr="00EE6F3E" w:rsidRDefault="001E762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46C1ED3D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 xml:space="preserve">Olah Data </w:t>
            </w:r>
            <w:r>
              <w:rPr>
                <w:rFonts w:eastAsiaTheme="minorHAnsi"/>
                <w:b/>
                <w:bCs/>
                <w:color w:val="000000"/>
              </w:rPr>
              <w:t>Pesanan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1E7629" w:rsidRPr="00EE6F3E" w14:paraId="0884FD46" w14:textId="77777777" w:rsidTr="00573625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2D7AE39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6743A52F" w14:textId="77777777" w:rsidR="001E7629" w:rsidRPr="00EE6F3E" w:rsidRDefault="001E762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924EC2B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Member dan pengunjung</w:t>
            </w:r>
          </w:p>
        </w:tc>
      </w:tr>
      <w:tr w:rsidR="001E7629" w:rsidRPr="00EE6F3E" w14:paraId="4F4055B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0F51D20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066B4565" w14:textId="77777777" w:rsidR="001E7629" w:rsidRPr="00EE6F3E" w:rsidRDefault="001E762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C51F567" w14:textId="6B732298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1E7629">
              <w:rPr>
                <w:rFonts w:eastAsiaTheme="minorHAnsi"/>
                <w:i/>
                <w:color w:val="000000"/>
              </w:rPr>
              <w:t xml:space="preserve">Use case </w:t>
            </w:r>
            <w:r w:rsidRPr="001E7629">
              <w:rPr>
                <w:rFonts w:eastAsiaTheme="minorHAnsi"/>
                <w:color w:val="000000"/>
              </w:rPr>
              <w:t xml:space="preserve">ini digunakan untuk menjelaskan alur dari olah 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</w:tr>
      <w:tr w:rsidR="001E7629" w:rsidRPr="00EE6F3E" w14:paraId="4112340A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22563DC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1F74DDF8" w14:textId="77777777" w:rsidR="001E7629" w:rsidRPr="00EE6F3E" w:rsidRDefault="001E762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1742DE9" w14:textId="119DA14E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1E7629">
              <w:rPr>
                <w:rFonts w:eastAsiaTheme="minorHAnsi"/>
                <w:color w:val="000000"/>
              </w:rPr>
              <w:t>Form olah data user ditampilkan</w:t>
            </w:r>
          </w:p>
        </w:tc>
      </w:tr>
      <w:tr w:rsidR="001E7629" w:rsidRPr="00EE6F3E" w14:paraId="62987F00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26328CA" w14:textId="77777777" w:rsidR="001E7629" w:rsidRPr="00EE6F3E" w:rsidRDefault="001E7629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6120C052" w14:textId="77777777" w:rsidR="001E7629" w:rsidRPr="00EE6F3E" w:rsidRDefault="001E762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07EFC0E" w14:textId="072C1A5F" w:rsidR="001E7629" w:rsidRPr="00EE6F3E" w:rsidRDefault="001E7629" w:rsidP="001E76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 xml:space="preserve">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  <w:r w:rsidRPr="00343D35">
              <w:rPr>
                <w:rFonts w:eastAsiaTheme="minorHAnsi"/>
                <w:color w:val="000000"/>
              </w:rPr>
              <w:t xml:space="preserve"> akan tersimpan di dalam </w:t>
            </w:r>
            <w:r>
              <w:rPr>
                <w:rFonts w:eastAsiaTheme="minorHAnsi"/>
                <w:color w:val="000000"/>
              </w:rPr>
              <w:t>tabel</w:t>
            </w:r>
            <w:r w:rsidRPr="00343D35">
              <w:rPr>
                <w:rFonts w:eastAsiaTheme="minorHAnsi"/>
                <w:color w:val="000000"/>
              </w:rPr>
              <w:t xml:space="preserve">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</w:tr>
      <w:tr w:rsidR="001E7629" w:rsidRPr="00051DE8" w14:paraId="02A9C8AA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1AB45FE6" w14:textId="77777777" w:rsidR="001E7629" w:rsidRPr="00051DE8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14CFCAF5" w14:textId="77777777" w:rsidR="001E7629" w:rsidRPr="00051DE8" w:rsidRDefault="001E762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1E7629" w:rsidRPr="00EE6F3E" w14:paraId="306B6EA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683C2F3" w14:textId="09F4943A" w:rsidR="001E7629" w:rsidRPr="00051DE8" w:rsidRDefault="001E7629" w:rsidP="001E76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aka</w:t>
            </w:r>
            <w:r>
              <w:rPr>
                <w:rFonts w:eastAsiaTheme="minorHAnsi"/>
                <w:color w:val="000000"/>
              </w:rPr>
              <w:t>n</w:t>
            </w:r>
            <w:r w:rsidRPr="00BF6EA6">
              <w:rPr>
                <w:rFonts w:eastAsiaTheme="minorHAnsi"/>
                <w:color w:val="000000"/>
              </w:rPr>
              <w:t xml:space="preserve"> mengisikan 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  <w:r w:rsidRPr="00BF6EA6">
              <w:rPr>
                <w:rFonts w:eastAsiaTheme="minorHAnsi"/>
                <w:color w:val="000000"/>
              </w:rPr>
              <w:t xml:space="preserve"> yang akan ditambah</w:t>
            </w:r>
          </w:p>
        </w:tc>
        <w:tc>
          <w:tcPr>
            <w:tcW w:w="4962" w:type="dxa"/>
            <w:gridSpan w:val="2"/>
          </w:tcPr>
          <w:p w14:paraId="47DAD007" w14:textId="77777777" w:rsidR="001E7629" w:rsidRPr="00EE6F3E" w:rsidRDefault="001E762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EE6F3E" w14:paraId="13D4D6A2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4814C99" w14:textId="77777777" w:rsidR="001E7629" w:rsidRPr="00051DE8" w:rsidRDefault="001E7629" w:rsidP="001E76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Tambah</w:t>
            </w:r>
          </w:p>
        </w:tc>
        <w:tc>
          <w:tcPr>
            <w:tcW w:w="4962" w:type="dxa"/>
            <w:gridSpan w:val="2"/>
          </w:tcPr>
          <w:p w14:paraId="0F643F16" w14:textId="77777777" w:rsidR="001E7629" w:rsidRPr="00EE6F3E" w:rsidRDefault="001E762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051DE8" w14:paraId="4A11E7E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73ABBB2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33F9A5E" w14:textId="42C71E26" w:rsidR="001E7629" w:rsidRPr="00051DE8" w:rsidRDefault="001E7629" w:rsidP="001E76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Sistem akan melakukan pengecekan 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  <w:r w:rsidRPr="00BF6EA6">
              <w:rPr>
                <w:rFonts w:eastAsiaTheme="minorHAnsi"/>
                <w:color w:val="000000"/>
              </w:rPr>
              <w:t xml:space="preserve"> yang diisikan apakah telah sesuai atau belum</w:t>
            </w:r>
          </w:p>
        </w:tc>
      </w:tr>
      <w:tr w:rsidR="001E7629" w:rsidRPr="00051DE8" w14:paraId="65280D8F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BFA8E5E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63472E1" w14:textId="7EAB334B" w:rsidR="001E7629" w:rsidRPr="00051DE8" w:rsidRDefault="001E7629" w:rsidP="001E76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istem akan </w:t>
            </w:r>
            <w:r w:rsidRPr="00BF6EA6">
              <w:rPr>
                <w:rFonts w:eastAsiaTheme="minorHAnsi"/>
                <w:color w:val="000000"/>
              </w:rPr>
              <w:lastRenderedPageBreak/>
              <w:t xml:space="preserve">menampilkan </w:t>
            </w:r>
            <w:r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1E7629" w:rsidRPr="00051DE8" w14:paraId="6F07F627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C9D0F66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0649DD6" w14:textId="4E1C45BF" w:rsidR="001E7629" w:rsidRPr="00051DE8" w:rsidRDefault="001E7629" w:rsidP="001E76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data yang diisikan telah sesuai, maka 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  <w:r w:rsidRPr="00BF6EA6">
              <w:rPr>
                <w:rFonts w:eastAsiaTheme="minorHAnsi"/>
                <w:color w:val="000000"/>
              </w:rPr>
              <w:t xml:space="preserve"> akan tersimpan di tabel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</w:tr>
      <w:tr w:rsidR="001E7629" w:rsidRPr="00BF6EA6" w14:paraId="107DDEA4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F7B2716" w14:textId="14683900" w:rsidR="001E7629" w:rsidRDefault="001E7629" w:rsidP="001E76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update</w:t>
            </w:r>
            <w:r w:rsidRPr="00BF6EA6">
              <w:rPr>
                <w:rFonts w:eastAsiaTheme="minorHAnsi"/>
                <w:color w:val="000000"/>
              </w:rPr>
              <w:t xml:space="preserve"> 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  <w:tc>
          <w:tcPr>
            <w:tcW w:w="4962" w:type="dxa"/>
            <w:gridSpan w:val="2"/>
          </w:tcPr>
          <w:p w14:paraId="529746A4" w14:textId="77777777" w:rsidR="001E7629" w:rsidRPr="00BF6EA6" w:rsidRDefault="001E7629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051DE8" w14:paraId="6710956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47D303FB" w14:textId="77777777" w:rsidR="001E7629" w:rsidRPr="00051DE8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054C9C30" w14:textId="77777777" w:rsidR="001E7629" w:rsidRPr="00051DE8" w:rsidRDefault="001E7629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1E7629" w:rsidRPr="00EE6F3E" w14:paraId="7977AC56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240AAED" w14:textId="77777777" w:rsidR="001E7629" w:rsidRPr="00051DE8" w:rsidRDefault="001E7629" w:rsidP="001E76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memilih data yang akan dirubah dan melakukan perubahan data</w:t>
            </w:r>
          </w:p>
        </w:tc>
        <w:tc>
          <w:tcPr>
            <w:tcW w:w="4962" w:type="dxa"/>
            <w:gridSpan w:val="2"/>
          </w:tcPr>
          <w:p w14:paraId="05E9E80B" w14:textId="77777777" w:rsidR="001E7629" w:rsidRPr="00EE6F3E" w:rsidRDefault="001E762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EE6F3E" w14:paraId="042A644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F1B54DF" w14:textId="77777777" w:rsidR="001E7629" w:rsidRPr="00051DE8" w:rsidRDefault="001E7629" w:rsidP="001E76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UPDATE</w:t>
            </w:r>
          </w:p>
        </w:tc>
        <w:tc>
          <w:tcPr>
            <w:tcW w:w="4962" w:type="dxa"/>
            <w:gridSpan w:val="2"/>
          </w:tcPr>
          <w:p w14:paraId="5693EE50" w14:textId="77777777" w:rsidR="001E7629" w:rsidRPr="00EE6F3E" w:rsidRDefault="001E762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051DE8" w14:paraId="327BF360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955E33D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EFB8722" w14:textId="77777777" w:rsidR="001E7629" w:rsidRPr="00051DE8" w:rsidRDefault="001E7629" w:rsidP="001E76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Sistem akan melakukan pengecekan data yang diubah apakah telah sesuai atau belum</w:t>
            </w:r>
          </w:p>
        </w:tc>
      </w:tr>
      <w:tr w:rsidR="001E7629" w:rsidRPr="00051DE8" w14:paraId="7BBD6AFE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834836A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71A255AB" w14:textId="723A3F74" w:rsidR="001E7629" w:rsidRPr="00051DE8" w:rsidRDefault="001E7629" w:rsidP="001E76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ystem akan menampilkan </w:t>
            </w:r>
            <w:r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1E7629" w:rsidRPr="00051DE8" w14:paraId="60C6878E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CBE8571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2411FA92" w14:textId="7F55107D" w:rsidR="001E7629" w:rsidRPr="00051DE8" w:rsidRDefault="001E7629" w:rsidP="001E76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Jika data yang diisikan telah sesuai, maka da</w:t>
            </w:r>
            <w:r>
              <w:rPr>
                <w:rFonts w:eastAsiaTheme="minorHAnsi"/>
                <w:color w:val="000000"/>
              </w:rPr>
              <w:t xml:space="preserve">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  <w:r>
              <w:rPr>
                <w:rFonts w:eastAsiaTheme="minorHAnsi"/>
                <w:color w:val="000000"/>
              </w:rPr>
              <w:t xml:space="preserve"> akan tersimpan di tab</w:t>
            </w:r>
            <w:r w:rsidRPr="00840049">
              <w:rPr>
                <w:rFonts w:eastAsiaTheme="minorHAnsi"/>
                <w:color w:val="000000"/>
              </w:rPr>
              <w:t>e</w:t>
            </w:r>
            <w:r>
              <w:rPr>
                <w:rFonts w:eastAsiaTheme="minorHAnsi"/>
                <w:color w:val="000000"/>
              </w:rPr>
              <w:t>l</w:t>
            </w:r>
            <w:r w:rsidRPr="00840049">
              <w:rPr>
                <w:rFonts w:eastAsiaTheme="minorHAnsi"/>
                <w:color w:val="000000"/>
              </w:rPr>
              <w:t xml:space="preserve">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</w:tr>
      <w:tr w:rsidR="001E7629" w:rsidRPr="00840049" w14:paraId="1766859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B4B4E98" w14:textId="6903090D" w:rsidR="001E7629" w:rsidRDefault="001E7629" w:rsidP="001E76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delete</w:t>
            </w:r>
            <w:r w:rsidRPr="00840049">
              <w:rPr>
                <w:rFonts w:eastAsiaTheme="minorHAnsi"/>
                <w:color w:val="000000"/>
              </w:rPr>
              <w:t xml:space="preserve"> data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  <w:tc>
          <w:tcPr>
            <w:tcW w:w="4962" w:type="dxa"/>
            <w:gridSpan w:val="2"/>
          </w:tcPr>
          <w:p w14:paraId="5312E84C" w14:textId="77777777" w:rsidR="001E7629" w:rsidRPr="00840049" w:rsidRDefault="001E7629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051DE8" w14:paraId="4BD14F40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53201E31" w14:textId="77777777" w:rsidR="001E7629" w:rsidRPr="00051DE8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12330EF4" w14:textId="77777777" w:rsidR="001E7629" w:rsidRPr="00051DE8" w:rsidRDefault="001E7629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1E7629" w:rsidRPr="00EE6F3E" w14:paraId="302C00C9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7DA3553" w14:textId="7464B3A6" w:rsidR="001E7629" w:rsidRPr="00051DE8" w:rsidRDefault="001E7629" w:rsidP="001E76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ktor memilih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  <w:r w:rsidRPr="00840049">
              <w:rPr>
                <w:rFonts w:eastAsiaTheme="minorHAnsi"/>
                <w:color w:val="000000"/>
              </w:rPr>
              <w:t xml:space="preserve"> yang akan dihapus</w:t>
            </w:r>
          </w:p>
        </w:tc>
        <w:tc>
          <w:tcPr>
            <w:tcW w:w="4962" w:type="dxa"/>
            <w:gridSpan w:val="2"/>
          </w:tcPr>
          <w:p w14:paraId="493C7A48" w14:textId="77777777" w:rsidR="001E7629" w:rsidRPr="00EE6F3E" w:rsidRDefault="001E7629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EE6F3E" w14:paraId="2F525EC8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326F6B0" w14:textId="77777777" w:rsidR="001E7629" w:rsidRPr="00051DE8" w:rsidRDefault="001E7629" w:rsidP="001E76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Klik tombol HAPUS</w:t>
            </w:r>
          </w:p>
        </w:tc>
        <w:tc>
          <w:tcPr>
            <w:tcW w:w="4962" w:type="dxa"/>
            <w:gridSpan w:val="2"/>
          </w:tcPr>
          <w:p w14:paraId="28D28559" w14:textId="77777777" w:rsidR="001E7629" w:rsidRPr="00EE6F3E" w:rsidRDefault="001E7629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051DE8" w14:paraId="5524546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60AE205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6A8D989B" w14:textId="25C656FC" w:rsidR="001E7629" w:rsidRPr="00051DE8" w:rsidRDefault="001E7629" w:rsidP="001E76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Sistem akan menampilkan </w:t>
            </w:r>
            <w:r w:rsidRPr="001E7629">
              <w:rPr>
                <w:rFonts w:eastAsiaTheme="minorHAnsi"/>
                <w:i/>
                <w:color w:val="000000"/>
              </w:rPr>
              <w:t>message</w:t>
            </w:r>
            <w:r w:rsidRPr="00840049">
              <w:rPr>
                <w:rFonts w:eastAsiaTheme="minorHAnsi"/>
                <w:color w:val="000000"/>
              </w:rPr>
              <w:t xml:space="preserve"> “YAKIN DATA INI AKAN </w:t>
            </w:r>
            <w:proofErr w:type="gramStart"/>
            <w:r w:rsidRPr="00840049">
              <w:rPr>
                <w:rFonts w:eastAsiaTheme="minorHAnsi"/>
                <w:color w:val="000000"/>
              </w:rPr>
              <w:t>DIHAPUS ?</w:t>
            </w:r>
            <w:proofErr w:type="gramEnd"/>
            <w:r w:rsidRPr="00840049">
              <w:rPr>
                <w:rFonts w:eastAsiaTheme="minorHAnsi"/>
                <w:color w:val="000000"/>
              </w:rPr>
              <w:t>”</w:t>
            </w:r>
          </w:p>
        </w:tc>
      </w:tr>
      <w:tr w:rsidR="001E7629" w:rsidRPr="00051DE8" w14:paraId="517CDEB9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DC65140" w14:textId="77777777" w:rsidR="001E7629" w:rsidRPr="00840049" w:rsidRDefault="001E7629" w:rsidP="001E76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Aktor klik button YA</w:t>
            </w:r>
          </w:p>
        </w:tc>
        <w:tc>
          <w:tcPr>
            <w:tcW w:w="4962" w:type="dxa"/>
            <w:gridSpan w:val="2"/>
          </w:tcPr>
          <w:p w14:paraId="6C27E4AE" w14:textId="77777777" w:rsidR="001E7629" w:rsidRPr="00051DE8" w:rsidRDefault="001E7629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1E7629" w:rsidRPr="00051DE8" w14:paraId="2678A30B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E792E42" w14:textId="77777777" w:rsidR="001E7629" w:rsidRDefault="001E7629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49F065A7" w14:textId="5D99CC26" w:rsidR="001E7629" w:rsidRPr="00051DE8" w:rsidRDefault="001E7629" w:rsidP="001E76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Data yang dihapus akan hilang dari tabel </w:t>
            </w:r>
            <w:r w:rsidRPr="001E7629">
              <w:rPr>
                <w:rFonts w:eastAsiaTheme="minorHAnsi"/>
                <w:i/>
                <w:color w:val="000000"/>
              </w:rPr>
              <w:t>user</w:t>
            </w:r>
          </w:p>
        </w:tc>
      </w:tr>
    </w:tbl>
    <w:p w14:paraId="1CD1F74E" w14:textId="77777777" w:rsidR="001E7629" w:rsidRDefault="001E7629" w:rsidP="00051DE8">
      <w:pPr>
        <w:pStyle w:val="ListParagraph"/>
        <w:tabs>
          <w:tab w:val="left" w:pos="1843"/>
        </w:tabs>
        <w:spacing w:line="360" w:lineRule="auto"/>
        <w:ind w:left="1996"/>
        <w:jc w:val="both"/>
      </w:pPr>
    </w:p>
    <w:p w14:paraId="6F31ABA5" w14:textId="5CD39504" w:rsidR="00573625" w:rsidRDefault="00573625" w:rsidP="00573625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ind w:hanging="720"/>
        <w:jc w:val="both"/>
      </w:pPr>
      <w:r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>
        <w:t xml:space="preserve">Olah Data </w:t>
      </w:r>
      <w:r>
        <w:rPr>
          <w:i/>
        </w:rPr>
        <w:t>Custom</w:t>
      </w:r>
    </w:p>
    <w:p w14:paraId="5F92DEB0" w14:textId="20535362" w:rsidR="00573625" w:rsidRPr="00051DE8" w:rsidRDefault="00573625" w:rsidP="00573625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22</w:t>
      </w:r>
      <w:r w:rsidRPr="00051DE8">
        <w:rPr>
          <w:b/>
        </w:rPr>
        <w:t xml:space="preserve"> Deskripsi </w:t>
      </w:r>
      <w:r w:rsidRPr="001E7629">
        <w:rPr>
          <w:b/>
          <w:i/>
        </w:rPr>
        <w:t>Use Case</w:t>
      </w:r>
      <w:r w:rsidRPr="00051DE8">
        <w:rPr>
          <w:b/>
        </w:rPr>
        <w:t xml:space="preserve"> </w:t>
      </w:r>
      <w:r>
        <w:rPr>
          <w:b/>
        </w:rPr>
        <w:t xml:space="preserve">Olah Data </w:t>
      </w:r>
      <w:r>
        <w:rPr>
          <w:b/>
          <w:i/>
        </w:rPr>
        <w:t>Custom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573625" w:rsidRPr="00EE6F3E" w14:paraId="59800A69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2075E89F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6669D7B4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0584FA39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 xml:space="preserve">Olah Data </w:t>
            </w:r>
            <w:r>
              <w:rPr>
                <w:rFonts w:eastAsiaTheme="minorHAnsi"/>
                <w:b/>
                <w:bCs/>
                <w:color w:val="000000"/>
              </w:rPr>
              <w:t>Pesanan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573625" w:rsidRPr="00EE6F3E" w14:paraId="3F63A6BB" w14:textId="77777777" w:rsidTr="00573625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01C56B5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7A371B31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F1B24E8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>Member dan pengunjung</w:t>
            </w:r>
          </w:p>
        </w:tc>
      </w:tr>
      <w:tr w:rsidR="00573625" w:rsidRPr="00EE6F3E" w14:paraId="494632CA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D003497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3BEE6AD5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4854F76" w14:textId="365AEF7C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1E7629">
              <w:rPr>
                <w:rFonts w:eastAsiaTheme="minorHAnsi"/>
                <w:i/>
                <w:color w:val="000000"/>
              </w:rPr>
              <w:t xml:space="preserve">Use case </w:t>
            </w:r>
            <w:r w:rsidRPr="001E7629">
              <w:rPr>
                <w:rFonts w:eastAsiaTheme="minorHAnsi"/>
                <w:color w:val="000000"/>
              </w:rPr>
              <w:t xml:space="preserve">ini digunakan untuk menjelaskan alur dari olah data </w:t>
            </w:r>
            <w:r>
              <w:rPr>
                <w:rFonts w:eastAsiaTheme="minorHAnsi"/>
                <w:i/>
                <w:color w:val="000000"/>
              </w:rPr>
              <w:t>custom</w:t>
            </w:r>
          </w:p>
        </w:tc>
      </w:tr>
      <w:tr w:rsidR="00573625" w:rsidRPr="00EE6F3E" w14:paraId="690CC38E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5174FD1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0A5DD600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CE78601" w14:textId="2D9CEEE3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1E7629">
              <w:rPr>
                <w:rFonts w:eastAsiaTheme="minorHAnsi"/>
                <w:color w:val="000000"/>
              </w:rPr>
              <w:t xml:space="preserve">Form olah da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  <w:r w:rsidRPr="001E7629">
              <w:rPr>
                <w:rFonts w:eastAsiaTheme="minorHAnsi"/>
                <w:color w:val="000000"/>
              </w:rPr>
              <w:t xml:space="preserve"> ditampilkan</w:t>
            </w:r>
          </w:p>
        </w:tc>
      </w:tr>
      <w:tr w:rsidR="00573625" w:rsidRPr="00EE6F3E" w14:paraId="1F55376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9B70DB5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6E959A8A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C568C67" w14:textId="1FE9F32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343D35">
              <w:rPr>
                <w:rFonts w:eastAsiaTheme="minorHAnsi"/>
                <w:color w:val="000000"/>
              </w:rPr>
              <w:t xml:space="preserve">Da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  <w:r w:rsidRPr="00343D35">
              <w:rPr>
                <w:rFonts w:eastAsiaTheme="minorHAnsi"/>
                <w:color w:val="000000"/>
              </w:rPr>
              <w:t xml:space="preserve"> akan tersimpan di dalam </w:t>
            </w:r>
            <w:r>
              <w:rPr>
                <w:rFonts w:eastAsiaTheme="minorHAnsi"/>
                <w:color w:val="000000"/>
              </w:rPr>
              <w:t>tabel</w:t>
            </w:r>
            <w:r w:rsidRPr="00343D35">
              <w:rPr>
                <w:rFonts w:eastAsiaTheme="minorHAnsi"/>
                <w:color w:val="000000"/>
              </w:rPr>
              <w:t xml:space="preserve">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</w:p>
        </w:tc>
      </w:tr>
      <w:tr w:rsidR="00573625" w:rsidRPr="00051DE8" w14:paraId="51C2C0D9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233AC76E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2101811C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573625" w:rsidRPr="00EE6F3E" w14:paraId="7EB733F9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76D2F15" w14:textId="49B6E648" w:rsidR="00573625" w:rsidRPr="00051DE8" w:rsidRDefault="00573625" w:rsidP="0057362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aka</w:t>
            </w:r>
            <w:r>
              <w:rPr>
                <w:rFonts w:eastAsiaTheme="minorHAnsi"/>
                <w:color w:val="000000"/>
              </w:rPr>
              <w:t>n</w:t>
            </w:r>
            <w:r w:rsidRPr="00BF6EA6">
              <w:rPr>
                <w:rFonts w:eastAsiaTheme="minorHAnsi"/>
                <w:color w:val="000000"/>
              </w:rPr>
              <w:t xml:space="preserve"> mengisikan data </w:t>
            </w:r>
            <w:r w:rsidRPr="00573625">
              <w:rPr>
                <w:rFonts w:eastAsiaTheme="minorHAnsi"/>
                <w:i/>
                <w:color w:val="000000"/>
              </w:rPr>
              <w:lastRenderedPageBreak/>
              <w:t>custom</w:t>
            </w:r>
            <w:r w:rsidRPr="00BF6EA6">
              <w:rPr>
                <w:rFonts w:eastAsiaTheme="minorHAnsi"/>
                <w:color w:val="000000"/>
              </w:rPr>
              <w:t xml:space="preserve"> yang akan ditambah</w:t>
            </w:r>
          </w:p>
        </w:tc>
        <w:tc>
          <w:tcPr>
            <w:tcW w:w="4962" w:type="dxa"/>
            <w:gridSpan w:val="2"/>
          </w:tcPr>
          <w:p w14:paraId="72B401D5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EE6F3E" w14:paraId="444DC69F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551D15D" w14:textId="77777777" w:rsidR="00573625" w:rsidRPr="00051DE8" w:rsidRDefault="00573625" w:rsidP="0057362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lastRenderedPageBreak/>
              <w:t>Klik tombol Tambah</w:t>
            </w:r>
          </w:p>
        </w:tc>
        <w:tc>
          <w:tcPr>
            <w:tcW w:w="4962" w:type="dxa"/>
            <w:gridSpan w:val="2"/>
          </w:tcPr>
          <w:p w14:paraId="3ED9CB01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37719BB1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6C992C2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2E1003E1" w14:textId="7580EB08" w:rsidR="00573625" w:rsidRPr="00051DE8" w:rsidRDefault="00573625" w:rsidP="0057362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Sistem akan melakukan pengecekan da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  <w:r w:rsidRPr="00BF6EA6">
              <w:rPr>
                <w:rFonts w:eastAsiaTheme="minorHAnsi"/>
                <w:color w:val="000000"/>
              </w:rPr>
              <w:t xml:space="preserve"> yang diisikan apakah telah sesuai atau belum</w:t>
            </w:r>
          </w:p>
        </w:tc>
      </w:tr>
      <w:tr w:rsidR="00573625" w:rsidRPr="00051DE8" w14:paraId="61CF439D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C6E9DAF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AA407E2" w14:textId="77777777" w:rsidR="00573625" w:rsidRPr="00051DE8" w:rsidRDefault="00573625" w:rsidP="0057362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istem akan menampilkan </w:t>
            </w:r>
            <w:r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573625" w:rsidRPr="00051DE8" w14:paraId="41D7A422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761C80E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2D44C21D" w14:textId="3BE9E38F" w:rsidR="00573625" w:rsidRPr="00051DE8" w:rsidRDefault="00573625" w:rsidP="0057362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data yang diisikan telah sesuai, maka da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  <w:r w:rsidRPr="00BF6EA6">
              <w:rPr>
                <w:rFonts w:eastAsiaTheme="minorHAnsi"/>
                <w:color w:val="000000"/>
              </w:rPr>
              <w:t xml:space="preserve"> akan tersimpan di tabel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</w:p>
        </w:tc>
      </w:tr>
      <w:tr w:rsidR="00573625" w:rsidRPr="00BF6EA6" w14:paraId="4664232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8C07EC7" w14:textId="20B6A4D1" w:rsidR="00573625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update</w:t>
            </w:r>
            <w:r w:rsidRPr="00BF6EA6">
              <w:rPr>
                <w:rFonts w:eastAsiaTheme="minorHAnsi"/>
                <w:color w:val="000000"/>
              </w:rPr>
              <w:t xml:space="preserve"> da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</w:p>
        </w:tc>
        <w:tc>
          <w:tcPr>
            <w:tcW w:w="4962" w:type="dxa"/>
            <w:gridSpan w:val="2"/>
          </w:tcPr>
          <w:p w14:paraId="5BCC4446" w14:textId="77777777" w:rsidR="00573625" w:rsidRPr="00BF6EA6" w:rsidRDefault="00573625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00E64CA2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0AA61E7D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21EC4A2C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573625" w:rsidRPr="00EE6F3E" w14:paraId="0A74AEC3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E16A3BE" w14:textId="77777777" w:rsidR="00573625" w:rsidRPr="00051DE8" w:rsidRDefault="00573625" w:rsidP="0057362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Aktor memilih data yang akan dirubah dan melakukan perubahan data</w:t>
            </w:r>
          </w:p>
        </w:tc>
        <w:tc>
          <w:tcPr>
            <w:tcW w:w="4962" w:type="dxa"/>
            <w:gridSpan w:val="2"/>
          </w:tcPr>
          <w:p w14:paraId="65946F0A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EE6F3E" w14:paraId="60A8E517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9611BB9" w14:textId="77777777" w:rsidR="00573625" w:rsidRPr="00051DE8" w:rsidRDefault="00573625" w:rsidP="0057362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Klik tombol UPDATE</w:t>
            </w:r>
          </w:p>
        </w:tc>
        <w:tc>
          <w:tcPr>
            <w:tcW w:w="4962" w:type="dxa"/>
            <w:gridSpan w:val="2"/>
          </w:tcPr>
          <w:p w14:paraId="5D715A7A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5263363A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A699D57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0C5E15B" w14:textId="77777777" w:rsidR="00573625" w:rsidRPr="00051DE8" w:rsidRDefault="00573625" w:rsidP="0057362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>Sistem akan melakukan pengecekan data yang diubah apakah telah sesuai atau belum</w:t>
            </w:r>
          </w:p>
        </w:tc>
      </w:tr>
      <w:tr w:rsidR="00573625" w:rsidRPr="00051DE8" w14:paraId="564FB32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3242490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5C9B8BD1" w14:textId="77777777" w:rsidR="00573625" w:rsidRPr="00051DE8" w:rsidRDefault="00573625" w:rsidP="0057362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BF6EA6">
              <w:rPr>
                <w:rFonts w:eastAsiaTheme="minorHAnsi"/>
                <w:color w:val="000000"/>
              </w:rPr>
              <w:t xml:space="preserve">Jika ada yang belum diisi, maka system akan menampilkan </w:t>
            </w:r>
            <w:r w:rsidRPr="001E7629">
              <w:rPr>
                <w:rFonts w:eastAsiaTheme="minorHAnsi"/>
                <w:i/>
                <w:color w:val="000000"/>
              </w:rPr>
              <w:t>MESSAGE</w:t>
            </w:r>
            <w:r w:rsidRPr="00BF6EA6">
              <w:rPr>
                <w:rFonts w:eastAsiaTheme="minorHAnsi"/>
                <w:color w:val="000000"/>
              </w:rPr>
              <w:t xml:space="preserve"> “MAAF SILAHKAN LENGKAPI DATA”</w:t>
            </w:r>
          </w:p>
        </w:tc>
      </w:tr>
      <w:tr w:rsidR="00573625" w:rsidRPr="00051DE8" w14:paraId="2413C824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A98E464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667EA884" w14:textId="176C3FA1" w:rsidR="00573625" w:rsidRPr="00051DE8" w:rsidRDefault="00573625" w:rsidP="0057362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Jika data yang diisikan telah sesuai, maka da</w:t>
            </w:r>
            <w:r>
              <w:rPr>
                <w:rFonts w:eastAsiaTheme="minorHAnsi"/>
                <w:color w:val="000000"/>
              </w:rPr>
              <w:t xml:space="preserve">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  <w:r>
              <w:rPr>
                <w:rFonts w:eastAsiaTheme="minorHAnsi"/>
                <w:color w:val="000000"/>
              </w:rPr>
              <w:t xml:space="preserve"> akan tersimpan di tab</w:t>
            </w:r>
            <w:r w:rsidRPr="00840049">
              <w:rPr>
                <w:rFonts w:eastAsiaTheme="minorHAnsi"/>
                <w:color w:val="000000"/>
              </w:rPr>
              <w:t>e</w:t>
            </w:r>
            <w:r>
              <w:rPr>
                <w:rFonts w:eastAsiaTheme="minorHAnsi"/>
                <w:color w:val="000000"/>
              </w:rPr>
              <w:t>l</w:t>
            </w:r>
            <w:r w:rsidRPr="00840049">
              <w:rPr>
                <w:rFonts w:eastAsiaTheme="minorHAnsi"/>
                <w:color w:val="000000"/>
              </w:rPr>
              <w:t xml:space="preserve">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</w:p>
        </w:tc>
      </w:tr>
      <w:tr w:rsidR="00573625" w:rsidRPr="00840049" w14:paraId="154206B0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5F1CE0B" w14:textId="3FDAA297" w:rsidR="00573625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lternatif : </w:t>
            </w:r>
            <w:r w:rsidRPr="00840049">
              <w:rPr>
                <w:rFonts w:eastAsiaTheme="minorHAnsi"/>
                <w:i/>
                <w:color w:val="000000"/>
              </w:rPr>
              <w:t>delete</w:t>
            </w:r>
            <w:r w:rsidRPr="00840049">
              <w:rPr>
                <w:rFonts w:eastAsiaTheme="minorHAnsi"/>
                <w:color w:val="000000"/>
              </w:rPr>
              <w:t xml:space="preserve"> data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</w:p>
        </w:tc>
        <w:tc>
          <w:tcPr>
            <w:tcW w:w="4962" w:type="dxa"/>
            <w:gridSpan w:val="2"/>
          </w:tcPr>
          <w:p w14:paraId="487A41FB" w14:textId="77777777" w:rsidR="00573625" w:rsidRPr="00840049" w:rsidRDefault="00573625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5DFE8BA0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210752E0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3103130C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573625" w:rsidRPr="00EE6F3E" w14:paraId="0A3C4157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93F51EB" w14:textId="258C80C9" w:rsidR="00573625" w:rsidRPr="00051DE8" w:rsidRDefault="00573625" w:rsidP="00573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Aktor memilih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  <w:r w:rsidRPr="00840049">
              <w:rPr>
                <w:rFonts w:eastAsiaTheme="minorHAnsi"/>
                <w:color w:val="000000"/>
              </w:rPr>
              <w:t xml:space="preserve"> yang akan dihapus</w:t>
            </w:r>
          </w:p>
        </w:tc>
        <w:tc>
          <w:tcPr>
            <w:tcW w:w="4962" w:type="dxa"/>
            <w:gridSpan w:val="2"/>
          </w:tcPr>
          <w:p w14:paraId="5D366136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EE6F3E" w14:paraId="13337EF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4A36F96" w14:textId="77777777" w:rsidR="00573625" w:rsidRPr="00051DE8" w:rsidRDefault="00573625" w:rsidP="00573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Klik tombol HAPUS</w:t>
            </w:r>
          </w:p>
        </w:tc>
        <w:tc>
          <w:tcPr>
            <w:tcW w:w="4962" w:type="dxa"/>
            <w:gridSpan w:val="2"/>
          </w:tcPr>
          <w:p w14:paraId="4CFCA42F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18A8C899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99B5034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660BFBF" w14:textId="77777777" w:rsidR="00573625" w:rsidRPr="00051DE8" w:rsidRDefault="00573625" w:rsidP="00573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Sistem akan menampilkan </w:t>
            </w:r>
            <w:r w:rsidRPr="001E7629">
              <w:rPr>
                <w:rFonts w:eastAsiaTheme="minorHAnsi"/>
                <w:i/>
                <w:color w:val="000000"/>
              </w:rPr>
              <w:t>message</w:t>
            </w:r>
            <w:r w:rsidRPr="00840049">
              <w:rPr>
                <w:rFonts w:eastAsiaTheme="minorHAnsi"/>
                <w:color w:val="000000"/>
              </w:rPr>
              <w:t xml:space="preserve"> “YAKIN DATA INI AKAN </w:t>
            </w:r>
            <w:proofErr w:type="gramStart"/>
            <w:r w:rsidRPr="00840049">
              <w:rPr>
                <w:rFonts w:eastAsiaTheme="minorHAnsi"/>
                <w:color w:val="000000"/>
              </w:rPr>
              <w:t>DIHAPUS ?</w:t>
            </w:r>
            <w:proofErr w:type="gramEnd"/>
            <w:r w:rsidRPr="00840049">
              <w:rPr>
                <w:rFonts w:eastAsiaTheme="minorHAnsi"/>
                <w:color w:val="000000"/>
              </w:rPr>
              <w:t>”</w:t>
            </w:r>
          </w:p>
        </w:tc>
      </w:tr>
      <w:tr w:rsidR="00573625" w:rsidRPr="00051DE8" w14:paraId="193AC39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E2450A1" w14:textId="77777777" w:rsidR="00573625" w:rsidRPr="00840049" w:rsidRDefault="00573625" w:rsidP="00573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>Aktor klik button YA</w:t>
            </w:r>
          </w:p>
        </w:tc>
        <w:tc>
          <w:tcPr>
            <w:tcW w:w="4962" w:type="dxa"/>
            <w:gridSpan w:val="2"/>
          </w:tcPr>
          <w:p w14:paraId="7235E90E" w14:textId="77777777" w:rsidR="00573625" w:rsidRPr="00051DE8" w:rsidRDefault="00573625" w:rsidP="00573625">
            <w:pPr>
              <w:pStyle w:val="ListParagraph"/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72250170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E6F055E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042DF537" w14:textId="0EAFB583" w:rsidR="00573625" w:rsidRPr="00051DE8" w:rsidRDefault="00573625" w:rsidP="00573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840049">
              <w:rPr>
                <w:rFonts w:eastAsiaTheme="minorHAnsi"/>
                <w:color w:val="000000"/>
              </w:rPr>
              <w:t xml:space="preserve">Data yang dihapus akan hilang dari tabel </w:t>
            </w:r>
            <w:r w:rsidRPr="00573625">
              <w:rPr>
                <w:rFonts w:eastAsiaTheme="minorHAnsi"/>
                <w:i/>
                <w:color w:val="000000"/>
              </w:rPr>
              <w:t>custom</w:t>
            </w:r>
          </w:p>
        </w:tc>
      </w:tr>
    </w:tbl>
    <w:p w14:paraId="7746B8EF" w14:textId="77777777" w:rsidR="00573625" w:rsidRDefault="00573625" w:rsidP="00051DE8">
      <w:pPr>
        <w:pStyle w:val="ListParagraph"/>
        <w:tabs>
          <w:tab w:val="left" w:pos="1843"/>
        </w:tabs>
        <w:spacing w:line="360" w:lineRule="auto"/>
        <w:ind w:left="1996"/>
        <w:jc w:val="both"/>
      </w:pPr>
    </w:p>
    <w:p w14:paraId="57187470" w14:textId="39C8C205" w:rsidR="00573625" w:rsidRDefault="00573625" w:rsidP="00573625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</w:pPr>
      <w:r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 w:rsidRPr="00573625">
        <w:t>Laporan Persediaan Produk</w:t>
      </w:r>
    </w:p>
    <w:p w14:paraId="532A3D27" w14:textId="15DFB260" w:rsidR="00573625" w:rsidRPr="00051DE8" w:rsidRDefault="00573625" w:rsidP="00573625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23</w:t>
      </w:r>
      <w:r w:rsidRPr="00051DE8">
        <w:rPr>
          <w:b/>
        </w:rPr>
        <w:t xml:space="preserve"> Deskripsi </w:t>
      </w:r>
      <w:r w:rsidRPr="001E7629">
        <w:rPr>
          <w:b/>
          <w:i/>
        </w:rPr>
        <w:t>Use Case</w:t>
      </w:r>
      <w:r w:rsidRPr="00051DE8">
        <w:rPr>
          <w:b/>
        </w:rPr>
        <w:t xml:space="preserve"> </w:t>
      </w:r>
      <w:r w:rsidRPr="00573625">
        <w:rPr>
          <w:b/>
        </w:rPr>
        <w:t>Laporan Persediaan Produk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573625" w:rsidRPr="00EE6F3E" w14:paraId="4650AA24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1678DDC8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35E1089D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15144967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 xml:space="preserve">Olah Data </w:t>
            </w:r>
            <w:r>
              <w:rPr>
                <w:rFonts w:eastAsiaTheme="minorHAnsi"/>
                <w:b/>
                <w:bCs/>
                <w:color w:val="000000"/>
              </w:rPr>
              <w:t>Pesanan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573625" w:rsidRPr="00EE6F3E" w14:paraId="29B3C0BA" w14:textId="77777777" w:rsidTr="00573625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F9C09FC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4037D965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99BD128" w14:textId="20114919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Admin</w:t>
            </w:r>
          </w:p>
        </w:tc>
      </w:tr>
      <w:tr w:rsidR="00573625" w:rsidRPr="00EE6F3E" w14:paraId="28F06140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FF56733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lastRenderedPageBreak/>
              <w:t xml:space="preserve">Description </w:t>
            </w:r>
          </w:p>
        </w:tc>
        <w:tc>
          <w:tcPr>
            <w:tcW w:w="426" w:type="dxa"/>
          </w:tcPr>
          <w:p w14:paraId="3485023E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DB3E1F5" w14:textId="6005223C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i/>
                <w:color w:val="000000"/>
              </w:rPr>
              <w:t xml:space="preserve">Use case </w:t>
            </w:r>
            <w:r w:rsidRPr="00573625">
              <w:rPr>
                <w:rFonts w:eastAsiaTheme="minorHAnsi"/>
                <w:color w:val="000000"/>
              </w:rPr>
              <w:t>ini digunakan untuk menjelaskan alur dari pelaporan persediaan produk</w:t>
            </w:r>
          </w:p>
        </w:tc>
      </w:tr>
      <w:tr w:rsidR="00573625" w:rsidRPr="00EE6F3E" w14:paraId="578FA89C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8CFA7A6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415F4526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EECA555" w14:textId="74F96A9B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Form laporan persediaan produk ditampilkan</w:t>
            </w:r>
          </w:p>
        </w:tc>
      </w:tr>
      <w:tr w:rsidR="00573625" w:rsidRPr="00EE6F3E" w14:paraId="4CEE76E8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D4456BE" w14:textId="7777777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01C08A59" w14:textId="77777777" w:rsidR="00573625" w:rsidRPr="00EE6F3E" w:rsidRDefault="00573625" w:rsidP="005736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2882B35" w14:textId="39128767" w:rsidR="00573625" w:rsidRPr="00EE6F3E" w:rsidRDefault="00573625" w:rsidP="00573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Mencetak laporan persediaan produk</w:t>
            </w:r>
          </w:p>
        </w:tc>
      </w:tr>
      <w:tr w:rsidR="00573625" w:rsidRPr="00051DE8" w14:paraId="1DEA9D41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73548D47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0DBCC552" w14:textId="77777777" w:rsidR="00573625" w:rsidRPr="00051DE8" w:rsidRDefault="00573625" w:rsidP="005736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573625" w:rsidRPr="00EE6F3E" w14:paraId="3091CB7C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9F7E82" w14:textId="13A88D38" w:rsidR="00573625" w:rsidRPr="00051DE8" w:rsidRDefault="00573625" w:rsidP="005736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Aktor melakukan persiapan pencetakan laporan persediaan produk di dalam halaman laporan</w:t>
            </w:r>
          </w:p>
        </w:tc>
        <w:tc>
          <w:tcPr>
            <w:tcW w:w="4962" w:type="dxa"/>
            <w:gridSpan w:val="2"/>
          </w:tcPr>
          <w:p w14:paraId="1DC52E66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EE6F3E" w14:paraId="6CDC4BC6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4381203" w14:textId="38356273" w:rsidR="00573625" w:rsidRPr="00051DE8" w:rsidRDefault="00573625" w:rsidP="005736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Klik tombol CETAK</w:t>
            </w:r>
          </w:p>
        </w:tc>
        <w:tc>
          <w:tcPr>
            <w:tcW w:w="4962" w:type="dxa"/>
            <w:gridSpan w:val="2"/>
          </w:tcPr>
          <w:p w14:paraId="5617DF3F" w14:textId="77777777" w:rsidR="00573625" w:rsidRPr="00EE6F3E" w:rsidRDefault="00573625" w:rsidP="0057362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573625" w:rsidRPr="00051DE8" w14:paraId="05C1EAF7" w14:textId="77777777" w:rsidTr="005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A53ED9A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60CF24C1" w14:textId="759BF9D9" w:rsidR="00573625" w:rsidRPr="00051DE8" w:rsidRDefault="00573625" w:rsidP="005736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Sistem akan menampilkan laporan persediaan produk yang akan dicetak</w:t>
            </w:r>
          </w:p>
        </w:tc>
      </w:tr>
      <w:tr w:rsidR="00573625" w:rsidRPr="00051DE8" w14:paraId="66043B64" w14:textId="77777777" w:rsidTr="00573625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B5FB9F4" w14:textId="77777777" w:rsidR="00573625" w:rsidRDefault="00573625" w:rsidP="00573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226DB6A2" w14:textId="63A60BA7" w:rsidR="00573625" w:rsidRPr="00051DE8" w:rsidRDefault="00573625" w:rsidP="0057362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Mencetak laporan persediaan produk</w:t>
            </w:r>
          </w:p>
        </w:tc>
      </w:tr>
    </w:tbl>
    <w:p w14:paraId="143BD99F" w14:textId="77777777" w:rsidR="00573625" w:rsidRDefault="00573625" w:rsidP="00573625">
      <w:pPr>
        <w:pStyle w:val="ListParagraph"/>
        <w:tabs>
          <w:tab w:val="left" w:pos="1843"/>
        </w:tabs>
        <w:spacing w:line="360" w:lineRule="auto"/>
        <w:ind w:left="1843"/>
        <w:jc w:val="both"/>
      </w:pPr>
    </w:p>
    <w:p w14:paraId="6DC6CE52" w14:textId="2D9ED3A8" w:rsidR="00E15A64" w:rsidRDefault="00E15A64" w:rsidP="00E15A64">
      <w:pPr>
        <w:pStyle w:val="ListParagraph"/>
        <w:numPr>
          <w:ilvl w:val="0"/>
          <w:numId w:val="1"/>
        </w:numPr>
        <w:tabs>
          <w:tab w:val="left" w:pos="1843"/>
        </w:tabs>
        <w:spacing w:line="360" w:lineRule="auto"/>
        <w:jc w:val="both"/>
      </w:pPr>
      <w:r>
        <w:t xml:space="preserve">Deskripsi </w:t>
      </w:r>
      <w:r w:rsidRPr="00051DE8">
        <w:rPr>
          <w:i/>
        </w:rPr>
        <w:t>Use Case</w:t>
      </w:r>
      <w:r>
        <w:rPr>
          <w:i/>
        </w:rPr>
        <w:t xml:space="preserve"> </w:t>
      </w:r>
      <w:r>
        <w:t>Laporan Penjualan</w:t>
      </w:r>
    </w:p>
    <w:p w14:paraId="7EE6181F" w14:textId="1770398F" w:rsidR="00E15A64" w:rsidRPr="00051DE8" w:rsidRDefault="00E15A64" w:rsidP="00E15A64">
      <w:pPr>
        <w:pStyle w:val="ListParagraph"/>
        <w:tabs>
          <w:tab w:val="left" w:pos="1843"/>
        </w:tabs>
        <w:spacing w:line="360" w:lineRule="auto"/>
        <w:ind w:left="1843"/>
        <w:jc w:val="center"/>
        <w:rPr>
          <w:b/>
        </w:rPr>
      </w:pPr>
      <w:r>
        <w:rPr>
          <w:b/>
        </w:rPr>
        <w:t>Tabel 3.23</w:t>
      </w:r>
      <w:r w:rsidRPr="00051DE8">
        <w:rPr>
          <w:b/>
        </w:rPr>
        <w:t xml:space="preserve"> Deskripsi </w:t>
      </w:r>
      <w:r w:rsidRPr="001E7629">
        <w:rPr>
          <w:b/>
          <w:i/>
        </w:rPr>
        <w:t>Use Case</w:t>
      </w:r>
      <w:r w:rsidRPr="00051DE8">
        <w:rPr>
          <w:b/>
        </w:rPr>
        <w:t xml:space="preserve"> </w:t>
      </w:r>
      <w:r w:rsidRPr="00573625">
        <w:rPr>
          <w:b/>
        </w:rPr>
        <w:t xml:space="preserve">Laporan </w:t>
      </w:r>
      <w:r>
        <w:rPr>
          <w:b/>
        </w:rPr>
        <w:t>Penjualan</w:t>
      </w:r>
    </w:p>
    <w:tbl>
      <w:tblPr>
        <w:tblStyle w:val="LightList-Accent1"/>
        <w:tblW w:w="7655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693"/>
        <w:gridCol w:w="426"/>
        <w:gridCol w:w="4536"/>
      </w:tblGrid>
      <w:tr w:rsidR="00E15A64" w:rsidRPr="00EE6F3E" w14:paraId="5621B336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5C385286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b/>
                <w:bCs/>
                <w:color w:val="000000"/>
              </w:rPr>
              <w:t xml:space="preserve">Nama Use Case </w:t>
            </w:r>
          </w:p>
        </w:tc>
        <w:tc>
          <w:tcPr>
            <w:tcW w:w="426" w:type="dxa"/>
            <w:shd w:val="clear" w:color="auto" w:fill="5B9BD5" w:themeFill="accent1"/>
          </w:tcPr>
          <w:p w14:paraId="77C2C2DB" w14:textId="77777777" w:rsidR="00E15A64" w:rsidRPr="00EE6F3E" w:rsidRDefault="00E15A64" w:rsidP="00DA3B9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shd w:val="clear" w:color="auto" w:fill="5B9BD5" w:themeFill="accent1"/>
          </w:tcPr>
          <w:p w14:paraId="05BA4625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DC0CA0">
              <w:rPr>
                <w:rFonts w:eastAsiaTheme="minorHAnsi"/>
                <w:b/>
                <w:bCs/>
                <w:color w:val="000000"/>
              </w:rPr>
              <w:t xml:space="preserve">Olah Data </w:t>
            </w:r>
            <w:r>
              <w:rPr>
                <w:rFonts w:eastAsiaTheme="minorHAnsi"/>
                <w:b/>
                <w:bCs/>
                <w:color w:val="000000"/>
              </w:rPr>
              <w:t>Pesanan</w:t>
            </w:r>
            <w:r w:rsidRPr="00EE6F3E">
              <w:rPr>
                <w:rFonts w:eastAsiaTheme="minorHAnsi"/>
                <w:b/>
                <w:bCs/>
                <w:color w:val="000000"/>
              </w:rPr>
              <w:t xml:space="preserve"> </w:t>
            </w:r>
          </w:p>
        </w:tc>
      </w:tr>
      <w:tr w:rsidR="00E15A64" w:rsidRPr="00EE6F3E" w14:paraId="460BB28D" w14:textId="77777777" w:rsidTr="00DA3B9B">
        <w:trPr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5E4FA2D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EE6F3E">
              <w:rPr>
                <w:rFonts w:eastAsiaTheme="minorHAnsi"/>
                <w:color w:val="000000"/>
              </w:rPr>
              <w:t xml:space="preserve">Aktor </w:t>
            </w:r>
          </w:p>
        </w:tc>
        <w:tc>
          <w:tcPr>
            <w:tcW w:w="426" w:type="dxa"/>
          </w:tcPr>
          <w:p w14:paraId="1C5E8F34" w14:textId="77777777" w:rsidR="00E15A64" w:rsidRPr="00EE6F3E" w:rsidRDefault="00E15A64" w:rsidP="00DA3B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2A88538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Admin</w:t>
            </w:r>
          </w:p>
        </w:tc>
      </w:tr>
      <w:tr w:rsidR="00E15A64" w:rsidRPr="00EE6F3E" w14:paraId="17998384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9CD92C7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Description </w:t>
            </w:r>
          </w:p>
        </w:tc>
        <w:tc>
          <w:tcPr>
            <w:tcW w:w="426" w:type="dxa"/>
          </w:tcPr>
          <w:p w14:paraId="6E84C80A" w14:textId="77777777" w:rsidR="00E15A64" w:rsidRPr="00EE6F3E" w:rsidRDefault="00E15A64" w:rsidP="00DA3B9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6FB091D" w14:textId="33943D61" w:rsidR="00E15A64" w:rsidRPr="00EE6F3E" w:rsidRDefault="00E15A64" w:rsidP="00E15A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i/>
                <w:color w:val="000000"/>
              </w:rPr>
              <w:t xml:space="preserve">Use case </w:t>
            </w:r>
            <w:r w:rsidRPr="00573625">
              <w:rPr>
                <w:rFonts w:eastAsiaTheme="minorHAnsi"/>
                <w:color w:val="000000"/>
              </w:rPr>
              <w:t xml:space="preserve">ini digunakan untuk menjelaskan alur dari pelaporan </w:t>
            </w:r>
            <w:r>
              <w:rPr>
                <w:rFonts w:eastAsiaTheme="minorHAnsi"/>
                <w:color w:val="000000"/>
              </w:rPr>
              <w:t>penjualan</w:t>
            </w:r>
          </w:p>
        </w:tc>
      </w:tr>
      <w:tr w:rsidR="00E15A64" w:rsidRPr="00EE6F3E" w14:paraId="74BAFE0D" w14:textId="77777777" w:rsidTr="00DA3B9B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7571AAB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re Condition </w:t>
            </w:r>
          </w:p>
        </w:tc>
        <w:tc>
          <w:tcPr>
            <w:tcW w:w="426" w:type="dxa"/>
          </w:tcPr>
          <w:p w14:paraId="63A70968" w14:textId="77777777" w:rsidR="00E15A64" w:rsidRPr="00EE6F3E" w:rsidRDefault="00E15A64" w:rsidP="00DA3B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A20BB37" w14:textId="66737B23" w:rsidR="00E15A64" w:rsidRPr="00EE6F3E" w:rsidRDefault="00E15A64" w:rsidP="00E15A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 xml:space="preserve">Form laporan </w:t>
            </w:r>
            <w:r>
              <w:rPr>
                <w:rFonts w:eastAsiaTheme="minorHAnsi"/>
                <w:color w:val="000000"/>
              </w:rPr>
              <w:t>penjualan</w:t>
            </w:r>
            <w:r w:rsidRPr="00573625">
              <w:rPr>
                <w:rFonts w:eastAsiaTheme="minorHAnsi"/>
                <w:color w:val="000000"/>
              </w:rPr>
              <w:t xml:space="preserve"> ditampilkan</w:t>
            </w:r>
          </w:p>
        </w:tc>
      </w:tr>
      <w:tr w:rsidR="00E15A64" w:rsidRPr="00EE6F3E" w14:paraId="06C759DD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4B12718" w14:textId="77777777" w:rsidR="00E15A64" w:rsidRPr="00EE6F3E" w:rsidRDefault="00E15A64" w:rsidP="00DA3B9B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EE6F3E">
              <w:rPr>
                <w:rFonts w:eastAsiaTheme="minorHAnsi"/>
                <w:i/>
                <w:color w:val="000000"/>
              </w:rPr>
              <w:t xml:space="preserve">Post Condition </w:t>
            </w:r>
          </w:p>
        </w:tc>
        <w:tc>
          <w:tcPr>
            <w:tcW w:w="426" w:type="dxa"/>
          </w:tcPr>
          <w:p w14:paraId="5B358C9F" w14:textId="77777777" w:rsidR="00E15A64" w:rsidRPr="00EE6F3E" w:rsidRDefault="00E15A64" w:rsidP="00DA3B9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3060A5DA" w14:textId="206A0F07" w:rsidR="00E15A64" w:rsidRPr="00EE6F3E" w:rsidRDefault="00E15A64" w:rsidP="00E15A6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 xml:space="preserve">Mencetak laporan </w:t>
            </w:r>
            <w:r>
              <w:rPr>
                <w:rFonts w:eastAsiaTheme="minorHAnsi"/>
                <w:color w:val="000000"/>
              </w:rPr>
              <w:t>penjualan</w:t>
            </w:r>
          </w:p>
        </w:tc>
      </w:tr>
      <w:tr w:rsidR="00E15A64" w:rsidRPr="00051DE8" w14:paraId="299EC58A" w14:textId="77777777" w:rsidTr="00DA3B9B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5B9BD5" w:themeFill="accent1"/>
          </w:tcPr>
          <w:p w14:paraId="28CF3992" w14:textId="77777777" w:rsidR="00E15A64" w:rsidRPr="00051DE8" w:rsidRDefault="00E15A64" w:rsidP="00DA3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Aksi Sistem</w:t>
            </w:r>
          </w:p>
        </w:tc>
        <w:tc>
          <w:tcPr>
            <w:tcW w:w="4962" w:type="dxa"/>
            <w:gridSpan w:val="2"/>
            <w:shd w:val="clear" w:color="auto" w:fill="5B9BD5" w:themeFill="accent1"/>
          </w:tcPr>
          <w:p w14:paraId="30E0580D" w14:textId="77777777" w:rsidR="00E15A64" w:rsidRPr="00051DE8" w:rsidRDefault="00E15A64" w:rsidP="00DA3B9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/>
              </w:rPr>
            </w:pPr>
            <w:r w:rsidRPr="00051DE8">
              <w:rPr>
                <w:rFonts w:eastAsiaTheme="minorHAnsi"/>
                <w:b/>
                <w:color w:val="000000"/>
              </w:rPr>
              <w:t>Reaksi Sistem</w:t>
            </w:r>
          </w:p>
        </w:tc>
      </w:tr>
      <w:tr w:rsidR="00E15A64" w:rsidRPr="00EE6F3E" w14:paraId="1D67A50D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B0CF84E" w14:textId="73204146" w:rsidR="00E15A64" w:rsidRPr="00051DE8" w:rsidRDefault="00E15A64" w:rsidP="00E15A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 xml:space="preserve">Aktor melakukan persiapan pencetakan laporan </w:t>
            </w:r>
            <w:r>
              <w:rPr>
                <w:rFonts w:eastAsiaTheme="minorHAnsi"/>
                <w:color w:val="000000"/>
              </w:rPr>
              <w:t>penjualan</w:t>
            </w:r>
            <w:r w:rsidRPr="00573625">
              <w:rPr>
                <w:rFonts w:eastAsiaTheme="minorHAnsi"/>
                <w:color w:val="000000"/>
              </w:rPr>
              <w:t xml:space="preserve"> di dalam halaman laporan</w:t>
            </w:r>
          </w:p>
        </w:tc>
        <w:tc>
          <w:tcPr>
            <w:tcW w:w="4962" w:type="dxa"/>
            <w:gridSpan w:val="2"/>
          </w:tcPr>
          <w:p w14:paraId="4B9E9284" w14:textId="77777777" w:rsidR="00E15A64" w:rsidRPr="00EE6F3E" w:rsidRDefault="00E15A64" w:rsidP="00DA3B9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E15A64" w:rsidRPr="00EE6F3E" w14:paraId="5AE6FC51" w14:textId="77777777" w:rsidTr="00DA3B9B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C33A80F" w14:textId="77777777" w:rsidR="00E15A64" w:rsidRPr="00051DE8" w:rsidRDefault="00E15A64" w:rsidP="00DA3B9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>Klik tombol CETAK</w:t>
            </w:r>
          </w:p>
        </w:tc>
        <w:tc>
          <w:tcPr>
            <w:tcW w:w="4962" w:type="dxa"/>
            <w:gridSpan w:val="2"/>
          </w:tcPr>
          <w:p w14:paraId="54C3141A" w14:textId="77777777" w:rsidR="00E15A64" w:rsidRPr="00EE6F3E" w:rsidRDefault="00E15A64" w:rsidP="00DA3B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</w:p>
        </w:tc>
      </w:tr>
      <w:tr w:rsidR="00E15A64" w:rsidRPr="00051DE8" w14:paraId="05B3312C" w14:textId="77777777" w:rsidTr="00DA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A6A8537" w14:textId="77777777" w:rsidR="00E15A64" w:rsidRDefault="00E15A64" w:rsidP="00DA3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13858E5D" w14:textId="765AC3C6" w:rsidR="00E15A64" w:rsidRPr="00051DE8" w:rsidRDefault="00E15A64" w:rsidP="00E15A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 xml:space="preserve">Sistem akan menampilkan laporan </w:t>
            </w:r>
            <w:r>
              <w:rPr>
                <w:rFonts w:eastAsiaTheme="minorHAnsi"/>
                <w:color w:val="000000"/>
              </w:rPr>
              <w:t>penjualan</w:t>
            </w:r>
            <w:r w:rsidRPr="00573625">
              <w:rPr>
                <w:rFonts w:eastAsiaTheme="minorHAnsi"/>
                <w:color w:val="000000"/>
              </w:rPr>
              <w:t xml:space="preserve"> yang akan dicetak</w:t>
            </w:r>
          </w:p>
        </w:tc>
      </w:tr>
      <w:tr w:rsidR="00E15A64" w:rsidRPr="00051DE8" w14:paraId="6970DC02" w14:textId="77777777" w:rsidTr="00DA3B9B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6721EFB" w14:textId="77777777" w:rsidR="00E15A64" w:rsidRDefault="00E15A64" w:rsidP="00DA3B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4962" w:type="dxa"/>
            <w:gridSpan w:val="2"/>
          </w:tcPr>
          <w:p w14:paraId="231B4D4A" w14:textId="4FFF529E" w:rsidR="00E15A64" w:rsidRPr="00051DE8" w:rsidRDefault="00E15A64" w:rsidP="00E15A6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 w:rsidRPr="00573625">
              <w:rPr>
                <w:rFonts w:eastAsiaTheme="minorHAnsi"/>
                <w:color w:val="000000"/>
              </w:rPr>
              <w:t xml:space="preserve">Mencetak laporan </w:t>
            </w:r>
            <w:r>
              <w:rPr>
                <w:rFonts w:eastAsiaTheme="minorHAnsi"/>
                <w:color w:val="000000"/>
              </w:rPr>
              <w:t>penjualan</w:t>
            </w:r>
          </w:p>
        </w:tc>
      </w:tr>
    </w:tbl>
    <w:p w14:paraId="55A9CA68" w14:textId="4416DAB4" w:rsidR="005950F0" w:rsidRDefault="005950F0" w:rsidP="00573625">
      <w:pPr>
        <w:pStyle w:val="ListParagraph"/>
        <w:tabs>
          <w:tab w:val="left" w:pos="1843"/>
        </w:tabs>
        <w:spacing w:line="360" w:lineRule="auto"/>
        <w:ind w:left="1843"/>
        <w:jc w:val="both"/>
      </w:pPr>
    </w:p>
    <w:p w14:paraId="3BD115CA" w14:textId="77777777" w:rsidR="005950F0" w:rsidRDefault="005950F0">
      <w:pPr>
        <w:spacing w:after="160" w:line="259" w:lineRule="auto"/>
      </w:pPr>
      <w:r>
        <w:br w:type="page"/>
      </w:r>
    </w:p>
    <w:p w14:paraId="4E3746CD" w14:textId="55D1AC77" w:rsidR="0048540B" w:rsidRPr="00DA3B9B" w:rsidRDefault="0048540B" w:rsidP="0048540B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 w:rsidRPr="00DA3B9B">
        <w:rPr>
          <w:rFonts w:ascii="Times New Roman" w:hAnsi="Times New Roman"/>
          <w:b/>
          <w:noProof/>
          <w:sz w:val="24"/>
          <w:szCs w:val="24"/>
        </w:rPr>
        <w:lastRenderedPageBreak/>
        <w:t>3.6.1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 w:rsidRPr="00DA3B9B">
        <w:rPr>
          <w:rFonts w:ascii="Times New Roman" w:hAnsi="Times New Roman"/>
          <w:b/>
          <w:i/>
          <w:sz w:val="24"/>
        </w:rPr>
        <w:t xml:space="preserve">Activity </w:t>
      </w:r>
      <w:r w:rsidRPr="0093000E">
        <w:rPr>
          <w:rFonts w:ascii="Times New Roman" w:hAnsi="Times New Roman"/>
          <w:b/>
          <w:sz w:val="24"/>
        </w:rPr>
        <w:t>Diagram</w:t>
      </w:r>
    </w:p>
    <w:p w14:paraId="39A41571" w14:textId="1E1AD4DC" w:rsidR="0048540B" w:rsidRDefault="0048540B" w:rsidP="0048540B">
      <w:pPr>
        <w:tabs>
          <w:tab w:val="left" w:pos="1701"/>
        </w:tabs>
        <w:spacing w:line="360" w:lineRule="auto"/>
        <w:ind w:left="1202"/>
        <w:jc w:val="both"/>
      </w:pPr>
      <w:r>
        <w:tab/>
      </w:r>
      <w:r>
        <w:rPr>
          <w:i/>
        </w:rPr>
        <w:t xml:space="preserve">Activity </w:t>
      </w:r>
      <w:r w:rsidRPr="0093000E">
        <w:t>diagram</w:t>
      </w:r>
      <w:r>
        <w:t xml:space="preserve"> atau diagram aktivitas</w:t>
      </w:r>
      <w:r>
        <w:rPr>
          <w:i/>
        </w:rPr>
        <w:t xml:space="preserve"> </w:t>
      </w:r>
      <w:r>
        <w:t>adalah bentuk visual dari alu</w:t>
      </w:r>
      <w:r w:rsidRPr="0048540B">
        <w:t>r kerja yang b</w:t>
      </w:r>
      <w:r>
        <w:t>erisi aktivitas dan tindakan,</w:t>
      </w:r>
      <w:r w:rsidRPr="0048540B">
        <w:t xml:space="preserve"> yang juga dapat berisi pilihan, pengulangan, dan </w:t>
      </w:r>
      <w:r w:rsidRPr="0048540B">
        <w:rPr>
          <w:i/>
        </w:rPr>
        <w:t>concurrency</w:t>
      </w:r>
      <w:r w:rsidRPr="0048540B">
        <w:t>. Dalam UML, diagram aktivitas dibuat untuk menjelaskan aktivitas komputer maupun alur a</w:t>
      </w:r>
      <w:r>
        <w:t xml:space="preserve">ktivitas dalam organisasi. </w:t>
      </w:r>
      <w:proofErr w:type="gramStart"/>
      <w:r w:rsidRPr="0048540B">
        <w:t>Diagram aktivitas menggambarkan alur kontrol secara garis besar.</w:t>
      </w:r>
      <w:proofErr w:type="gramEnd"/>
    </w:p>
    <w:p w14:paraId="5F3DBD86" w14:textId="454B1A07" w:rsidR="005950F0" w:rsidRPr="004A1DD8" w:rsidRDefault="004A1DD8" w:rsidP="005950F0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t xml:space="preserve">Activity </w:t>
      </w:r>
      <w:r w:rsidRPr="0093000E">
        <w:t>Diagram</w:t>
      </w:r>
      <w:r>
        <w:rPr>
          <w:i/>
        </w:rPr>
        <w:t xml:space="preserve"> </w:t>
      </w:r>
      <w:r>
        <w:t>Olah Data Login</w:t>
      </w:r>
    </w:p>
    <w:p w14:paraId="4D7A61C0" w14:textId="4D9B6C8C" w:rsidR="00DA3B9B" w:rsidRDefault="00331526" w:rsidP="00331526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1CAEBF8" wp14:editId="22B9BB62">
            <wp:extent cx="1958338" cy="2303813"/>
            <wp:effectExtent l="0" t="0" r="4445" b="1270"/>
            <wp:docPr id="1047" name="Picture 1047" descr="E:\DOCUMENT\semester 5\rpl\RPL-16S1SI06-11-TokoSablonKaos-master\UML\Activity Diagram\Activity Diagram-Olah Data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semester 5\rpl\RPL-16S1SI06-11-TokoSablonKaos-master\UML\Activity Diagram\Activity Diagram-Olah Data 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82" cy="23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1FAA" w14:textId="0A9870B1" w:rsidR="00331526" w:rsidRDefault="00331526" w:rsidP="00331526">
      <w:pPr>
        <w:spacing w:line="360" w:lineRule="auto"/>
        <w:ind w:left="1985"/>
        <w:jc w:val="center"/>
        <w:rPr>
          <w:b/>
        </w:rPr>
      </w:pPr>
      <w:r>
        <w:rPr>
          <w:b/>
        </w:rPr>
        <w:t xml:space="preserve">Gambar 3.22 </w:t>
      </w:r>
      <w:r>
        <w:rPr>
          <w:b/>
          <w:i/>
        </w:rPr>
        <w:t xml:space="preserve">Activiy </w:t>
      </w:r>
      <w:r w:rsidRPr="0093000E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Proses Input Data Kategori</w:t>
      </w:r>
    </w:p>
    <w:p w14:paraId="4A566868" w14:textId="77777777" w:rsidR="00331526" w:rsidRDefault="00331526" w:rsidP="00331526">
      <w:pPr>
        <w:spacing w:line="360" w:lineRule="auto"/>
        <w:ind w:left="1985"/>
        <w:jc w:val="center"/>
        <w:rPr>
          <w:b/>
        </w:rPr>
      </w:pPr>
    </w:p>
    <w:p w14:paraId="26B13F76" w14:textId="77777777" w:rsidR="00331526" w:rsidRPr="004A1DD8" w:rsidRDefault="00331526" w:rsidP="00331526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t xml:space="preserve">Activity </w:t>
      </w:r>
      <w:r w:rsidRPr="0093000E">
        <w:t>Diagram</w:t>
      </w:r>
      <w:r>
        <w:rPr>
          <w:i/>
        </w:rPr>
        <w:t xml:space="preserve"> </w:t>
      </w:r>
      <w:r>
        <w:t>Olah Data Login</w:t>
      </w:r>
    </w:p>
    <w:p w14:paraId="4856DE38" w14:textId="440DB12D" w:rsidR="00DA3B9B" w:rsidRDefault="00331526" w:rsidP="00331526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44FBB68" wp14:editId="65F01C29">
            <wp:extent cx="2210697" cy="2600696"/>
            <wp:effectExtent l="0" t="0" r="0" b="9525"/>
            <wp:docPr id="1048" name="Picture 1048" descr="E:\DOCUMENT\semester 5\rpl\RPL-16S1SI06-11-TokoSablonKaos-master\UML\Activity Diagram\Activity Diagram-DataB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semester 5\rpl\RPL-16S1SI06-11-TokoSablonKaos-master\UML\Activity Diagram\Activity Diagram-DataBara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88" cy="26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D7E4" w14:textId="35EFF819" w:rsidR="00331526" w:rsidRDefault="00331526" w:rsidP="00331526">
      <w:pPr>
        <w:spacing w:line="360" w:lineRule="auto"/>
        <w:ind w:left="1985"/>
        <w:jc w:val="center"/>
        <w:rPr>
          <w:b/>
        </w:rPr>
      </w:pPr>
      <w:r>
        <w:rPr>
          <w:b/>
        </w:rPr>
        <w:t xml:space="preserve">Gambar 3.23 </w:t>
      </w:r>
      <w:r>
        <w:rPr>
          <w:b/>
          <w:i/>
        </w:rPr>
        <w:t xml:space="preserve">Activiy </w:t>
      </w:r>
      <w:r w:rsidRPr="0093000E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Proses Input Data Barang</w:t>
      </w:r>
    </w:p>
    <w:p w14:paraId="03FA498A" w14:textId="33E3EE54" w:rsidR="00331526" w:rsidRDefault="00331526" w:rsidP="00331526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A3AD306" wp14:editId="49CC1AE2">
            <wp:extent cx="2665563" cy="3524528"/>
            <wp:effectExtent l="0" t="0" r="1905" b="0"/>
            <wp:docPr id="1050" name="Picture 1050" descr="E:\DOCUMENT\semester 5\rpl\RPL-16S1SI06-11-TokoSablonKaos-master\UML\Activity Diagram\Activity Diagram-Hapus data b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semester 5\rpl\RPL-16S1SI06-11-TokoSablonKaos-master\UML\Activity Diagram\Activity Diagram-Hapus data bara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44" cy="35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00BF" w14:textId="6FBC9CC3" w:rsidR="00331526" w:rsidRDefault="00331526" w:rsidP="00331526">
      <w:pPr>
        <w:spacing w:line="360" w:lineRule="auto"/>
        <w:ind w:left="1985"/>
        <w:jc w:val="center"/>
        <w:rPr>
          <w:b/>
        </w:rPr>
      </w:pPr>
      <w:r>
        <w:rPr>
          <w:b/>
        </w:rPr>
        <w:t xml:space="preserve">Gambar 3.24 </w:t>
      </w:r>
      <w:r>
        <w:rPr>
          <w:b/>
          <w:i/>
        </w:rPr>
        <w:t xml:space="preserve">Activiy </w:t>
      </w:r>
      <w:r w:rsidRPr="0093000E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Delete</w:t>
      </w:r>
      <w:r>
        <w:rPr>
          <w:b/>
        </w:rPr>
        <w:t xml:space="preserve"> Data Barang </w:t>
      </w:r>
    </w:p>
    <w:p w14:paraId="0372473F" w14:textId="77777777" w:rsidR="00331526" w:rsidRDefault="00331526" w:rsidP="00331526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08BC7394" w14:textId="40AABBA6" w:rsidR="00331526" w:rsidRDefault="00331526" w:rsidP="00331526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0EDA2B2" wp14:editId="1F47ECB3">
            <wp:extent cx="2929236" cy="3445992"/>
            <wp:effectExtent l="0" t="0" r="5080" b="2540"/>
            <wp:docPr id="1049" name="Picture 1049" descr="E:\DOCUMENT\semester 5\rpl\RPL-16S1SI06-11-TokoSablonKaos-master\UML\Activity Diagram\Activity Diagram-Update Data Bar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semester 5\rpl\RPL-16S1SI06-11-TokoSablonKaos-master\UML\Activity Diagram\Activity Diagram-Update Data Bara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436" cy="346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F0EE" w14:textId="1882F22F" w:rsidR="00331526" w:rsidRDefault="00331526" w:rsidP="00331526">
      <w:pPr>
        <w:spacing w:line="360" w:lineRule="auto"/>
        <w:ind w:left="1985"/>
        <w:jc w:val="center"/>
        <w:rPr>
          <w:b/>
        </w:rPr>
      </w:pPr>
      <w:r>
        <w:rPr>
          <w:b/>
        </w:rPr>
        <w:t xml:space="preserve">Gambar 3.25 </w:t>
      </w:r>
      <w:r>
        <w:rPr>
          <w:b/>
          <w:i/>
        </w:rPr>
        <w:t xml:space="preserve">Activiy </w:t>
      </w:r>
      <w:r w:rsidRPr="0093000E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 w:rsidRPr="00331526">
        <w:rPr>
          <w:b/>
          <w:i/>
        </w:rPr>
        <w:t>Update</w:t>
      </w:r>
      <w:r>
        <w:rPr>
          <w:b/>
        </w:rPr>
        <w:t xml:space="preserve"> Data Barang </w:t>
      </w:r>
    </w:p>
    <w:p w14:paraId="534590FB" w14:textId="2ED7BCD5" w:rsidR="00331526" w:rsidRDefault="00331526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0726DE5" w14:textId="3C87ED2E" w:rsidR="004A1DD8" w:rsidRPr="004A1DD8" w:rsidRDefault="004A1DD8" w:rsidP="004A1DD8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lastRenderedPageBreak/>
        <w:t xml:space="preserve">Activity </w:t>
      </w:r>
      <w:r w:rsidRPr="0093000E">
        <w:t>Diagram</w:t>
      </w:r>
      <w:r>
        <w:rPr>
          <w:i/>
        </w:rPr>
        <w:t xml:space="preserve"> </w:t>
      </w:r>
      <w:r>
        <w:t>Olah Data Kategori</w:t>
      </w:r>
    </w:p>
    <w:p w14:paraId="26E90D2B" w14:textId="1F966290" w:rsidR="004A1DD8" w:rsidRDefault="004A1DD8" w:rsidP="004A1DD8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45CF002F" wp14:editId="69BD4116">
            <wp:extent cx="2515899" cy="3528204"/>
            <wp:effectExtent l="0" t="0" r="0" b="0"/>
            <wp:docPr id="5" name="Picture 5" descr="E:\DOCUMENT\semester 5\rpl\RPL-16S1SI06-11-TokoSablonKaos-master\UML\Activity Diagram\Activity-InputKete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semester 5\rpl\RPL-16S1SI06-11-TokoSablonKaos-master\UML\Activity Diagram\Activity-InputKetegor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96" cy="35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499" w14:textId="5BB0BBBA" w:rsidR="004A1DD8" w:rsidRPr="004A1DD8" w:rsidRDefault="004A1DD8" w:rsidP="004A1DD8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2</w:t>
      </w:r>
      <w:r w:rsidR="00331526">
        <w:rPr>
          <w:b/>
        </w:rPr>
        <w:t>6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93000E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Proses Input Data Kategori</w:t>
      </w:r>
    </w:p>
    <w:p w14:paraId="6D325EF9" w14:textId="49C09EA1" w:rsidR="004A1DD8" w:rsidRDefault="004A1DD8" w:rsidP="004A1DD8">
      <w:pPr>
        <w:pStyle w:val="ListParagraph"/>
        <w:tabs>
          <w:tab w:val="left" w:pos="1701"/>
        </w:tabs>
        <w:spacing w:line="360" w:lineRule="auto"/>
        <w:ind w:left="1996"/>
        <w:jc w:val="both"/>
      </w:pPr>
    </w:p>
    <w:p w14:paraId="4FCA3051" w14:textId="27AF875F" w:rsidR="002B2592" w:rsidRDefault="002B2592" w:rsidP="002B2592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205C729D" wp14:editId="71F3EBD0">
            <wp:extent cx="2511779" cy="3522428"/>
            <wp:effectExtent l="0" t="0" r="3175" b="1905"/>
            <wp:docPr id="7" name="Picture 7" descr="E:\DOCUMENT\semester 5\rpl\RPL-16S1SI06-11-TokoSablonKaos-master\UML\Activity Diagram\Activity-UpdateKete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\semester 5\rpl\RPL-16S1SI06-11-TokoSablonKaos-master\UML\Activity Diagram\Activity-UpdateKetego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17" cy="35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2A4E" w14:textId="01C50F18" w:rsidR="002B2592" w:rsidRPr="004A1DD8" w:rsidRDefault="002B2592" w:rsidP="002B2592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2</w:t>
      </w:r>
      <w:r w:rsidR="00331526">
        <w:rPr>
          <w:b/>
        </w:rPr>
        <w:t>7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Update</w:t>
      </w:r>
      <w:r>
        <w:rPr>
          <w:b/>
        </w:rPr>
        <w:t xml:space="preserve"> Data Kategori</w:t>
      </w:r>
    </w:p>
    <w:p w14:paraId="6F3760EC" w14:textId="77777777" w:rsidR="002B2592" w:rsidRDefault="002B2592" w:rsidP="002B2592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1A10552A" w14:textId="44CCF9C2" w:rsidR="002B2592" w:rsidRDefault="002B2592" w:rsidP="002B2592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1DC21866" wp14:editId="009D989B">
            <wp:extent cx="2596829" cy="3641698"/>
            <wp:effectExtent l="0" t="0" r="0" b="0"/>
            <wp:docPr id="8" name="Picture 8" descr="E:\DOCUMENT\semester 5\rpl\RPL-16S1SI06-11-TokoSablonKaos-master\UML\Activity Diagram\Activity-DeleteKete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\semester 5\rpl\RPL-16S1SI06-11-TokoSablonKaos-master\UML\Activity Diagram\Activity-DeleteKetego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13" cy="36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8BEE" w14:textId="6E63D832" w:rsidR="002B2592" w:rsidRPr="004A1DD8" w:rsidRDefault="002B2592" w:rsidP="002B2592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2</w:t>
      </w:r>
      <w:r w:rsidR="00331526">
        <w:rPr>
          <w:b/>
        </w:rPr>
        <w:t>8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Delete</w:t>
      </w:r>
      <w:r>
        <w:rPr>
          <w:b/>
        </w:rPr>
        <w:t xml:space="preserve"> Data Kategori</w:t>
      </w:r>
    </w:p>
    <w:p w14:paraId="51C38E2B" w14:textId="0F14EE2C" w:rsidR="002A157F" w:rsidRPr="002A157F" w:rsidRDefault="002A157F" w:rsidP="002A157F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t>Activity Diagram</w:t>
      </w:r>
      <w:r>
        <w:rPr>
          <w:i/>
        </w:rPr>
        <w:t xml:space="preserve"> </w:t>
      </w:r>
      <w:r>
        <w:t>Olah Data Pesanan</w:t>
      </w:r>
    </w:p>
    <w:p w14:paraId="5631DD1D" w14:textId="2A8E2F9E" w:rsidR="002A157F" w:rsidRDefault="002A157F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511D27CB" wp14:editId="276F6D53">
            <wp:extent cx="3379399" cy="3203416"/>
            <wp:effectExtent l="0" t="0" r="0" b="0"/>
            <wp:docPr id="9" name="Picture 9" descr="E:\DOCUMENT\semester 5\rpl\RPL-16S1SI06-11-TokoSablonKaos-master\UML\Activity Diagram\activity mengimputkan data p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semester 5\rpl\RPL-16S1SI06-11-TokoSablonKaos-master\UML\Activity Diagram\activity mengimputkan data pesan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60" cy="32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414B" w14:textId="03FE29DA" w:rsidR="002A157F" w:rsidRPr="004A1DD8" w:rsidRDefault="002A157F" w:rsidP="002A157F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2</w:t>
      </w:r>
      <w:r w:rsidR="00331526">
        <w:rPr>
          <w:b/>
        </w:rPr>
        <w:t>9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 w:rsidRPr="002A157F">
        <w:rPr>
          <w:b/>
        </w:rPr>
        <w:t>Input</w:t>
      </w:r>
      <w:r>
        <w:rPr>
          <w:b/>
        </w:rPr>
        <w:t xml:space="preserve"> Data Pesanan</w:t>
      </w:r>
    </w:p>
    <w:p w14:paraId="3101BF4A" w14:textId="77777777" w:rsidR="002A157F" w:rsidRDefault="002A157F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71489E03" w14:textId="6B37EF15" w:rsidR="005F2150" w:rsidRDefault="005F2150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0ACAA04D" wp14:editId="1C5397A7">
            <wp:extent cx="3482672" cy="3301310"/>
            <wp:effectExtent l="0" t="0" r="3810" b="0"/>
            <wp:docPr id="12" name="Picture 12" descr="E:\DOCUMENT\semester 5\rpl\RPL-16S1SI06-11-TokoSablonKaos-master\UML\Activity Diagram\activity update data p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semester 5\rpl\RPL-16S1SI06-11-TokoSablonKaos-master\UML\Activity Diagram\activity update data pesan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39" cy="33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D34E" w14:textId="2CA69A6A" w:rsidR="005F2150" w:rsidRPr="004A1DD8" w:rsidRDefault="005F2150" w:rsidP="005F2150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30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Update</w:t>
      </w:r>
      <w:r>
        <w:rPr>
          <w:b/>
        </w:rPr>
        <w:t xml:space="preserve"> Data Pesanan</w:t>
      </w:r>
    </w:p>
    <w:p w14:paraId="09E2D061" w14:textId="77777777" w:rsidR="005F2150" w:rsidRDefault="005F2150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30631993" w14:textId="487EAF08" w:rsidR="005F2150" w:rsidRDefault="005F2150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0B5F13D1" wp14:editId="299BCB27">
            <wp:extent cx="3522540" cy="3427012"/>
            <wp:effectExtent l="0" t="0" r="1905" b="2540"/>
            <wp:docPr id="13" name="Picture 13" descr="E:\DOCUMENT\semester 5\rpl\RPL-16S1SI06-11-TokoSablonKaos-master\UML\Activity Diagram\activity hapus data p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semester 5\rpl\RPL-16S1SI06-11-TokoSablonKaos-master\UML\Activity Diagram\activity hapus data pesan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47" cy="34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C3B5" w14:textId="62F0F9A4" w:rsidR="005F2150" w:rsidRPr="004A1DD8" w:rsidRDefault="005F2150" w:rsidP="005F2150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31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Delete</w:t>
      </w:r>
      <w:r>
        <w:rPr>
          <w:b/>
        </w:rPr>
        <w:t xml:space="preserve"> Data Pesanan</w:t>
      </w:r>
    </w:p>
    <w:p w14:paraId="64D8DE30" w14:textId="77777777" w:rsidR="005F2150" w:rsidRDefault="005F2150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4575BF43" w14:textId="3019DA5E" w:rsidR="00E61A71" w:rsidRPr="00E61A71" w:rsidRDefault="00E61A71" w:rsidP="00E61A71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lastRenderedPageBreak/>
        <w:t xml:space="preserve">Activity </w:t>
      </w:r>
      <w:r w:rsidRPr="00294859">
        <w:t>Diagram</w:t>
      </w:r>
      <w:r>
        <w:rPr>
          <w:i/>
        </w:rPr>
        <w:t xml:space="preserve"> </w:t>
      </w:r>
      <w:r>
        <w:t xml:space="preserve">Olah Data </w:t>
      </w:r>
      <w:r>
        <w:rPr>
          <w:i/>
        </w:rPr>
        <w:t>User</w:t>
      </w:r>
    </w:p>
    <w:p w14:paraId="6ADB0763" w14:textId="4C430584" w:rsidR="00E61A71" w:rsidRPr="002A157F" w:rsidRDefault="00E61A71" w:rsidP="00E61A71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BB93581" wp14:editId="32D489A8">
            <wp:extent cx="3408287" cy="3230798"/>
            <wp:effectExtent l="0" t="0" r="1905" b="8255"/>
            <wp:docPr id="14" name="Picture 14" descr="E:\DOCUMENT\semester 5\rpl\RPL-16S1SI06-11-TokoSablonKaos-master\UML\Activity Diagram\activity mengimputkan dat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\semester 5\rpl\RPL-16S1SI06-11-TokoSablonKaos-master\UML\Activity Diagram\activity mengimputkan data us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63" cy="32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7019" w14:textId="0B344062" w:rsidR="00E61A71" w:rsidRPr="0027280C" w:rsidRDefault="00E61A71" w:rsidP="00E61A71">
      <w:pPr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</w:t>
      </w:r>
      <w:r w:rsidR="00D9040C">
        <w:rPr>
          <w:b/>
        </w:rPr>
        <w:t>32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 w:rsidRPr="002A157F">
        <w:rPr>
          <w:b/>
        </w:rPr>
        <w:t>Input</w:t>
      </w:r>
      <w:r>
        <w:rPr>
          <w:b/>
        </w:rPr>
        <w:t xml:space="preserve"> Data </w:t>
      </w:r>
      <w:r w:rsidRPr="0027280C">
        <w:rPr>
          <w:b/>
          <w:i/>
        </w:rPr>
        <w:t>User</w:t>
      </w:r>
    </w:p>
    <w:p w14:paraId="46ABBCC5" w14:textId="77777777" w:rsidR="00E61A71" w:rsidRDefault="00E61A71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1A248C27" w14:textId="47C89A06" w:rsidR="0014779A" w:rsidRDefault="0014779A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1DD4F3F5" wp14:editId="2AE74B24">
            <wp:extent cx="3602554" cy="3417063"/>
            <wp:effectExtent l="0" t="0" r="0" b="0"/>
            <wp:docPr id="15" name="Picture 15" descr="E:\DOCUMENT\semester 5\rpl\RPL-16S1SI06-11-TokoSablonKaos-master\UML\Activity Diagram\activity upd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\semester 5\rpl\RPL-16S1SI06-11-TokoSablonKaos-master\UML\Activity Diagram\activity update u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27" cy="341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06B8" w14:textId="23D156F3" w:rsidR="0014779A" w:rsidRPr="0027280C" w:rsidRDefault="0014779A" w:rsidP="0014779A">
      <w:pPr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</w:t>
      </w:r>
      <w:r w:rsidR="00D9040C">
        <w:rPr>
          <w:b/>
        </w:rPr>
        <w:t>33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Update</w:t>
      </w:r>
      <w:r>
        <w:rPr>
          <w:b/>
        </w:rPr>
        <w:t xml:space="preserve"> Data </w:t>
      </w:r>
      <w:r w:rsidRPr="0027280C">
        <w:rPr>
          <w:b/>
          <w:i/>
        </w:rPr>
        <w:t>User</w:t>
      </w:r>
    </w:p>
    <w:p w14:paraId="374A97F9" w14:textId="77777777" w:rsidR="0014779A" w:rsidRDefault="0014779A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2F9187D1" w14:textId="10790C9D" w:rsidR="00D842FD" w:rsidRDefault="00D842FD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lastRenderedPageBreak/>
        <w:drawing>
          <wp:inline distT="0" distB="0" distL="0" distR="0" wp14:anchorId="39944B61" wp14:editId="4F54FB90">
            <wp:extent cx="3587312" cy="3490027"/>
            <wp:effectExtent l="0" t="0" r="0" b="0"/>
            <wp:docPr id="16" name="Picture 16" descr="E:\DOCUMENT\semester 5\rpl\RPL-16S1SI06-11-TokoSablonKaos-master\UML\Activity Diagram\activity hapus dat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\semester 5\rpl\RPL-16S1SI06-11-TokoSablonKaos-master\UML\Activity Diagram\activity hapus data us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71" cy="34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82F8" w14:textId="60A07040" w:rsidR="00D842FD" w:rsidRPr="0027280C" w:rsidRDefault="00D842FD" w:rsidP="00D842FD">
      <w:pPr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</w:t>
      </w:r>
      <w:r w:rsidR="00D9040C">
        <w:rPr>
          <w:b/>
        </w:rPr>
        <w:t>34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Delete</w:t>
      </w:r>
      <w:r>
        <w:rPr>
          <w:b/>
        </w:rPr>
        <w:t xml:space="preserve"> Data </w:t>
      </w:r>
      <w:r w:rsidRPr="0027280C">
        <w:rPr>
          <w:b/>
          <w:i/>
        </w:rPr>
        <w:t>User</w:t>
      </w:r>
    </w:p>
    <w:p w14:paraId="37321F88" w14:textId="77777777" w:rsidR="00D842FD" w:rsidRDefault="00D842FD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60D6763F" w14:textId="55C798E6" w:rsidR="0027280C" w:rsidRPr="0027280C" w:rsidRDefault="0027280C" w:rsidP="0027280C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t xml:space="preserve">Activity </w:t>
      </w:r>
      <w:r w:rsidRPr="00294859">
        <w:t>Diagram</w:t>
      </w:r>
      <w:r>
        <w:rPr>
          <w:i/>
        </w:rPr>
        <w:t xml:space="preserve"> </w:t>
      </w:r>
      <w:r>
        <w:t xml:space="preserve">Olah Data </w:t>
      </w:r>
      <w:r>
        <w:rPr>
          <w:i/>
        </w:rPr>
        <w:t>Custom</w:t>
      </w:r>
    </w:p>
    <w:p w14:paraId="65419262" w14:textId="47D13C1E" w:rsidR="0027280C" w:rsidRPr="00E61A71" w:rsidRDefault="0027280C" w:rsidP="0027280C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9D06AE9" wp14:editId="22B87E5F">
            <wp:extent cx="1701579" cy="3182936"/>
            <wp:effectExtent l="0" t="0" r="0" b="0"/>
            <wp:docPr id="17" name="Picture 17" descr="E:\DOCUMENT\semester 5\rpl\RPL-16S1SI06-11-TokoSablonKaos-master\UML\Activity Diagram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UMENT\semester 5\rpl\RPL-16S1SI06-11-TokoSablonKaos-master\UML\Activity Diagram\Inpu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94" cy="319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96FC" w14:textId="4C96D907" w:rsidR="0027280C" w:rsidRPr="004A1DD8" w:rsidRDefault="0027280C" w:rsidP="0027280C">
      <w:pPr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35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 w:rsidRPr="002A157F">
        <w:rPr>
          <w:b/>
        </w:rPr>
        <w:t>Input</w:t>
      </w:r>
      <w:r>
        <w:rPr>
          <w:b/>
        </w:rPr>
        <w:t xml:space="preserve"> Data </w:t>
      </w:r>
      <w:r w:rsidRPr="0027280C">
        <w:rPr>
          <w:b/>
          <w:i/>
        </w:rPr>
        <w:t>Custom</w:t>
      </w:r>
    </w:p>
    <w:p w14:paraId="0C3ED0A1" w14:textId="77777777" w:rsidR="0027280C" w:rsidRDefault="0027280C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321641B6" w14:textId="69C95C3D" w:rsidR="0027280C" w:rsidRDefault="0027280C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lastRenderedPageBreak/>
        <w:drawing>
          <wp:inline distT="0" distB="0" distL="0" distR="0" wp14:anchorId="21BD06BE" wp14:editId="372758DC">
            <wp:extent cx="1929307" cy="3593189"/>
            <wp:effectExtent l="0" t="0" r="0" b="7620"/>
            <wp:docPr id="18" name="Picture 18" descr="E:\DOCUMENT\semester 5\rpl\RPL-16S1SI06-11-TokoSablonKaos-master\UML\Activity Diagram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\semester 5\rpl\RPL-16S1SI06-11-TokoSablonKaos-master\UML\Activity Diagram\Upda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59" cy="36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1E8D" w14:textId="610E983E" w:rsidR="0027280C" w:rsidRPr="0027280C" w:rsidRDefault="0027280C" w:rsidP="0027280C">
      <w:pPr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</w:t>
      </w:r>
      <w:r w:rsidR="00D9040C">
        <w:rPr>
          <w:b/>
        </w:rPr>
        <w:t>36</w:t>
      </w:r>
      <w:r>
        <w:rPr>
          <w:b/>
        </w:rPr>
        <w:t xml:space="preserve"> </w:t>
      </w:r>
      <w:r>
        <w:rPr>
          <w:b/>
          <w:i/>
        </w:rPr>
        <w:t xml:space="preserve">Activiy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Proses </w:t>
      </w:r>
      <w:r>
        <w:rPr>
          <w:b/>
          <w:i/>
        </w:rPr>
        <w:t>Update</w:t>
      </w:r>
      <w:r>
        <w:rPr>
          <w:b/>
        </w:rPr>
        <w:t xml:space="preserve"> Data </w:t>
      </w:r>
      <w:r>
        <w:rPr>
          <w:b/>
          <w:i/>
        </w:rPr>
        <w:t>Custom</w:t>
      </w:r>
    </w:p>
    <w:p w14:paraId="7DAE8812" w14:textId="77777777" w:rsidR="0027280C" w:rsidRDefault="0027280C" w:rsidP="002A157F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0945B1F5" w14:textId="6D0A2C3A" w:rsidR="0027280C" w:rsidRPr="0027280C" w:rsidRDefault="0027280C" w:rsidP="0027280C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t xml:space="preserve">Activity </w:t>
      </w:r>
      <w:r w:rsidRPr="00294859">
        <w:t>Diagram</w:t>
      </w:r>
      <w:r>
        <w:rPr>
          <w:i/>
        </w:rPr>
        <w:t xml:space="preserve"> </w:t>
      </w:r>
      <w:r>
        <w:t>Laporan Persediaan Produk</w:t>
      </w:r>
    </w:p>
    <w:p w14:paraId="64535C56" w14:textId="172F67E6" w:rsidR="0027280C" w:rsidRPr="0027280C" w:rsidRDefault="0027280C" w:rsidP="0027280C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A4C9987" wp14:editId="21B03470">
            <wp:extent cx="3234906" cy="3126906"/>
            <wp:effectExtent l="0" t="0" r="3810" b="0"/>
            <wp:docPr id="19" name="Picture 19" descr="E:\DOCUMENT\semester 5\rpl\RPL-16S1SI06-11-TokoSablonKaos-master\UML\Activity Diagram\activity-laporan-persediaan-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CUMENT\semester 5\rpl\RPL-16S1SI06-11-TokoSablonKaos-master\UML\Activity Diagram\activity-laporan-persediaan-produ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20" cy="31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CCF2" w14:textId="22E27724" w:rsidR="0027280C" w:rsidRDefault="0027280C" w:rsidP="0027280C">
      <w:pPr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3</w:t>
      </w:r>
      <w:r w:rsidR="00D9040C">
        <w:rPr>
          <w:b/>
        </w:rPr>
        <w:t>7</w:t>
      </w:r>
      <w:r>
        <w:rPr>
          <w:b/>
        </w:rPr>
        <w:t xml:space="preserve"> </w:t>
      </w:r>
      <w:r w:rsidRPr="0027280C">
        <w:rPr>
          <w:b/>
          <w:i/>
        </w:rPr>
        <w:t xml:space="preserve">Activity </w:t>
      </w:r>
      <w:r w:rsidRPr="00294859">
        <w:rPr>
          <w:b/>
        </w:rPr>
        <w:t>Diagram</w:t>
      </w:r>
      <w:r w:rsidRPr="0027280C">
        <w:rPr>
          <w:b/>
          <w:i/>
        </w:rPr>
        <w:t xml:space="preserve"> </w:t>
      </w:r>
      <w:r w:rsidRPr="0027280C">
        <w:rPr>
          <w:b/>
        </w:rPr>
        <w:t>Laporan Persediaan Produk</w:t>
      </w:r>
    </w:p>
    <w:p w14:paraId="2A631B41" w14:textId="77777777" w:rsidR="0027280C" w:rsidRDefault="0027280C" w:rsidP="0027280C">
      <w:pPr>
        <w:spacing w:line="360" w:lineRule="auto"/>
        <w:ind w:left="1985"/>
        <w:jc w:val="center"/>
      </w:pPr>
    </w:p>
    <w:p w14:paraId="22DB2653" w14:textId="2BA9B639" w:rsidR="0027280C" w:rsidRPr="0027280C" w:rsidRDefault="0027280C" w:rsidP="0027280C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4A1DD8">
        <w:rPr>
          <w:i/>
        </w:rPr>
        <w:lastRenderedPageBreak/>
        <w:t xml:space="preserve">Activity </w:t>
      </w:r>
      <w:r w:rsidRPr="00294859">
        <w:t>Diagram</w:t>
      </w:r>
      <w:r>
        <w:rPr>
          <w:i/>
        </w:rPr>
        <w:t xml:space="preserve"> </w:t>
      </w:r>
      <w:r>
        <w:t>Laporan Penjualan</w:t>
      </w:r>
    </w:p>
    <w:p w14:paraId="37195020" w14:textId="7E7A35A4" w:rsidR="0027280C" w:rsidRDefault="0027280C" w:rsidP="0027280C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4C7D7F71" wp14:editId="798D6180">
            <wp:extent cx="4361603" cy="4213028"/>
            <wp:effectExtent l="0" t="0" r="1270" b="0"/>
            <wp:docPr id="20" name="Picture 20" descr="E:\DOCUMENT\semester 5\rpl\RPL-16S1SI06-11-TokoSablonKaos-master\UML\Activity Diagram\activity-laporan-penju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CUMENT\semester 5\rpl\RPL-16S1SI06-11-TokoSablonKaos-master\UML\Activity Diagram\activity-laporan-penjuala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48" cy="42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92F7" w14:textId="03F14695" w:rsidR="0027280C" w:rsidRDefault="0027280C" w:rsidP="0027280C">
      <w:pPr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3</w:t>
      </w:r>
      <w:r w:rsidR="00D9040C">
        <w:rPr>
          <w:b/>
        </w:rPr>
        <w:t>8</w:t>
      </w:r>
      <w:r>
        <w:rPr>
          <w:b/>
        </w:rPr>
        <w:t xml:space="preserve"> </w:t>
      </w:r>
      <w:r w:rsidRPr="0027280C">
        <w:rPr>
          <w:b/>
          <w:i/>
        </w:rPr>
        <w:t xml:space="preserve">Activity </w:t>
      </w:r>
      <w:r w:rsidRPr="00294859">
        <w:rPr>
          <w:b/>
        </w:rPr>
        <w:t>Diagram</w:t>
      </w:r>
      <w:r w:rsidRPr="0027280C">
        <w:rPr>
          <w:b/>
          <w:i/>
        </w:rPr>
        <w:t xml:space="preserve"> </w:t>
      </w:r>
      <w:r w:rsidRPr="0027280C">
        <w:rPr>
          <w:b/>
        </w:rPr>
        <w:t>Laporan Penjualan</w:t>
      </w:r>
    </w:p>
    <w:p w14:paraId="6618F50B" w14:textId="77777777" w:rsidR="0027280C" w:rsidRPr="002A157F" w:rsidRDefault="0027280C" w:rsidP="0027280C">
      <w:pPr>
        <w:spacing w:line="360" w:lineRule="auto"/>
        <w:ind w:left="1985"/>
        <w:jc w:val="center"/>
      </w:pPr>
    </w:p>
    <w:p w14:paraId="7125CBD7" w14:textId="71CF4F5B" w:rsidR="005E0F2F" w:rsidRPr="00DA3B9B" w:rsidRDefault="005E0F2F" w:rsidP="005E0F2F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 w:rsidRPr="00DA3B9B">
        <w:rPr>
          <w:rFonts w:ascii="Times New Roman" w:hAnsi="Times New Roman"/>
          <w:b/>
          <w:noProof/>
          <w:sz w:val="24"/>
          <w:szCs w:val="24"/>
        </w:rPr>
        <w:t>3.6.</w:t>
      </w:r>
      <w:r w:rsidR="00DA3B9B" w:rsidRPr="00DA3B9B">
        <w:rPr>
          <w:rFonts w:ascii="Times New Roman" w:hAnsi="Times New Roman"/>
          <w:b/>
          <w:noProof/>
          <w:sz w:val="24"/>
          <w:szCs w:val="24"/>
        </w:rPr>
        <w:t>3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 w:rsidR="00DA3B9B" w:rsidRPr="00DA3B9B">
        <w:rPr>
          <w:rFonts w:ascii="Times New Roman" w:hAnsi="Times New Roman"/>
          <w:b/>
          <w:i/>
          <w:sz w:val="24"/>
        </w:rPr>
        <w:t>Class</w:t>
      </w:r>
      <w:r w:rsidRPr="00DA3B9B">
        <w:rPr>
          <w:rFonts w:ascii="Times New Roman" w:hAnsi="Times New Roman"/>
          <w:b/>
          <w:i/>
          <w:sz w:val="24"/>
        </w:rPr>
        <w:t xml:space="preserve"> </w:t>
      </w:r>
      <w:r w:rsidRPr="00294859">
        <w:rPr>
          <w:rFonts w:ascii="Times New Roman" w:hAnsi="Times New Roman"/>
          <w:b/>
          <w:sz w:val="24"/>
        </w:rPr>
        <w:t>Diagram</w:t>
      </w:r>
    </w:p>
    <w:p w14:paraId="5209F4D6" w14:textId="41702371" w:rsidR="005E0F2F" w:rsidRDefault="005E0F2F" w:rsidP="005E0F2F">
      <w:pPr>
        <w:tabs>
          <w:tab w:val="left" w:pos="1701"/>
        </w:tabs>
        <w:spacing w:line="360" w:lineRule="auto"/>
        <w:ind w:left="1202"/>
        <w:jc w:val="both"/>
      </w:pPr>
      <w:r>
        <w:tab/>
      </w:r>
      <w:r w:rsidR="00DA3B9B" w:rsidRPr="00DA3B9B">
        <w:rPr>
          <w:i/>
        </w:rPr>
        <w:t xml:space="preserve">Class </w:t>
      </w:r>
      <w:r w:rsidR="00DA3B9B" w:rsidRPr="00294859">
        <w:t>diagram</w:t>
      </w:r>
      <w:r w:rsidR="00DA3B9B">
        <w:rPr>
          <w:i/>
        </w:rPr>
        <w:t xml:space="preserve"> </w:t>
      </w:r>
      <w:r w:rsidR="00DA3B9B">
        <w:t>atau</w:t>
      </w:r>
      <w:r w:rsidR="00DA3B9B" w:rsidRPr="00DA3B9B">
        <w:t xml:space="preserve"> kelas</w:t>
      </w:r>
      <w:r w:rsidR="00DA3B9B">
        <w:t xml:space="preserve"> diagram</w:t>
      </w:r>
      <w:r w:rsidR="00DA3B9B" w:rsidRPr="00DA3B9B">
        <w:t xml:space="preserve"> adalah diagram UML yang menggambarkan kelas-kelas dalam sebuah sistem dan hubungannya antara satu dengan yang </w:t>
      </w:r>
      <w:proofErr w:type="gramStart"/>
      <w:r w:rsidR="00DA3B9B" w:rsidRPr="00DA3B9B">
        <w:t>lain</w:t>
      </w:r>
      <w:proofErr w:type="gramEnd"/>
      <w:r w:rsidR="00DA3B9B" w:rsidRPr="00DA3B9B">
        <w:t>, serta dimasukkan pula atribut dan operasi.</w:t>
      </w:r>
      <w:r w:rsidR="00DA3B9B">
        <w:t xml:space="preserve"> Berikut ini adalah gambar kelas diagram sistem informasi penjualan Toko Sablon Kaos Ngapak.</w:t>
      </w:r>
    </w:p>
    <w:p w14:paraId="1A08D99E" w14:textId="77777777" w:rsidR="00DA3B9B" w:rsidRDefault="00DA3B9B" w:rsidP="005E0F2F">
      <w:pPr>
        <w:tabs>
          <w:tab w:val="left" w:pos="1701"/>
        </w:tabs>
        <w:spacing w:line="360" w:lineRule="auto"/>
        <w:ind w:left="1202"/>
        <w:jc w:val="both"/>
      </w:pPr>
    </w:p>
    <w:p w14:paraId="23E5C981" w14:textId="38A53A85" w:rsidR="00DA3B9B" w:rsidRDefault="00DA3B9B" w:rsidP="00DA3B9B">
      <w:pPr>
        <w:tabs>
          <w:tab w:val="left" w:pos="1701"/>
        </w:tabs>
        <w:spacing w:line="360" w:lineRule="auto"/>
        <w:ind w:left="1202"/>
        <w:jc w:val="center"/>
      </w:pPr>
      <w:r>
        <w:rPr>
          <w:noProof/>
        </w:rPr>
        <w:lastRenderedPageBreak/>
        <w:drawing>
          <wp:inline distT="0" distB="0" distL="0" distR="0" wp14:anchorId="51DD4BF2" wp14:editId="6EA70F74">
            <wp:extent cx="4233537" cy="4175185"/>
            <wp:effectExtent l="0" t="0" r="0" b="0"/>
            <wp:docPr id="21" name="Picture 21" descr="E:\DOCUMENT\semester 5\rpl\RPL-16S1SI06-11-TokoSablonKaos-master\UML\Class Diagram\ClassDiagram_Kelompok11_93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OCUMENT\semester 5\rpl\RPL-16S1SI06-11-TokoSablonKaos-master\UML\Class Diagram\ClassDiagram_Kelompok11_9361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91" cy="41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60E2" w14:textId="77777777" w:rsidR="00DA3B9B" w:rsidRDefault="00DA3B9B" w:rsidP="00DA3B9B">
      <w:pPr>
        <w:tabs>
          <w:tab w:val="left" w:pos="1701"/>
        </w:tabs>
        <w:spacing w:line="360" w:lineRule="auto"/>
        <w:ind w:left="1202"/>
        <w:jc w:val="center"/>
      </w:pPr>
    </w:p>
    <w:p w14:paraId="728C01E0" w14:textId="1D7887CF" w:rsidR="00DA3B9B" w:rsidRDefault="00DA3B9B" w:rsidP="00DA3B9B">
      <w:pPr>
        <w:tabs>
          <w:tab w:val="left" w:pos="1701"/>
        </w:tabs>
        <w:spacing w:line="360" w:lineRule="auto"/>
        <w:ind w:left="1202"/>
        <w:jc w:val="center"/>
        <w:rPr>
          <w:b/>
        </w:rPr>
      </w:pPr>
      <w:r w:rsidRPr="00DA3B9B">
        <w:rPr>
          <w:b/>
        </w:rPr>
        <w:t>Gambar 3.3</w:t>
      </w:r>
      <w:r w:rsidR="00D9040C">
        <w:rPr>
          <w:b/>
        </w:rPr>
        <w:t>9</w:t>
      </w:r>
      <w:r w:rsidRPr="00DA3B9B">
        <w:rPr>
          <w:b/>
        </w:rPr>
        <w:t xml:space="preserve"> </w:t>
      </w:r>
      <w:r w:rsidRPr="00294859">
        <w:rPr>
          <w:b/>
          <w:i/>
        </w:rPr>
        <w:t>Activity</w:t>
      </w:r>
      <w:r w:rsidRPr="00DA3B9B">
        <w:rPr>
          <w:b/>
        </w:rPr>
        <w:t xml:space="preserve"> Diagram Laporan Penjualan</w:t>
      </w:r>
    </w:p>
    <w:p w14:paraId="3FE25C31" w14:textId="77777777" w:rsidR="00DA3B9B" w:rsidRPr="00DA3B9B" w:rsidRDefault="00DA3B9B" w:rsidP="00DA3B9B">
      <w:pPr>
        <w:tabs>
          <w:tab w:val="left" w:pos="1701"/>
        </w:tabs>
        <w:spacing w:line="360" w:lineRule="auto"/>
        <w:ind w:left="1202"/>
        <w:jc w:val="center"/>
        <w:rPr>
          <w:b/>
        </w:rPr>
      </w:pPr>
    </w:p>
    <w:p w14:paraId="43A2A096" w14:textId="56BF45F3" w:rsidR="00DA3B9B" w:rsidRPr="00DA3B9B" w:rsidRDefault="00DA3B9B" w:rsidP="00DA3B9B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 w:rsidRPr="00DA3B9B">
        <w:rPr>
          <w:rFonts w:ascii="Times New Roman" w:hAnsi="Times New Roman"/>
          <w:b/>
          <w:noProof/>
          <w:sz w:val="24"/>
          <w:szCs w:val="24"/>
        </w:rPr>
        <w:t>3.6.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</w:rPr>
        <w:t>Sequence</w:t>
      </w:r>
      <w:r w:rsidRPr="00DA3B9B">
        <w:rPr>
          <w:rFonts w:ascii="Times New Roman" w:hAnsi="Times New Roman"/>
          <w:b/>
          <w:i/>
          <w:sz w:val="24"/>
        </w:rPr>
        <w:t xml:space="preserve"> </w:t>
      </w:r>
      <w:r w:rsidRPr="00294859">
        <w:rPr>
          <w:rFonts w:ascii="Times New Roman" w:hAnsi="Times New Roman"/>
          <w:b/>
          <w:sz w:val="24"/>
        </w:rPr>
        <w:t>Diagram</w:t>
      </w:r>
    </w:p>
    <w:p w14:paraId="3D373515" w14:textId="79FB82A7" w:rsidR="00C170DC" w:rsidRDefault="00DA3B9B" w:rsidP="00DA3B9B">
      <w:pPr>
        <w:tabs>
          <w:tab w:val="left" w:pos="1701"/>
        </w:tabs>
        <w:spacing w:line="360" w:lineRule="auto"/>
        <w:ind w:left="1202"/>
        <w:jc w:val="both"/>
      </w:pPr>
      <w:r>
        <w:tab/>
      </w:r>
      <w:r w:rsidR="008F11BB" w:rsidRPr="008F11BB">
        <w:rPr>
          <w:i/>
        </w:rPr>
        <w:t xml:space="preserve">Sequence </w:t>
      </w:r>
      <w:r w:rsidR="008F11BB" w:rsidRPr="00294859">
        <w:t>diagram</w:t>
      </w:r>
      <w:r w:rsidR="008F11BB" w:rsidRPr="008F11BB">
        <w:t xml:space="preserve"> a</w:t>
      </w:r>
      <w:r w:rsidR="008F11BB">
        <w:t>dalah salah satu dari diagram-</w:t>
      </w:r>
      <w:r w:rsidR="008F11BB" w:rsidRPr="008F11BB">
        <w:t xml:space="preserve">diagram yang ada pada UML, </w:t>
      </w:r>
      <w:r w:rsidR="008F11BB" w:rsidRPr="008F11BB">
        <w:rPr>
          <w:i/>
        </w:rPr>
        <w:t xml:space="preserve">sequence </w:t>
      </w:r>
      <w:r w:rsidR="008F11BB" w:rsidRPr="00294859">
        <w:t>diagram</w:t>
      </w:r>
      <w:r w:rsidR="008F11BB" w:rsidRPr="008F11BB">
        <w:t xml:space="preserve"> ini adalah diagram yang menggambarkan kolaborasi dinamis antara sejumlah </w:t>
      </w:r>
      <w:r w:rsidR="008F11BB" w:rsidRPr="008F11BB">
        <w:rPr>
          <w:i/>
        </w:rPr>
        <w:t>object</w:t>
      </w:r>
      <w:r w:rsidR="008F11BB" w:rsidRPr="008F11BB">
        <w:t xml:space="preserve">. Kegunaannya untuk menunjukkan rangkaian pesan yang dikirim antara </w:t>
      </w:r>
      <w:r w:rsidR="008F11BB" w:rsidRPr="008F11BB">
        <w:rPr>
          <w:i/>
        </w:rPr>
        <w:t>object</w:t>
      </w:r>
      <w:r w:rsidR="008F11BB" w:rsidRPr="008F11BB">
        <w:t xml:space="preserve"> juga interaksi antara </w:t>
      </w:r>
      <w:r w:rsidR="008F11BB" w:rsidRPr="008F11BB">
        <w:rPr>
          <w:i/>
        </w:rPr>
        <w:t>object</w:t>
      </w:r>
      <w:r w:rsidR="008F11BB" w:rsidRPr="008F11BB">
        <w:t xml:space="preserve">. </w:t>
      </w:r>
      <w:proofErr w:type="gramStart"/>
      <w:r w:rsidR="008F11BB" w:rsidRPr="008F11BB">
        <w:t>Sesuatu yang terjadi pada titik tertentu dalam eksekusi sistem.</w:t>
      </w:r>
      <w:proofErr w:type="gramEnd"/>
      <w:r w:rsidR="00E667F3">
        <w:t xml:space="preserve"> Berikut ini adalah </w:t>
      </w:r>
      <w:r w:rsidR="00E667F3" w:rsidRPr="008F11BB">
        <w:rPr>
          <w:i/>
        </w:rPr>
        <w:t xml:space="preserve">sequence </w:t>
      </w:r>
      <w:r w:rsidR="00E667F3" w:rsidRPr="00294859">
        <w:t>diagram</w:t>
      </w:r>
      <w:r w:rsidR="00E667F3">
        <w:rPr>
          <w:i/>
        </w:rPr>
        <w:t xml:space="preserve"> </w:t>
      </w:r>
      <w:r w:rsidR="00E667F3">
        <w:t>yang terdapat pada sistem.</w:t>
      </w:r>
    </w:p>
    <w:p w14:paraId="40D043B8" w14:textId="77777777" w:rsidR="00C170DC" w:rsidRDefault="00C170DC">
      <w:pPr>
        <w:spacing w:after="160" w:line="259" w:lineRule="auto"/>
      </w:pPr>
      <w:r>
        <w:br w:type="page"/>
      </w:r>
    </w:p>
    <w:p w14:paraId="7BB01123" w14:textId="082675C6" w:rsidR="00E667F3" w:rsidRDefault="00E667F3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E667F3">
        <w:rPr>
          <w:i/>
        </w:rPr>
        <w:lastRenderedPageBreak/>
        <w:t>Login</w:t>
      </w:r>
    </w:p>
    <w:p w14:paraId="50F36A4A" w14:textId="77777777" w:rsidR="00C170DC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59132F86" wp14:editId="5C6904D1">
            <wp:extent cx="3614468" cy="1986498"/>
            <wp:effectExtent l="0" t="0" r="5080" b="0"/>
            <wp:docPr id="4" name="Picture 4" descr="E:\DOCUMENT\semester 5\rpl\sequence diagram\login\sequence diagram login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semester 5\rpl\sequence diagram\login\sequence diagram login memb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13" cy="19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713A" w14:textId="1BC45601" w:rsidR="00C170DC" w:rsidRPr="00C170DC" w:rsidRDefault="00C170DC" w:rsidP="00C170DC">
      <w:pPr>
        <w:tabs>
          <w:tab w:val="left" w:pos="1701"/>
        </w:tabs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</w:t>
      </w:r>
      <w:r w:rsidR="00D9040C">
        <w:rPr>
          <w:b/>
        </w:rPr>
        <w:t>40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Login </w:t>
      </w:r>
      <w:r w:rsidRPr="00C170DC">
        <w:rPr>
          <w:b/>
        </w:rPr>
        <w:t>Member</w:t>
      </w:r>
    </w:p>
    <w:p w14:paraId="595CA614" w14:textId="77777777" w:rsidR="00C170DC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both"/>
      </w:pPr>
    </w:p>
    <w:p w14:paraId="4C0BA222" w14:textId="254168C2" w:rsidR="00C170DC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5012FB73" wp14:editId="127FEEA8">
            <wp:extent cx="3614468" cy="1997762"/>
            <wp:effectExtent l="0" t="0" r="5080" b="2540"/>
            <wp:docPr id="3" name="Picture 3" descr="E:\DOCUMENT\semester 5\rpl\sequence diagram\login\sequence diagram 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semester 5\rpl\sequence diagram\login\sequence diagram login admi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37" cy="20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299E" w14:textId="21E8AD0C" w:rsidR="00C170DC" w:rsidRPr="00C170DC" w:rsidRDefault="00C170DC" w:rsidP="00C170DC">
      <w:pPr>
        <w:tabs>
          <w:tab w:val="left" w:pos="1701"/>
        </w:tabs>
        <w:spacing w:line="360" w:lineRule="auto"/>
        <w:ind w:left="1985"/>
        <w:jc w:val="center"/>
        <w:rPr>
          <w:b/>
          <w:i/>
        </w:rPr>
      </w:pPr>
      <w:r>
        <w:rPr>
          <w:b/>
        </w:rPr>
        <w:t>Gambar 3.</w:t>
      </w:r>
      <w:r w:rsidR="00D9040C">
        <w:rPr>
          <w:b/>
        </w:rPr>
        <w:t>41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Login </w:t>
      </w:r>
      <w:r>
        <w:rPr>
          <w:b/>
        </w:rPr>
        <w:t>Admin</w:t>
      </w:r>
    </w:p>
    <w:p w14:paraId="614922E2" w14:textId="77777777" w:rsidR="00C170DC" w:rsidRPr="00C170DC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5B0DD1DB" w14:textId="44C11D85" w:rsidR="00E667F3" w:rsidRPr="00C170DC" w:rsidRDefault="00C170DC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>
        <w:t>Produk</w:t>
      </w:r>
    </w:p>
    <w:p w14:paraId="39B18E24" w14:textId="77777777" w:rsidR="00C170DC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5F974602" wp14:editId="4073B361">
            <wp:extent cx="3670856" cy="2001329"/>
            <wp:effectExtent l="0" t="0" r="6350" b="0"/>
            <wp:docPr id="11" name="Picture 11" descr="E:\DOCUMENT\semester 5\rpl\sequence diagram\produk\sequence diagram tambah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semester 5\rpl\sequence diagram\produk\sequence diagram tambah produ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65" cy="200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0249" w14:textId="1297D7F9" w:rsidR="00C170DC" w:rsidRPr="00C170DC" w:rsidRDefault="00C170DC" w:rsidP="00C170DC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2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Tambah Data Produk</w:t>
      </w:r>
    </w:p>
    <w:p w14:paraId="427C5A44" w14:textId="77777777" w:rsidR="009B4540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lastRenderedPageBreak/>
        <w:drawing>
          <wp:inline distT="0" distB="0" distL="0" distR="0" wp14:anchorId="496597B6" wp14:editId="03933C48">
            <wp:extent cx="3631721" cy="1791342"/>
            <wp:effectExtent l="0" t="0" r="6985" b="0"/>
            <wp:docPr id="10" name="Picture 10" descr="E:\DOCUMENT\semester 5\rpl\sequence diagram\produk\sequence diagram hapus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semester 5\rpl\sequence diagram\produk\sequence diagram hapus produ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70" cy="17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C8C7" w14:textId="65929E81" w:rsidR="009B4540" w:rsidRPr="00C170DC" w:rsidRDefault="009B4540" w:rsidP="009B4540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3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Hapus Data Produk</w:t>
      </w:r>
    </w:p>
    <w:p w14:paraId="06B4CACD" w14:textId="77777777" w:rsidR="009B4540" w:rsidRDefault="009B4540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5C56E2C4" w14:textId="379FC0D0" w:rsidR="00C170DC" w:rsidRDefault="00C170DC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597A0AEA" wp14:editId="4BEF04E1">
            <wp:extent cx="3652838" cy="1995815"/>
            <wp:effectExtent l="0" t="0" r="5080" b="4445"/>
            <wp:docPr id="6" name="Picture 6" descr="E:\DOCUMENT\semester 5\rpl\sequence diagram\produk\sequence diagram edit 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semester 5\rpl\sequence diagram\produk\sequence diagram edit produ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51" cy="200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4E04" w14:textId="483BC661" w:rsidR="009B4540" w:rsidRPr="00C170DC" w:rsidRDefault="009B4540" w:rsidP="009B4540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4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Edit Data Produk</w:t>
      </w:r>
    </w:p>
    <w:p w14:paraId="74CA5517" w14:textId="77777777" w:rsidR="009B4540" w:rsidRDefault="009B4540" w:rsidP="00C170DC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054ECC33" w14:textId="361CC980" w:rsidR="00C170DC" w:rsidRPr="001F1A4B" w:rsidRDefault="00C170DC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>
        <w:t>Kategori</w:t>
      </w:r>
    </w:p>
    <w:p w14:paraId="06657522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17D635C" wp14:editId="712BD902">
            <wp:extent cx="3549729" cy="1930896"/>
            <wp:effectExtent l="0" t="0" r="0" b="0"/>
            <wp:docPr id="24" name="Picture 24" descr="E:\DOCUMENT\semester 5\rpl\sequence diagram\kategori\sequence diagram tambah kate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\semester 5\rpl\sequence diagram\kategori\sequence diagram tambah kategor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43" cy="19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26D" w14:textId="2CDF2CB7" w:rsidR="001F1A4B" w:rsidRPr="00C170DC" w:rsidRDefault="001F1A4B" w:rsidP="001F1A4B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5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Tambah Data Kategori</w:t>
      </w:r>
    </w:p>
    <w:p w14:paraId="42E7C9A2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739BEA00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2597E3D" wp14:editId="42E1F63F">
            <wp:extent cx="3905064" cy="1920164"/>
            <wp:effectExtent l="0" t="0" r="635" b="4445"/>
            <wp:docPr id="23" name="Picture 23" descr="E:\DOCUMENT\semester 5\rpl\sequence diagram\kategori\sequence diagram hapus kate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\semester 5\rpl\sequence diagram\kategori\sequence diagram hapus kategor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93" cy="192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BD14" w14:textId="243CB3D3" w:rsidR="001F1A4B" w:rsidRPr="00C170DC" w:rsidRDefault="001F1A4B" w:rsidP="001F1A4B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6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Hapus Data Kategori</w:t>
      </w:r>
    </w:p>
    <w:p w14:paraId="54AC8E9E" w14:textId="77777777" w:rsidR="001F1A4B" w:rsidRP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6F412885" w14:textId="3F6D06D9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E4CBE62" wp14:editId="40A58464">
            <wp:extent cx="4029237" cy="2196471"/>
            <wp:effectExtent l="0" t="0" r="9525" b="0"/>
            <wp:docPr id="22" name="Picture 22" descr="E:\DOCUMENT\semester 5\rpl\sequence diagram\kategori\sequence diagram edit kate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semester 5\rpl\sequence diagram\kategori\sequence diagram edit kategor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07" cy="21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8C4B" w14:textId="585D9CA1" w:rsidR="001F1A4B" w:rsidRPr="00C170DC" w:rsidRDefault="001F1A4B" w:rsidP="001F1A4B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7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Edit Data Kategori</w:t>
      </w:r>
    </w:p>
    <w:p w14:paraId="064B6613" w14:textId="77777777" w:rsidR="001F1A4B" w:rsidRPr="00C170DC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3F965D5E" w14:textId="6B6FCE53" w:rsidR="00C170DC" w:rsidRPr="001F1A4B" w:rsidRDefault="00C170DC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>
        <w:t>Pesanan</w:t>
      </w:r>
    </w:p>
    <w:p w14:paraId="42525517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FB906BE" wp14:editId="2C5E8CF5">
            <wp:extent cx="3761117" cy="2038648"/>
            <wp:effectExtent l="0" t="0" r="0" b="0"/>
            <wp:docPr id="27" name="Picture 27" descr="E:\DOCUMENT\semester 5\rpl\sequence diagram\pesanan\sequence Diagram tambah pes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semester 5\rpl\sequence diagram\pesanan\sequence Diagram tambah pesana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06" cy="20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40A" w14:textId="46531256" w:rsidR="001F1A4B" w:rsidRPr="00C170DC" w:rsidRDefault="001F1A4B" w:rsidP="001F1A4B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</w:t>
      </w:r>
      <w:r w:rsidR="00D9040C">
        <w:rPr>
          <w:b/>
        </w:rPr>
        <w:t>48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294859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Tambah Data Pesanan</w:t>
      </w:r>
    </w:p>
    <w:p w14:paraId="22DE5B21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66681147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844B29D" wp14:editId="2EAF858A">
            <wp:extent cx="3920739" cy="1917952"/>
            <wp:effectExtent l="0" t="0" r="3810" b="6350"/>
            <wp:docPr id="26" name="Picture 26" descr="E:\DOCUMENT\semester 5\rpl\sequence diagram\pesanan\sequence Diagram hapus pes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\semester 5\rpl\sequence diagram\pesanan\sequence Diagram hapus pesana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61" cy="19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09EE" w14:textId="521FCBEE" w:rsidR="001F1A4B" w:rsidRPr="00C170DC" w:rsidRDefault="00D9040C" w:rsidP="001F1A4B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49</w:t>
      </w:r>
      <w:r w:rsidR="001F1A4B" w:rsidRPr="00DA3B9B">
        <w:rPr>
          <w:b/>
        </w:rPr>
        <w:t xml:space="preserve"> </w:t>
      </w:r>
      <w:r w:rsidR="001F1A4B">
        <w:rPr>
          <w:b/>
          <w:i/>
        </w:rPr>
        <w:t xml:space="preserve">Sequence </w:t>
      </w:r>
      <w:r w:rsidR="001F1A4B" w:rsidRPr="00294859">
        <w:rPr>
          <w:b/>
        </w:rPr>
        <w:t>Diagram</w:t>
      </w:r>
      <w:r w:rsidR="001F1A4B">
        <w:rPr>
          <w:b/>
          <w:i/>
        </w:rPr>
        <w:t xml:space="preserve"> </w:t>
      </w:r>
      <w:r w:rsidR="001F1A4B">
        <w:rPr>
          <w:b/>
        </w:rPr>
        <w:t>Hapus Data Pesanan</w:t>
      </w:r>
    </w:p>
    <w:p w14:paraId="5BBCEC2B" w14:textId="77777777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0230644A" w14:textId="416BB2F3" w:rsidR="001F1A4B" w:rsidRDefault="001F1A4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E851A28" wp14:editId="639520DA">
            <wp:extent cx="3795623" cy="2057351"/>
            <wp:effectExtent l="0" t="0" r="0" b="635"/>
            <wp:docPr id="25" name="Picture 25" descr="E:\DOCUMENT\semester 5\rpl\sequence diagram\pesanan\sequence Diagram edit pesan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semester 5\rpl\sequence diagram\pesanan\sequence Diagram edit pesana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7" cy="20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E430" w14:textId="51E4FA80" w:rsidR="00BB4D8B" w:rsidRPr="00C170DC" w:rsidRDefault="00D9040C" w:rsidP="00BB4D8B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>
        <w:rPr>
          <w:b/>
        </w:rPr>
        <w:t>Gambar 3.50</w:t>
      </w:r>
      <w:r w:rsidR="00BB4D8B" w:rsidRPr="00DA3B9B">
        <w:rPr>
          <w:b/>
        </w:rPr>
        <w:t xml:space="preserve"> </w:t>
      </w:r>
      <w:r w:rsidR="00BB4D8B">
        <w:rPr>
          <w:b/>
          <w:i/>
        </w:rPr>
        <w:t xml:space="preserve">Sequence </w:t>
      </w:r>
      <w:r w:rsidR="00BB4D8B" w:rsidRPr="00294859">
        <w:rPr>
          <w:b/>
        </w:rPr>
        <w:t>Diagram</w:t>
      </w:r>
      <w:r w:rsidR="00BB4D8B">
        <w:rPr>
          <w:b/>
          <w:i/>
        </w:rPr>
        <w:t xml:space="preserve"> </w:t>
      </w:r>
      <w:r w:rsidR="00BB4D8B">
        <w:rPr>
          <w:b/>
        </w:rPr>
        <w:t>Edit Data Pesanan</w:t>
      </w:r>
    </w:p>
    <w:p w14:paraId="653999DF" w14:textId="77777777" w:rsidR="00BB4D8B" w:rsidRPr="00C170DC" w:rsidRDefault="00BB4D8B" w:rsidP="001F1A4B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096B10CA" w14:textId="3B4B4827" w:rsidR="00C170DC" w:rsidRDefault="00C170DC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>
        <w:rPr>
          <w:i/>
        </w:rPr>
        <w:t>User</w:t>
      </w:r>
    </w:p>
    <w:p w14:paraId="59A235BF" w14:textId="77777777" w:rsidR="00B15DC3" w:rsidRDefault="00026EF8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2B56F9C" wp14:editId="79186716">
            <wp:extent cx="3905981" cy="2070339"/>
            <wp:effectExtent l="0" t="0" r="0" b="6350"/>
            <wp:docPr id="30" name="Picture 30" descr="E:\DOCUMENT\semester 5\rpl\sequence diagram\user\Sequence Diagram tambah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\semester 5\rpl\sequence diagram\user\Sequence Diagram tambah use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71" cy="20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6070" w14:textId="5BD90791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</w:t>
      </w:r>
      <w:r w:rsidR="00D9040C">
        <w:rPr>
          <w:b/>
        </w:rPr>
        <w:t>51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Tambah Data </w:t>
      </w:r>
      <w:r w:rsidRPr="00B15DC3">
        <w:rPr>
          <w:b/>
          <w:i/>
        </w:rPr>
        <w:t>User</w:t>
      </w:r>
    </w:p>
    <w:p w14:paraId="18104BB5" w14:textId="77777777" w:rsidR="00B15DC3" w:rsidRDefault="00026EF8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5878031" wp14:editId="4830ED66">
            <wp:extent cx="3838755" cy="1858723"/>
            <wp:effectExtent l="0" t="0" r="9525" b="8255"/>
            <wp:docPr id="29" name="Picture 29" descr="E:\DOCUMENT\semester 5\rpl\sequence diagram\user\sequence diagram hapus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semester 5\rpl\sequence diagram\user\sequence diagram hapus use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88" cy="18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B945" w14:textId="5E9B2959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</w:t>
      </w:r>
      <w:r w:rsidR="00D9040C">
        <w:rPr>
          <w:b/>
        </w:rPr>
        <w:t>52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Hapus Data </w:t>
      </w:r>
      <w:r w:rsidRPr="00B15DC3">
        <w:rPr>
          <w:b/>
          <w:i/>
        </w:rPr>
        <w:t>User</w:t>
      </w:r>
    </w:p>
    <w:p w14:paraId="43AFEB9B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5DA38B43" w14:textId="44351693" w:rsidR="00026EF8" w:rsidRDefault="00026EF8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A4DBB44" wp14:editId="2CA979AE">
            <wp:extent cx="3718569" cy="1975270"/>
            <wp:effectExtent l="0" t="0" r="0" b="6350"/>
            <wp:docPr id="28" name="Picture 28" descr="E:\DOCUMENT\semester 5\rpl\sequence diagram\user\sequence diagram edit us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semester 5\rpl\sequence diagram\user\sequence diagram edit user (1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79" cy="19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3BB5" w14:textId="4851D488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</w:t>
      </w:r>
      <w:r w:rsidR="00D9040C">
        <w:rPr>
          <w:b/>
        </w:rPr>
        <w:t>53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Edit Data </w:t>
      </w:r>
      <w:r w:rsidRPr="00B15DC3">
        <w:rPr>
          <w:b/>
          <w:i/>
        </w:rPr>
        <w:t>User</w:t>
      </w:r>
    </w:p>
    <w:p w14:paraId="34C8E9C7" w14:textId="77777777" w:rsidR="00B15DC3" w:rsidRPr="00C170DC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521BDFB3" w14:textId="1261C693" w:rsidR="00C170DC" w:rsidRDefault="00C170DC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i/>
        </w:rPr>
      </w:pPr>
      <w:r w:rsidRPr="00C170DC">
        <w:rPr>
          <w:i/>
        </w:rPr>
        <w:t>Custom</w:t>
      </w:r>
    </w:p>
    <w:p w14:paraId="1BE9A065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E34014A" wp14:editId="1DFFADAE">
            <wp:extent cx="3605837" cy="1961208"/>
            <wp:effectExtent l="0" t="0" r="0" b="1270"/>
            <wp:docPr id="1025" name="Picture 1025" descr="E:\DOCUMENT\semester 5\rpl\sequence diagram\custom\sequence Diagram tambah 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CUMENT\semester 5\rpl\sequence diagram\custom\sequence Diagram tambah custo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11" cy="19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81C3" w14:textId="7C65A10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</w:t>
      </w:r>
      <w:r w:rsidR="00D9040C">
        <w:rPr>
          <w:b/>
        </w:rPr>
        <w:t>54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Tambah Data </w:t>
      </w:r>
      <w:r>
        <w:rPr>
          <w:b/>
          <w:i/>
        </w:rPr>
        <w:t>Custom</w:t>
      </w:r>
    </w:p>
    <w:p w14:paraId="5C3D78E3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7F78E2C3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C225E81" wp14:editId="0C1EAB99">
            <wp:extent cx="3666226" cy="1800806"/>
            <wp:effectExtent l="0" t="0" r="0" b="9525"/>
            <wp:docPr id="1024" name="Picture 1024" descr="E:\DOCUMENT\semester 5\rpl\sequence diagram\custom\sequence Diagram hapus 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OCUMENT\semester 5\rpl\sequence diagram\custom\sequence Diagram hapus custo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89" cy="18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85E8" w14:textId="6E9E5D3A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</w:t>
      </w:r>
      <w:r w:rsidR="00D9040C">
        <w:rPr>
          <w:b/>
        </w:rPr>
        <w:t>55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Hapus Data </w:t>
      </w:r>
      <w:r>
        <w:rPr>
          <w:b/>
          <w:i/>
        </w:rPr>
        <w:t>Custom</w:t>
      </w:r>
    </w:p>
    <w:p w14:paraId="30FD7A67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1698C0A2" w14:textId="5BA05583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D9066FC" wp14:editId="31CF7B22">
            <wp:extent cx="3717985" cy="2017835"/>
            <wp:effectExtent l="0" t="0" r="0" b="1905"/>
            <wp:docPr id="31" name="Picture 31" descr="E:\DOCUMENT\semester 5\rpl\sequence diagram\custom\sequence Diagram edit 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\semester 5\rpl\sequence diagram\custom\sequence Diagram edit custom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98" cy="20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85D9" w14:textId="167A3E9D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</w:t>
      </w:r>
      <w:r w:rsidR="00D9040C">
        <w:rPr>
          <w:b/>
        </w:rPr>
        <w:t>56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 xml:space="preserve">Edit Data </w:t>
      </w:r>
      <w:r>
        <w:rPr>
          <w:b/>
          <w:i/>
        </w:rPr>
        <w:t>Custom</w:t>
      </w:r>
    </w:p>
    <w:p w14:paraId="2997A256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</w:p>
    <w:p w14:paraId="57B6E864" w14:textId="1EFE2331" w:rsidR="00B15DC3" w:rsidRDefault="00B15DC3" w:rsidP="00E667F3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</w:pPr>
      <w:r w:rsidRPr="00B15DC3">
        <w:t>Laporan</w:t>
      </w:r>
    </w:p>
    <w:p w14:paraId="7E0D6DA7" w14:textId="77777777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drawing>
          <wp:inline distT="0" distB="0" distL="0" distR="0" wp14:anchorId="73665969" wp14:editId="32FF0FC9">
            <wp:extent cx="3617934" cy="2467155"/>
            <wp:effectExtent l="0" t="0" r="1905" b="0"/>
            <wp:docPr id="1028" name="Picture 1028" descr="E:\DOCUMENT\semester 5\rpl\sequence diagram\laporan\sequence-laporan-persediaan-pro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CUMENT\semester 5\rpl\sequence diagram\laporan\sequence-laporan-persediaan-produk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33" cy="24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CA56E" w14:textId="039A05BE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</w:t>
      </w:r>
      <w:r w:rsidR="00D9040C">
        <w:rPr>
          <w:b/>
        </w:rPr>
        <w:t>ambar 3.57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Cetak Laporan Persediaan Produk</w:t>
      </w:r>
    </w:p>
    <w:p w14:paraId="52AA35C5" w14:textId="6434A57D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</w:pPr>
      <w:r>
        <w:rPr>
          <w:noProof/>
        </w:rPr>
        <w:lastRenderedPageBreak/>
        <w:drawing>
          <wp:inline distT="0" distB="0" distL="0" distR="0" wp14:anchorId="388111CC" wp14:editId="6C2275E9">
            <wp:extent cx="3903529" cy="2665563"/>
            <wp:effectExtent l="0" t="0" r="1905" b="1905"/>
            <wp:docPr id="1027" name="Picture 1027" descr="E:\DOCUMENT\semester 5\rpl\sequence diagram\laporan\sequence-laporan-penju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OCUMENT\semester 5\rpl\sequence diagram\laporan\sequence-laporan-penjuala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62" cy="2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E9D4" w14:textId="5B3E9D88" w:rsid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  <w:rPr>
          <w:i/>
        </w:rPr>
      </w:pPr>
      <w:r>
        <w:rPr>
          <w:b/>
        </w:rPr>
        <w:t>Gambar 3.5</w:t>
      </w:r>
      <w:r w:rsidR="00D9040C">
        <w:rPr>
          <w:b/>
        </w:rPr>
        <w:t>8</w:t>
      </w:r>
      <w:r w:rsidRPr="00DA3B9B">
        <w:rPr>
          <w:b/>
        </w:rPr>
        <w:t xml:space="preserve"> </w:t>
      </w:r>
      <w:r>
        <w:rPr>
          <w:b/>
          <w:i/>
        </w:rPr>
        <w:t xml:space="preserve">Sequence </w:t>
      </w:r>
      <w:r w:rsidRPr="00FD61C0">
        <w:rPr>
          <w:b/>
        </w:rPr>
        <w:t>Diagram</w:t>
      </w:r>
      <w:r>
        <w:rPr>
          <w:b/>
          <w:i/>
        </w:rPr>
        <w:t xml:space="preserve"> </w:t>
      </w:r>
      <w:r>
        <w:rPr>
          <w:b/>
        </w:rPr>
        <w:t>Cetak Laporan Penjualan</w:t>
      </w:r>
    </w:p>
    <w:p w14:paraId="01124D94" w14:textId="77777777" w:rsidR="00B15DC3" w:rsidRPr="00B15DC3" w:rsidRDefault="00B15DC3" w:rsidP="00B15DC3">
      <w:pPr>
        <w:pStyle w:val="ListParagraph"/>
        <w:tabs>
          <w:tab w:val="left" w:pos="1701"/>
        </w:tabs>
        <w:spacing w:line="360" w:lineRule="auto"/>
        <w:ind w:left="1996"/>
        <w:jc w:val="center"/>
      </w:pPr>
    </w:p>
    <w:p w14:paraId="65B54DF5" w14:textId="6C3979B2" w:rsidR="00DA3B9B" w:rsidRPr="00DA3B9B" w:rsidRDefault="00DA3B9B" w:rsidP="00DA3B9B">
      <w:pPr>
        <w:spacing w:line="360" w:lineRule="auto"/>
        <w:ind w:left="270"/>
        <w:rPr>
          <w:b/>
        </w:rPr>
      </w:pPr>
      <w:r w:rsidRPr="00DA3B9B">
        <w:rPr>
          <w:b/>
        </w:rPr>
        <w:t>3.</w:t>
      </w:r>
      <w:r>
        <w:rPr>
          <w:b/>
        </w:rPr>
        <w:t>7</w:t>
      </w:r>
      <w:r w:rsidRPr="00DA3B9B">
        <w:rPr>
          <w:b/>
        </w:rPr>
        <w:tab/>
      </w:r>
      <w:r w:rsidRPr="00DA3B9B">
        <w:rPr>
          <w:b/>
          <w:i/>
        </w:rPr>
        <w:t xml:space="preserve">Software </w:t>
      </w:r>
      <w:r w:rsidRPr="00DA3B9B">
        <w:rPr>
          <w:b/>
        </w:rPr>
        <w:t>Arsitektur (MVC/MVP/MVvM)</w:t>
      </w:r>
    </w:p>
    <w:p w14:paraId="73FEA370" w14:textId="6AD095DA" w:rsidR="00DA3B9B" w:rsidRDefault="008F11BB" w:rsidP="008F11BB">
      <w:pPr>
        <w:spacing w:line="360" w:lineRule="auto"/>
        <w:ind w:left="709"/>
        <w:jc w:val="both"/>
      </w:pPr>
      <w:r>
        <w:tab/>
      </w:r>
      <w:r>
        <w:tab/>
      </w:r>
      <w:proofErr w:type="gramStart"/>
      <w:r>
        <w:t xml:space="preserve">Dalam pembuatan sistem informasi penjualan online Toko Sablon Kaos Ngapak </w:t>
      </w:r>
      <w:r w:rsidRPr="008F11BB">
        <w:rPr>
          <w:i/>
        </w:rPr>
        <w:t>software</w:t>
      </w:r>
      <w:r>
        <w:t xml:space="preserve"> arsitektur yang digunakan adalah </w:t>
      </w:r>
      <w:r w:rsidRPr="008F11BB">
        <w:rPr>
          <w:i/>
        </w:rPr>
        <w:t>Model-View-Controller</w:t>
      </w:r>
      <w:r w:rsidRPr="008F11BB">
        <w:t xml:space="preserve"> atau MVC</w:t>
      </w:r>
      <w:r>
        <w:t>.</w:t>
      </w:r>
      <w:proofErr w:type="gramEnd"/>
      <w:r>
        <w:t xml:space="preserve"> MVC</w:t>
      </w:r>
      <w:r w:rsidRPr="008F11BB">
        <w:t xml:space="preserve"> adalah sebuah metode untuk membuat sebuah aplikasi dengan memisahkan data (</w:t>
      </w:r>
      <w:r w:rsidRPr="008F11BB">
        <w:rPr>
          <w:i/>
        </w:rPr>
        <w:t>Model</w:t>
      </w:r>
      <w:r w:rsidRPr="008F11BB">
        <w:t>) dari tampilan (</w:t>
      </w:r>
      <w:r w:rsidRPr="008F11BB">
        <w:rPr>
          <w:i/>
        </w:rPr>
        <w:t>View</w:t>
      </w:r>
      <w:r w:rsidRPr="008F11BB">
        <w:t xml:space="preserve">) dan </w:t>
      </w:r>
      <w:proofErr w:type="gramStart"/>
      <w:r w:rsidRPr="008F11BB">
        <w:t>cara</w:t>
      </w:r>
      <w:proofErr w:type="gramEnd"/>
      <w:r w:rsidRPr="008F11BB">
        <w:t xml:space="preserve"> bagaimana memprosesnya (</w:t>
      </w:r>
      <w:r w:rsidRPr="008F11BB">
        <w:rPr>
          <w:i/>
        </w:rPr>
        <w:t>Controller</w:t>
      </w:r>
      <w:r w:rsidRPr="008F11BB">
        <w:t xml:space="preserve">). </w:t>
      </w:r>
      <w:proofErr w:type="gramStart"/>
      <w:r w:rsidRPr="008F11BB">
        <w:t xml:space="preserve">Dalam implementasinya kebanyakan </w:t>
      </w:r>
      <w:r w:rsidRPr="008F11BB">
        <w:rPr>
          <w:i/>
        </w:rPr>
        <w:t>framework</w:t>
      </w:r>
      <w:r w:rsidRPr="008F11BB">
        <w:t xml:space="preserve"> dalam aplikasi </w:t>
      </w:r>
      <w:r w:rsidRPr="008F11BB">
        <w:rPr>
          <w:i/>
        </w:rPr>
        <w:t>website</w:t>
      </w:r>
      <w:r w:rsidRPr="008F11BB">
        <w:t xml:space="preserve"> adalah berbasis arsitektur MVC.</w:t>
      </w:r>
      <w:proofErr w:type="gramEnd"/>
      <w:r w:rsidRPr="008F11BB">
        <w:t xml:space="preserve"> </w:t>
      </w:r>
      <w:proofErr w:type="gramStart"/>
      <w:r w:rsidRPr="008F11BB">
        <w:t xml:space="preserve">MVC memisahkan pengembangan aplikasi berdasarkan komponen utama yang membangun sebuah aplikasi seperti manipulasi data, antarmuka pengguna, dan bagian yang menjadi kontrol dalam sebuah aplikasi </w:t>
      </w:r>
      <w:r w:rsidRPr="006F351A">
        <w:rPr>
          <w:i/>
        </w:rPr>
        <w:t>website</w:t>
      </w:r>
      <w:r>
        <w:t>.</w:t>
      </w:r>
      <w:proofErr w:type="gramEnd"/>
    </w:p>
    <w:p w14:paraId="0AD0F09C" w14:textId="77777777" w:rsidR="00DA3B9B" w:rsidRDefault="00DA3B9B" w:rsidP="0013123C">
      <w:pPr>
        <w:spacing w:line="360" w:lineRule="auto"/>
        <w:ind w:left="270"/>
      </w:pPr>
    </w:p>
    <w:p w14:paraId="0CAB39F6" w14:textId="382162DF" w:rsidR="00DA3B9B" w:rsidRDefault="00E667F3" w:rsidP="00E667F3">
      <w:pPr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73DAD33C" wp14:editId="537DAF9F">
            <wp:extent cx="1388853" cy="1527199"/>
            <wp:effectExtent l="0" t="0" r="1905" b="0"/>
            <wp:docPr id="2" name="Picture 2" descr="Hasil gambar untuk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MV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12" cy="15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4F8E" w14:textId="77777777" w:rsidR="00E667F3" w:rsidRDefault="00E667F3" w:rsidP="00E667F3">
      <w:pPr>
        <w:spacing w:line="360" w:lineRule="auto"/>
        <w:ind w:left="709"/>
        <w:jc w:val="center"/>
      </w:pPr>
    </w:p>
    <w:p w14:paraId="10E2650D" w14:textId="67D46159" w:rsidR="00E667F3" w:rsidRDefault="00E667F3" w:rsidP="00E667F3">
      <w:pPr>
        <w:tabs>
          <w:tab w:val="left" w:pos="1701"/>
        </w:tabs>
        <w:spacing w:line="360" w:lineRule="auto"/>
        <w:ind w:left="709"/>
        <w:jc w:val="center"/>
        <w:rPr>
          <w:b/>
        </w:rPr>
      </w:pPr>
      <w:r w:rsidRPr="00DA3B9B">
        <w:rPr>
          <w:b/>
        </w:rPr>
        <w:t>Gamba</w:t>
      </w:r>
      <w:r w:rsidR="00A26663">
        <w:rPr>
          <w:b/>
        </w:rPr>
        <w:t>r 3.5</w:t>
      </w:r>
      <w:r w:rsidR="00D9040C">
        <w:rPr>
          <w:b/>
        </w:rPr>
        <w:t>9</w:t>
      </w:r>
      <w:r w:rsidRPr="00DA3B9B">
        <w:rPr>
          <w:b/>
        </w:rPr>
        <w:t xml:space="preserve"> </w:t>
      </w:r>
      <w:r w:rsidR="00A26663" w:rsidRPr="00A26663">
        <w:rPr>
          <w:b/>
          <w:i/>
        </w:rPr>
        <w:t>Model-View Controller</w:t>
      </w:r>
    </w:p>
    <w:p w14:paraId="3A8EDB95" w14:textId="5C37DE64" w:rsidR="00E667F3" w:rsidRDefault="00E667F3">
      <w:pPr>
        <w:spacing w:after="160" w:line="259" w:lineRule="auto"/>
      </w:pPr>
      <w:r>
        <w:br w:type="page"/>
      </w:r>
    </w:p>
    <w:p w14:paraId="158AA4C5" w14:textId="77777777" w:rsidR="00DA3B9B" w:rsidRDefault="0013123C" w:rsidP="00AC3037">
      <w:pPr>
        <w:spacing w:line="360" w:lineRule="auto"/>
        <w:ind w:left="270"/>
        <w:jc w:val="center"/>
        <w:rPr>
          <w:rFonts w:eastAsia="SimSun"/>
          <w:b/>
          <w:noProof/>
          <w:color w:val="000000"/>
        </w:rPr>
      </w:pPr>
      <w:r w:rsidRPr="00DA3B9B">
        <w:rPr>
          <w:b/>
          <w:noProof/>
          <w:color w:val="000000"/>
        </w:rPr>
        <w:lastRenderedPageBreak/>
        <w:t>BAB VI</w:t>
      </w:r>
      <w:r w:rsidRPr="00DA3B9B">
        <w:rPr>
          <w:rFonts w:eastAsia="SimSun"/>
          <w:b/>
          <w:noProof/>
          <w:color w:val="000000"/>
        </w:rPr>
        <w:t xml:space="preserve"> </w:t>
      </w:r>
    </w:p>
    <w:p w14:paraId="713653D7" w14:textId="02DFD18B" w:rsidR="00573625" w:rsidRDefault="0013123C" w:rsidP="00AC3037">
      <w:pPr>
        <w:spacing w:line="360" w:lineRule="auto"/>
        <w:ind w:left="270"/>
        <w:jc w:val="center"/>
        <w:rPr>
          <w:rFonts w:eastAsia="SimSun"/>
          <w:b/>
          <w:noProof/>
          <w:color w:val="000000"/>
        </w:rPr>
      </w:pPr>
      <w:r w:rsidRPr="00DA3B9B">
        <w:rPr>
          <w:rFonts w:eastAsia="SimSun"/>
          <w:b/>
          <w:noProof/>
          <w:color w:val="000000"/>
        </w:rPr>
        <w:t>IMPLEMENTASI DAN PEMBAHASAN</w:t>
      </w:r>
    </w:p>
    <w:p w14:paraId="3A80DAF7" w14:textId="77777777" w:rsidR="00600B36" w:rsidRPr="00DA3B9B" w:rsidRDefault="00600B36" w:rsidP="00AC3037">
      <w:pPr>
        <w:spacing w:line="360" w:lineRule="auto"/>
        <w:ind w:left="270"/>
        <w:jc w:val="center"/>
        <w:rPr>
          <w:rFonts w:eastAsia="SimSun"/>
          <w:b/>
          <w:noProof/>
          <w:color w:val="000000"/>
        </w:rPr>
      </w:pPr>
    </w:p>
    <w:p w14:paraId="1A613BBC" w14:textId="797633D6" w:rsidR="00600B36" w:rsidRDefault="00600B36" w:rsidP="00AC3037">
      <w:pPr>
        <w:spacing w:line="360" w:lineRule="auto"/>
        <w:ind w:left="270"/>
        <w:rPr>
          <w:b/>
        </w:rPr>
      </w:pPr>
      <w:r>
        <w:rPr>
          <w:b/>
        </w:rPr>
        <w:t>4</w:t>
      </w:r>
      <w:r w:rsidRPr="00DA3B9B">
        <w:rPr>
          <w:b/>
        </w:rPr>
        <w:t>.</w:t>
      </w:r>
      <w:r>
        <w:rPr>
          <w:b/>
        </w:rPr>
        <w:t>1</w:t>
      </w:r>
      <w:r w:rsidRPr="00DA3B9B">
        <w:rPr>
          <w:b/>
        </w:rPr>
        <w:tab/>
      </w:r>
      <w:r w:rsidRPr="00600B36">
        <w:rPr>
          <w:b/>
        </w:rPr>
        <w:t>Implementasi</w:t>
      </w:r>
    </w:p>
    <w:p w14:paraId="05173127" w14:textId="65C55F9D" w:rsidR="006B01CB" w:rsidRDefault="00600B36" w:rsidP="006B01CB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 w:rsidRPr="00600B36">
        <w:rPr>
          <w:rFonts w:ascii="Times New Roman" w:hAnsi="Times New Roman"/>
          <w:b/>
          <w:sz w:val="24"/>
        </w:rPr>
        <w:t>Implementasi Basis Data</w:t>
      </w:r>
    </w:p>
    <w:p w14:paraId="48E9AFC0" w14:textId="42F1C979" w:rsidR="006B01CB" w:rsidRDefault="00AA6AFE" w:rsidP="006B01CB">
      <w:pPr>
        <w:spacing w:line="360" w:lineRule="auto"/>
        <w:ind w:left="1202"/>
        <w:jc w:val="both"/>
      </w:pPr>
      <w:proofErr w:type="gramStart"/>
      <w:r w:rsidRPr="00AA6AFE">
        <w:rPr>
          <w:i/>
        </w:rPr>
        <w:t>Software</w:t>
      </w:r>
      <w:r>
        <w:t xml:space="preserve"> yang digunakan </w:t>
      </w:r>
      <w:r w:rsidR="008D481E">
        <w:t>d</w:t>
      </w:r>
      <w:r>
        <w:t>alam melakukan implementasi racangan basis data</w:t>
      </w:r>
      <w:r w:rsidR="008D481E">
        <w:t xml:space="preserve"> adalah Apache Phmyadmin.</w:t>
      </w:r>
      <w:proofErr w:type="gramEnd"/>
      <w:r w:rsidR="008D481E">
        <w:t xml:space="preserve"> </w:t>
      </w:r>
      <w:proofErr w:type="gramStart"/>
      <w:r w:rsidR="006B01CB">
        <w:t>Berikut ini adalah gambar relasi database yang telah diimplementasikan.</w:t>
      </w:r>
      <w:proofErr w:type="gramEnd"/>
    </w:p>
    <w:p w14:paraId="5FF1EE95" w14:textId="681997D1" w:rsidR="006B01CB" w:rsidRDefault="006B01CB" w:rsidP="006B01CB">
      <w:pPr>
        <w:ind w:left="1202"/>
        <w:jc w:val="center"/>
      </w:pPr>
      <w:r>
        <w:rPr>
          <w:noProof/>
        </w:rPr>
        <w:drawing>
          <wp:inline distT="0" distB="0" distL="0" distR="0" wp14:anchorId="38E21C7F" wp14:editId="2F940F12">
            <wp:extent cx="4097547" cy="1867535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7874" cy="18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DB4D" w14:textId="7DF957A5" w:rsidR="00A26663" w:rsidRPr="00A26663" w:rsidRDefault="00A26663" w:rsidP="00A26663">
      <w:pPr>
        <w:tabs>
          <w:tab w:val="left" w:pos="1701"/>
        </w:tabs>
        <w:spacing w:line="360" w:lineRule="auto"/>
        <w:ind w:left="1134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0</w:t>
      </w:r>
      <w:r w:rsidRPr="00DA3B9B">
        <w:rPr>
          <w:b/>
        </w:rPr>
        <w:t xml:space="preserve"> </w:t>
      </w:r>
      <w:r>
        <w:rPr>
          <w:b/>
        </w:rPr>
        <w:t>Implementasi Database</w:t>
      </w:r>
    </w:p>
    <w:p w14:paraId="7AD54304" w14:textId="77777777" w:rsidR="00A26663" w:rsidRDefault="00A26663" w:rsidP="006B01CB">
      <w:pPr>
        <w:ind w:left="1202"/>
        <w:jc w:val="center"/>
      </w:pPr>
    </w:p>
    <w:p w14:paraId="1946B710" w14:textId="77777777" w:rsidR="006B01CB" w:rsidRPr="006B01CB" w:rsidRDefault="006B01CB" w:rsidP="006B01CB">
      <w:pPr>
        <w:ind w:left="1202"/>
      </w:pPr>
    </w:p>
    <w:p w14:paraId="1743166F" w14:textId="02C52213" w:rsidR="00600B36" w:rsidRDefault="00600B36" w:rsidP="00AC3037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 w:rsidRPr="00600B36">
        <w:rPr>
          <w:rFonts w:ascii="Times New Roman" w:hAnsi="Times New Roman"/>
          <w:b/>
          <w:sz w:val="24"/>
        </w:rPr>
        <w:t xml:space="preserve">Implementasi </w:t>
      </w:r>
      <w:r>
        <w:rPr>
          <w:rFonts w:ascii="Times New Roman" w:hAnsi="Times New Roman"/>
          <w:b/>
          <w:sz w:val="24"/>
        </w:rPr>
        <w:t>Antar</w:t>
      </w:r>
      <w:r w:rsidRPr="00600B3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uka</w:t>
      </w:r>
    </w:p>
    <w:p w14:paraId="68A09DFE" w14:textId="2AD4AE11" w:rsidR="00A26663" w:rsidRPr="00A26663" w:rsidRDefault="00A26663" w:rsidP="00A26663">
      <w:pPr>
        <w:tabs>
          <w:tab w:val="left" w:pos="1701"/>
        </w:tabs>
        <w:spacing w:line="360" w:lineRule="auto"/>
        <w:ind w:left="1202" w:firstLine="499"/>
        <w:jc w:val="both"/>
      </w:pPr>
      <w:proofErr w:type="gramStart"/>
      <w:r>
        <w:t>Implementasi Antar Muka yang telah berhasil adalah pada bagian pengelolaan data user, kategori dan produk.</w:t>
      </w:r>
      <w:proofErr w:type="gramEnd"/>
      <w:r>
        <w:t xml:space="preserve"> </w:t>
      </w:r>
      <w:proofErr w:type="gramStart"/>
      <w:r>
        <w:t>Berikut ini adalah gambarnya.</w:t>
      </w:r>
      <w:proofErr w:type="gramEnd"/>
    </w:p>
    <w:p w14:paraId="24887FE9" w14:textId="47F2DD9F" w:rsidR="006B01CB" w:rsidRPr="006B01CB" w:rsidRDefault="006B01CB" w:rsidP="00A26663">
      <w:pPr>
        <w:pStyle w:val="ListParagraph"/>
        <w:numPr>
          <w:ilvl w:val="0"/>
          <w:numId w:val="1"/>
        </w:numPr>
        <w:spacing w:line="360" w:lineRule="auto"/>
      </w:pPr>
      <w:r>
        <w:t>Halaman Index Admin</w:t>
      </w:r>
    </w:p>
    <w:p w14:paraId="2EC08648" w14:textId="498C1BC4" w:rsidR="00AC3037" w:rsidRDefault="00AC3037" w:rsidP="006B01CB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1F120A4B" wp14:editId="5EAF6A4E">
            <wp:extent cx="3943719" cy="2217077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5762" cy="22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F46F" w14:textId="6D55FEF6" w:rsidR="00A26663" w:rsidRPr="00A26663" w:rsidRDefault="00A26663" w:rsidP="00A26663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1</w:t>
      </w:r>
      <w:r w:rsidRPr="00DA3B9B">
        <w:rPr>
          <w:b/>
        </w:rPr>
        <w:t xml:space="preserve"> </w:t>
      </w:r>
      <w:r>
        <w:rPr>
          <w:b/>
        </w:rPr>
        <w:t>Halaman Index Admin</w:t>
      </w:r>
    </w:p>
    <w:p w14:paraId="11971312" w14:textId="43558B75" w:rsidR="00AC3037" w:rsidRDefault="006B01CB" w:rsidP="006B01CB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Halaman </w:t>
      </w:r>
      <w:r>
        <w:rPr>
          <w:i/>
        </w:rPr>
        <w:t>List User</w:t>
      </w:r>
      <w:r w:rsidR="00A26663">
        <w:rPr>
          <w:i/>
        </w:rPr>
        <w:t xml:space="preserve"> </w:t>
      </w:r>
      <w:r w:rsidR="00A26663">
        <w:t>Admin</w:t>
      </w:r>
    </w:p>
    <w:p w14:paraId="2AE10947" w14:textId="53156547" w:rsidR="00AC3037" w:rsidRDefault="00AC3037" w:rsidP="006B01CB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76DB3213" wp14:editId="74A9A9AC">
            <wp:extent cx="4603377" cy="2587925"/>
            <wp:effectExtent l="0" t="0" r="6985" b="317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3022" cy="2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4E5D" w14:textId="71B4FA8D" w:rsidR="00A26663" w:rsidRPr="00A26663" w:rsidRDefault="00A26663" w:rsidP="00A26663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2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 w:rsidRPr="00A26663">
        <w:rPr>
          <w:b/>
          <w:i/>
        </w:rPr>
        <w:t>List User</w:t>
      </w:r>
      <w:r>
        <w:rPr>
          <w:b/>
        </w:rPr>
        <w:t xml:space="preserve"> Admin</w:t>
      </w:r>
    </w:p>
    <w:p w14:paraId="4209A063" w14:textId="77777777" w:rsidR="00AC3037" w:rsidRDefault="00AC3037" w:rsidP="006B01CB">
      <w:pPr>
        <w:spacing w:line="360" w:lineRule="auto"/>
        <w:ind w:left="1202"/>
        <w:jc w:val="both"/>
      </w:pPr>
    </w:p>
    <w:p w14:paraId="227FF9A5" w14:textId="64819411" w:rsidR="00A26663" w:rsidRDefault="00A26663" w:rsidP="00A266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laman </w:t>
      </w:r>
      <w:r>
        <w:rPr>
          <w:i/>
        </w:rPr>
        <w:t>Create User</w:t>
      </w:r>
      <w:r w:rsidR="00D051DE">
        <w:rPr>
          <w:i/>
        </w:rPr>
        <w:t xml:space="preserve"> </w:t>
      </w:r>
      <w:r w:rsidR="00D051DE">
        <w:t>Admin</w:t>
      </w:r>
    </w:p>
    <w:p w14:paraId="065ABF66" w14:textId="141ADD26" w:rsidR="00AC3037" w:rsidRDefault="00AC3037" w:rsidP="00A26663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65A2AF41" wp14:editId="06F51D96">
            <wp:extent cx="4618720" cy="2596551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6393" cy="26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CA5" w14:textId="4EA2B03B" w:rsidR="00A26663" w:rsidRPr="00A26663" w:rsidRDefault="00A26663" w:rsidP="00A26663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3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>Create</w:t>
      </w:r>
      <w:r w:rsidRPr="00A26663">
        <w:rPr>
          <w:b/>
          <w:i/>
        </w:rPr>
        <w:t xml:space="preserve"> User</w:t>
      </w:r>
      <w:r>
        <w:rPr>
          <w:b/>
        </w:rPr>
        <w:t xml:space="preserve"> Admin</w:t>
      </w:r>
    </w:p>
    <w:p w14:paraId="7C3512EF" w14:textId="047CBB78" w:rsidR="00D051DE" w:rsidRDefault="00D051DE">
      <w:pPr>
        <w:spacing w:after="160" w:line="259" w:lineRule="auto"/>
      </w:pPr>
      <w:r>
        <w:br w:type="page"/>
      </w:r>
    </w:p>
    <w:p w14:paraId="1533F7D5" w14:textId="396E85C1" w:rsidR="00A26663" w:rsidRDefault="00A26663" w:rsidP="00A26663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Halaman </w:t>
      </w:r>
      <w:r>
        <w:rPr>
          <w:i/>
        </w:rPr>
        <w:t>Update User</w:t>
      </w:r>
      <w:r w:rsidR="00D051DE">
        <w:rPr>
          <w:i/>
        </w:rPr>
        <w:t xml:space="preserve"> </w:t>
      </w:r>
      <w:r w:rsidR="00D051DE">
        <w:t>Admin</w:t>
      </w:r>
    </w:p>
    <w:p w14:paraId="67C8AEAF" w14:textId="0E0343F2" w:rsidR="00AC3037" w:rsidRDefault="00AC3037" w:rsidP="00A26663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2E525609" wp14:editId="785F6FBB">
            <wp:extent cx="4634070" cy="2605178"/>
            <wp:effectExtent l="0" t="0" r="0" b="508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3625" cy="26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94FF" w14:textId="3A721756" w:rsidR="00A26663" w:rsidRPr="00A26663" w:rsidRDefault="00A26663" w:rsidP="00A26663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4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>Update</w:t>
      </w:r>
      <w:r w:rsidRPr="00A26663">
        <w:rPr>
          <w:b/>
          <w:i/>
        </w:rPr>
        <w:t xml:space="preserve"> User</w:t>
      </w:r>
      <w:r>
        <w:rPr>
          <w:b/>
        </w:rPr>
        <w:t xml:space="preserve"> Admin</w:t>
      </w:r>
    </w:p>
    <w:p w14:paraId="021B3A2B" w14:textId="77777777" w:rsidR="00AC3037" w:rsidRDefault="00AC3037" w:rsidP="006B01CB">
      <w:pPr>
        <w:spacing w:line="360" w:lineRule="auto"/>
        <w:ind w:left="1202"/>
        <w:jc w:val="both"/>
      </w:pPr>
    </w:p>
    <w:p w14:paraId="7D1CAB7C" w14:textId="16CD093D" w:rsidR="00A26663" w:rsidRDefault="00A26663" w:rsidP="00A266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laman </w:t>
      </w:r>
      <w:r>
        <w:rPr>
          <w:i/>
        </w:rPr>
        <w:t>Delete User</w:t>
      </w:r>
      <w:r w:rsidR="00D051DE">
        <w:rPr>
          <w:i/>
        </w:rPr>
        <w:t xml:space="preserve"> </w:t>
      </w:r>
      <w:r w:rsidR="00D051DE">
        <w:t>Admin</w:t>
      </w:r>
    </w:p>
    <w:p w14:paraId="69934209" w14:textId="20174482" w:rsidR="00AC3037" w:rsidRDefault="00AC3037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37AC010D" wp14:editId="30C0A950">
            <wp:extent cx="4726137" cy="2656936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5706" cy="26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DE00" w14:textId="7BE007D0" w:rsidR="00D051DE" w:rsidRPr="00A26663" w:rsidRDefault="00D051DE" w:rsidP="00D051D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5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>Delete</w:t>
      </w:r>
      <w:r w:rsidRPr="00A26663">
        <w:rPr>
          <w:b/>
          <w:i/>
        </w:rPr>
        <w:t xml:space="preserve"> User</w:t>
      </w:r>
      <w:r>
        <w:rPr>
          <w:b/>
        </w:rPr>
        <w:t xml:space="preserve"> Admin</w:t>
      </w:r>
    </w:p>
    <w:p w14:paraId="115AD0BC" w14:textId="340CD0E3" w:rsidR="00D051DE" w:rsidRDefault="00D051DE">
      <w:pPr>
        <w:spacing w:after="160" w:line="259" w:lineRule="auto"/>
      </w:pPr>
      <w:r>
        <w:br w:type="page"/>
      </w:r>
    </w:p>
    <w:p w14:paraId="65F23C7D" w14:textId="2FECB060" w:rsidR="00A26663" w:rsidRDefault="00A26663" w:rsidP="00A26663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Halaman </w:t>
      </w:r>
      <w:r w:rsidR="00D051DE">
        <w:rPr>
          <w:i/>
        </w:rPr>
        <w:t>List</w:t>
      </w:r>
      <w:r>
        <w:rPr>
          <w:i/>
        </w:rPr>
        <w:t xml:space="preserve"> </w:t>
      </w:r>
      <w:r w:rsidR="00D051DE" w:rsidRPr="00D051DE">
        <w:t>Produk</w:t>
      </w:r>
      <w:r w:rsidR="00D051DE">
        <w:rPr>
          <w:i/>
        </w:rPr>
        <w:t xml:space="preserve"> </w:t>
      </w:r>
      <w:r w:rsidR="00D051DE">
        <w:t>Admin</w:t>
      </w:r>
    </w:p>
    <w:p w14:paraId="64066F8C" w14:textId="67B45C10" w:rsidR="00A26663" w:rsidRDefault="00D051DE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0D3CCD13" wp14:editId="7093FDA8">
            <wp:extent cx="4634066" cy="2605177"/>
            <wp:effectExtent l="0" t="0" r="0" b="508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4066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DA76" w14:textId="7927DAD9" w:rsidR="00D051DE" w:rsidRPr="00A26663" w:rsidRDefault="00D051DE" w:rsidP="00D051D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66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>List</w:t>
      </w:r>
      <w:r w:rsidRPr="00A26663">
        <w:rPr>
          <w:b/>
          <w:i/>
        </w:rPr>
        <w:t xml:space="preserve"> </w:t>
      </w:r>
      <w:r w:rsidRPr="00D051DE">
        <w:rPr>
          <w:b/>
        </w:rPr>
        <w:t>Produk</w:t>
      </w:r>
      <w:r>
        <w:rPr>
          <w:b/>
        </w:rPr>
        <w:t xml:space="preserve"> Admin</w:t>
      </w:r>
    </w:p>
    <w:p w14:paraId="19DF08C3" w14:textId="77777777" w:rsidR="00D051DE" w:rsidRDefault="00D051DE" w:rsidP="00A26663">
      <w:pPr>
        <w:spacing w:line="360" w:lineRule="auto"/>
        <w:ind w:left="2127"/>
        <w:jc w:val="center"/>
      </w:pPr>
    </w:p>
    <w:p w14:paraId="317964A6" w14:textId="54BB22D1" w:rsidR="0054558E" w:rsidRDefault="0054558E" w:rsidP="0054558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laman </w:t>
      </w:r>
      <w:r>
        <w:rPr>
          <w:i/>
        </w:rPr>
        <w:t xml:space="preserve">Create </w:t>
      </w:r>
      <w:r w:rsidRPr="00D051DE">
        <w:t>Produk</w:t>
      </w:r>
      <w:r>
        <w:rPr>
          <w:i/>
        </w:rPr>
        <w:t xml:space="preserve"> </w:t>
      </w:r>
      <w:r>
        <w:t>Admin</w:t>
      </w:r>
    </w:p>
    <w:p w14:paraId="1916FB0A" w14:textId="7A3BBF2E" w:rsidR="0054558E" w:rsidRDefault="0054558E" w:rsidP="0054558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61223C86" wp14:editId="64F7DF78">
            <wp:extent cx="4737967" cy="2663589"/>
            <wp:effectExtent l="0" t="0" r="5715" b="381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5870" cy="26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7418" w14:textId="6AA95305" w:rsidR="0054558E" w:rsidRPr="00A26663" w:rsidRDefault="0054558E" w:rsidP="0054558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6</w:t>
      </w:r>
      <w:r w:rsidR="00D9040C">
        <w:rPr>
          <w:b/>
        </w:rPr>
        <w:t>7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 xml:space="preserve">Create </w:t>
      </w:r>
      <w:r>
        <w:rPr>
          <w:b/>
        </w:rPr>
        <w:t>Produk Admin</w:t>
      </w:r>
    </w:p>
    <w:p w14:paraId="38B922D0" w14:textId="17C136E3" w:rsidR="0054558E" w:rsidRDefault="0054558E">
      <w:pPr>
        <w:spacing w:after="160" w:line="259" w:lineRule="auto"/>
      </w:pPr>
      <w:r>
        <w:br w:type="page"/>
      </w:r>
    </w:p>
    <w:p w14:paraId="450EC789" w14:textId="50E14416" w:rsidR="00D051DE" w:rsidRDefault="00D051DE" w:rsidP="00D051DE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Halaman </w:t>
      </w:r>
      <w:r>
        <w:rPr>
          <w:i/>
        </w:rPr>
        <w:t xml:space="preserve">Update </w:t>
      </w:r>
      <w:r w:rsidRPr="00D051DE">
        <w:t>Produk</w:t>
      </w:r>
      <w:r>
        <w:rPr>
          <w:i/>
        </w:rPr>
        <w:t xml:space="preserve"> </w:t>
      </w:r>
      <w:r>
        <w:t>Admin</w:t>
      </w:r>
    </w:p>
    <w:p w14:paraId="1AEC08F4" w14:textId="18F61490" w:rsidR="00D051DE" w:rsidRDefault="00D051DE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337F8C50" wp14:editId="5A8B6E51">
            <wp:extent cx="4784916" cy="2689981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6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D08" w14:textId="25333A1B" w:rsidR="00D051DE" w:rsidRPr="00A26663" w:rsidRDefault="00D051DE" w:rsidP="00D051D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6</w:t>
      </w:r>
      <w:r w:rsidR="00D9040C">
        <w:rPr>
          <w:b/>
        </w:rPr>
        <w:t>8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 xml:space="preserve">Update </w:t>
      </w:r>
      <w:r>
        <w:rPr>
          <w:b/>
        </w:rPr>
        <w:t>Produk Admin</w:t>
      </w:r>
    </w:p>
    <w:p w14:paraId="0C58A020" w14:textId="77777777" w:rsidR="00D051DE" w:rsidRDefault="00D051DE" w:rsidP="00D051DE">
      <w:pPr>
        <w:spacing w:line="360" w:lineRule="auto"/>
        <w:ind w:left="1985"/>
        <w:jc w:val="center"/>
      </w:pPr>
    </w:p>
    <w:p w14:paraId="2D06FAE2" w14:textId="7098E1CC" w:rsidR="00D051DE" w:rsidRDefault="00D051DE" w:rsidP="00D051D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laman </w:t>
      </w:r>
      <w:r>
        <w:rPr>
          <w:i/>
        </w:rPr>
        <w:t xml:space="preserve">Delete </w:t>
      </w:r>
      <w:r w:rsidRPr="00D051DE">
        <w:t>Produk</w:t>
      </w:r>
      <w:r>
        <w:rPr>
          <w:i/>
        </w:rPr>
        <w:t xml:space="preserve"> </w:t>
      </w:r>
      <w:r>
        <w:t>Admin</w:t>
      </w:r>
    </w:p>
    <w:p w14:paraId="341B40A0" w14:textId="02DFCF2C" w:rsidR="00D051DE" w:rsidRDefault="00D051DE" w:rsidP="00D051DE">
      <w:pPr>
        <w:pStyle w:val="ListParagraph"/>
        <w:spacing w:line="360" w:lineRule="auto"/>
        <w:ind w:left="1996"/>
        <w:jc w:val="both"/>
      </w:pPr>
      <w:r>
        <w:rPr>
          <w:noProof/>
        </w:rPr>
        <w:drawing>
          <wp:inline distT="0" distB="0" distL="0" distR="0" wp14:anchorId="5F1B855A" wp14:editId="6245008E">
            <wp:extent cx="4722621" cy="2654961"/>
            <wp:effectExtent l="0" t="0" r="1905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39679" cy="26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6FF8" w14:textId="3CF5C823" w:rsidR="00D051DE" w:rsidRPr="00A26663" w:rsidRDefault="00D051DE" w:rsidP="00D051D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6</w:t>
      </w:r>
      <w:r w:rsidR="00D9040C">
        <w:rPr>
          <w:b/>
        </w:rPr>
        <w:t>9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 w:rsidR="0054558E">
        <w:rPr>
          <w:b/>
          <w:i/>
        </w:rPr>
        <w:t>Delete</w:t>
      </w:r>
      <w:r>
        <w:rPr>
          <w:b/>
          <w:i/>
        </w:rPr>
        <w:t xml:space="preserve"> </w:t>
      </w:r>
      <w:r>
        <w:rPr>
          <w:b/>
        </w:rPr>
        <w:t>Produk Admin</w:t>
      </w:r>
    </w:p>
    <w:p w14:paraId="602D8279" w14:textId="1CB965AE" w:rsidR="0054558E" w:rsidRDefault="0054558E">
      <w:pPr>
        <w:spacing w:after="160" w:line="259" w:lineRule="auto"/>
      </w:pPr>
      <w:r>
        <w:br w:type="page"/>
      </w:r>
    </w:p>
    <w:p w14:paraId="122C641A" w14:textId="1C07615D" w:rsidR="0054558E" w:rsidRDefault="0054558E" w:rsidP="0054558E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Halaman </w:t>
      </w:r>
      <w:r>
        <w:rPr>
          <w:i/>
        </w:rPr>
        <w:t xml:space="preserve">List </w:t>
      </w:r>
      <w:r>
        <w:t>Kategori</w:t>
      </w:r>
      <w:r>
        <w:rPr>
          <w:i/>
        </w:rPr>
        <w:t xml:space="preserve"> </w:t>
      </w:r>
      <w:r>
        <w:t>Admin</w:t>
      </w:r>
    </w:p>
    <w:p w14:paraId="59C4CB8F" w14:textId="6D409AC6" w:rsidR="0054558E" w:rsidRDefault="0054558E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627E8F72" wp14:editId="1A547B1E">
            <wp:extent cx="4910269" cy="2760453"/>
            <wp:effectExtent l="0" t="0" r="5080" b="1905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4434" cy="27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7D21" w14:textId="28599BBC" w:rsidR="0054558E" w:rsidRPr="00A26663" w:rsidRDefault="0054558E" w:rsidP="0054558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70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 xml:space="preserve">List </w:t>
      </w:r>
      <w:r>
        <w:rPr>
          <w:b/>
        </w:rPr>
        <w:t>Kategori Admin</w:t>
      </w:r>
    </w:p>
    <w:p w14:paraId="4FFAD9C0" w14:textId="453189B7" w:rsidR="0054558E" w:rsidRDefault="0054558E">
      <w:pPr>
        <w:spacing w:after="160" w:line="259" w:lineRule="auto"/>
      </w:pPr>
    </w:p>
    <w:p w14:paraId="4A45780B" w14:textId="526F0CEF" w:rsidR="0054558E" w:rsidRDefault="0054558E" w:rsidP="0054558E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laman </w:t>
      </w:r>
      <w:r w:rsidRPr="0054558E">
        <w:rPr>
          <w:i/>
        </w:rPr>
        <w:t>Create</w:t>
      </w:r>
      <w:r>
        <w:rPr>
          <w:i/>
        </w:rPr>
        <w:t xml:space="preserve"> </w:t>
      </w:r>
      <w:r>
        <w:t>Kategori</w:t>
      </w:r>
      <w:r>
        <w:rPr>
          <w:i/>
        </w:rPr>
        <w:t xml:space="preserve"> </w:t>
      </w:r>
      <w:r>
        <w:t>Admin</w:t>
      </w:r>
    </w:p>
    <w:p w14:paraId="0FD064AD" w14:textId="706CA7B6" w:rsidR="0054558E" w:rsidRDefault="0054558E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136AEFF9" wp14:editId="5EBCE24F">
            <wp:extent cx="4908430" cy="2759418"/>
            <wp:effectExtent l="0" t="0" r="6985" b="317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2762" cy="27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2031" w14:textId="677CDE2B" w:rsidR="0054558E" w:rsidRPr="00A26663" w:rsidRDefault="0054558E" w:rsidP="0054558E">
      <w:pPr>
        <w:tabs>
          <w:tab w:val="left" w:pos="1701"/>
        </w:tabs>
        <w:spacing w:line="360" w:lineRule="auto"/>
        <w:ind w:left="1985"/>
        <w:jc w:val="center"/>
        <w:rPr>
          <w:b/>
        </w:rPr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71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 xml:space="preserve">Create </w:t>
      </w:r>
      <w:r>
        <w:rPr>
          <w:b/>
        </w:rPr>
        <w:t>Kategori Admin</w:t>
      </w:r>
    </w:p>
    <w:p w14:paraId="74752EDF" w14:textId="77777777" w:rsidR="0054558E" w:rsidRDefault="0054558E" w:rsidP="00D051DE">
      <w:pPr>
        <w:spacing w:line="360" w:lineRule="auto"/>
        <w:ind w:left="1985"/>
        <w:jc w:val="center"/>
      </w:pPr>
    </w:p>
    <w:p w14:paraId="4E9414ED" w14:textId="7B770B09" w:rsidR="0054558E" w:rsidRDefault="0054558E">
      <w:pPr>
        <w:spacing w:after="160" w:line="259" w:lineRule="auto"/>
      </w:pPr>
      <w:r>
        <w:br w:type="page"/>
      </w:r>
    </w:p>
    <w:p w14:paraId="4D743D6E" w14:textId="13B834D8" w:rsidR="0054558E" w:rsidRDefault="0054558E" w:rsidP="0054558E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Halaman </w:t>
      </w:r>
      <w:r w:rsidR="005C2F86">
        <w:rPr>
          <w:i/>
        </w:rPr>
        <w:t xml:space="preserve">Update </w:t>
      </w:r>
      <w:r>
        <w:t>Kategori</w:t>
      </w:r>
      <w:r>
        <w:rPr>
          <w:i/>
        </w:rPr>
        <w:t xml:space="preserve"> </w:t>
      </w:r>
      <w:r>
        <w:t>Admin</w:t>
      </w:r>
    </w:p>
    <w:p w14:paraId="20EF4FC8" w14:textId="01E1EDA4" w:rsidR="0054558E" w:rsidRDefault="005C2F86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53665351" wp14:editId="0833C7E8">
            <wp:extent cx="4634068" cy="2605178"/>
            <wp:effectExtent l="0" t="0" r="0" b="508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8159" cy="26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EE74" w14:textId="2B146CA2" w:rsidR="005C2F86" w:rsidRDefault="005C2F86" w:rsidP="00D051DE">
      <w:pPr>
        <w:spacing w:line="360" w:lineRule="auto"/>
        <w:ind w:left="1985"/>
        <w:jc w:val="center"/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72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 xml:space="preserve">Update </w:t>
      </w:r>
      <w:r>
        <w:rPr>
          <w:b/>
        </w:rPr>
        <w:t>Kategori Admin</w:t>
      </w:r>
    </w:p>
    <w:p w14:paraId="786C7377" w14:textId="77777777" w:rsidR="005C2F86" w:rsidRDefault="005C2F86" w:rsidP="00D051DE">
      <w:pPr>
        <w:spacing w:line="360" w:lineRule="auto"/>
        <w:ind w:left="1985"/>
        <w:jc w:val="center"/>
      </w:pPr>
    </w:p>
    <w:p w14:paraId="4AFC85D5" w14:textId="64C1950F" w:rsidR="0052385C" w:rsidRDefault="0052385C" w:rsidP="0052385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Halaman </w:t>
      </w:r>
      <w:r>
        <w:rPr>
          <w:i/>
        </w:rPr>
        <w:t xml:space="preserve">Delete </w:t>
      </w:r>
      <w:r>
        <w:t>Kategori</w:t>
      </w:r>
      <w:r>
        <w:rPr>
          <w:i/>
        </w:rPr>
        <w:t xml:space="preserve"> </w:t>
      </w:r>
      <w:r>
        <w:t>Admin</w:t>
      </w:r>
    </w:p>
    <w:p w14:paraId="16A12CA2" w14:textId="2510182C" w:rsidR="0052385C" w:rsidRDefault="0052385C" w:rsidP="00D051DE">
      <w:pPr>
        <w:spacing w:line="360" w:lineRule="auto"/>
        <w:ind w:left="1985"/>
        <w:jc w:val="center"/>
      </w:pPr>
      <w:r>
        <w:rPr>
          <w:noProof/>
        </w:rPr>
        <w:drawing>
          <wp:inline distT="0" distB="0" distL="0" distR="0" wp14:anchorId="1B95F95C" wp14:editId="1ADC7512">
            <wp:extent cx="4879581" cy="274320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7992" cy="27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3E8" w14:textId="1E5FA045" w:rsidR="0052385C" w:rsidRDefault="0052385C" w:rsidP="0052385C">
      <w:pPr>
        <w:spacing w:line="360" w:lineRule="auto"/>
        <w:ind w:left="1985"/>
        <w:jc w:val="center"/>
      </w:pPr>
      <w:r w:rsidRPr="00DA3B9B">
        <w:rPr>
          <w:b/>
        </w:rPr>
        <w:t>Gamba</w:t>
      </w:r>
      <w:r>
        <w:rPr>
          <w:b/>
        </w:rPr>
        <w:t>r 3.</w:t>
      </w:r>
      <w:r w:rsidR="00D9040C">
        <w:rPr>
          <w:b/>
        </w:rPr>
        <w:t>73</w:t>
      </w:r>
      <w:r w:rsidRPr="00DA3B9B">
        <w:rPr>
          <w:b/>
        </w:rPr>
        <w:t xml:space="preserve"> </w:t>
      </w:r>
      <w:r>
        <w:rPr>
          <w:b/>
        </w:rPr>
        <w:t xml:space="preserve">Halaman </w:t>
      </w:r>
      <w:r>
        <w:rPr>
          <w:b/>
          <w:i/>
        </w:rPr>
        <w:t xml:space="preserve">Delete </w:t>
      </w:r>
      <w:r>
        <w:rPr>
          <w:b/>
        </w:rPr>
        <w:t>Kategori Admin</w:t>
      </w:r>
    </w:p>
    <w:p w14:paraId="28E1377F" w14:textId="77777777" w:rsidR="0052385C" w:rsidRDefault="0052385C" w:rsidP="00D051DE">
      <w:pPr>
        <w:spacing w:line="360" w:lineRule="auto"/>
        <w:ind w:left="1985"/>
        <w:jc w:val="center"/>
      </w:pPr>
    </w:p>
    <w:p w14:paraId="757C11EB" w14:textId="77777777" w:rsidR="0052385C" w:rsidRDefault="0052385C">
      <w:pPr>
        <w:spacing w:after="160" w:line="259" w:lineRule="auto"/>
      </w:pPr>
      <w:r>
        <w:br w:type="page"/>
      </w:r>
    </w:p>
    <w:p w14:paraId="27057415" w14:textId="5DA734DE" w:rsidR="00600B36" w:rsidRPr="00600B36" w:rsidRDefault="00600B36" w:rsidP="00AA6AFE">
      <w:pPr>
        <w:spacing w:line="360" w:lineRule="auto"/>
        <w:ind w:left="270"/>
      </w:pPr>
      <w:r>
        <w:rPr>
          <w:b/>
        </w:rPr>
        <w:lastRenderedPageBreak/>
        <w:t>4</w:t>
      </w:r>
      <w:r w:rsidRPr="00DA3B9B">
        <w:rPr>
          <w:b/>
        </w:rPr>
        <w:t>.</w:t>
      </w:r>
      <w:r>
        <w:rPr>
          <w:b/>
        </w:rPr>
        <w:t>2</w:t>
      </w:r>
      <w:r w:rsidRPr="00DA3B9B">
        <w:rPr>
          <w:b/>
        </w:rPr>
        <w:tab/>
      </w:r>
      <w:r>
        <w:rPr>
          <w:b/>
        </w:rPr>
        <w:t>Pembahasan</w:t>
      </w:r>
    </w:p>
    <w:p w14:paraId="60984578" w14:textId="4CADF4D2" w:rsidR="00AA6AFE" w:rsidRDefault="00600B36" w:rsidP="00C236CD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 xml:space="preserve">Kode Program </w:t>
      </w:r>
      <w:r w:rsidRPr="00600B36">
        <w:rPr>
          <w:rFonts w:ascii="Times New Roman" w:hAnsi="Times New Roman"/>
          <w:b/>
          <w:i/>
          <w:sz w:val="24"/>
        </w:rPr>
        <w:t>Model</w:t>
      </w:r>
    </w:p>
    <w:p w14:paraId="4F0001E3" w14:textId="15B63C86" w:rsidR="00BE30E3" w:rsidRDefault="00BE30E3" w:rsidP="00C236CD">
      <w:pPr>
        <w:spacing w:line="360" w:lineRule="auto"/>
        <w:ind w:left="1202" w:firstLine="425"/>
        <w:jc w:val="both"/>
      </w:pPr>
      <w:proofErr w:type="gramStart"/>
      <w:r w:rsidRPr="00BE30E3">
        <w:t xml:space="preserve">Dalam kode program </w:t>
      </w:r>
      <w:r>
        <w:rPr>
          <w:i/>
        </w:rPr>
        <w:t xml:space="preserve">model </w:t>
      </w:r>
      <w:r w:rsidRPr="00BE30E3">
        <w:t xml:space="preserve">yang ditampilakan berikut ini adalah </w:t>
      </w:r>
      <w:r w:rsidRPr="00BE30E3">
        <w:rPr>
          <w:i/>
        </w:rPr>
        <w:t>model</w:t>
      </w:r>
      <w:r w:rsidRPr="00BE30E3">
        <w:t xml:space="preserve"> kategori.</w:t>
      </w:r>
      <w:proofErr w:type="gramEnd"/>
      <w:r w:rsidRPr="00BE30E3">
        <w:t xml:space="preserve"> </w:t>
      </w:r>
    </w:p>
    <w:tbl>
      <w:tblPr>
        <w:tblStyle w:val="TableGrid"/>
        <w:tblW w:w="0" w:type="auto"/>
        <w:tblInd w:w="1202" w:type="dxa"/>
        <w:tblLook w:val="04A0" w:firstRow="1" w:lastRow="0" w:firstColumn="1" w:lastColumn="0" w:noHBand="0" w:noVBand="1"/>
      </w:tblPr>
      <w:tblGrid>
        <w:gridCol w:w="8374"/>
      </w:tblGrid>
      <w:tr w:rsidR="00BE30E3" w14:paraId="70E716DB" w14:textId="77777777" w:rsidTr="00BE30E3">
        <w:tc>
          <w:tcPr>
            <w:tcW w:w="8374" w:type="dxa"/>
          </w:tcPr>
          <w:p w14:paraId="6450BA3A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>public $table = 'kategori';</w:t>
            </w:r>
          </w:p>
          <w:p w14:paraId="080540CE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public $id = 'id_kategori';</w:t>
            </w:r>
          </w:p>
          <w:p w14:paraId="4C93CA5E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public $order = 'DESC';</w:t>
            </w:r>
          </w:p>
          <w:p w14:paraId="5CC76671" w14:textId="77777777" w:rsidR="00BE30E3" w:rsidRPr="00BE30E3" w:rsidRDefault="00BE30E3" w:rsidP="00BE30E3">
            <w:pPr>
              <w:rPr>
                <w:sz w:val="20"/>
              </w:rPr>
            </w:pPr>
          </w:p>
          <w:p w14:paraId="68B1E546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function __construct()</w:t>
            </w:r>
          </w:p>
          <w:p w14:paraId="0BB5A1AC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{</w:t>
            </w:r>
          </w:p>
          <w:p w14:paraId="520804E5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parent::__construct();</w:t>
            </w:r>
          </w:p>
          <w:p w14:paraId="18B0B4FD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}</w:t>
            </w:r>
          </w:p>
          <w:p w14:paraId="4E1C01AF" w14:textId="77777777" w:rsidR="00BE30E3" w:rsidRPr="00BE30E3" w:rsidRDefault="00BE30E3" w:rsidP="00BE30E3">
            <w:pPr>
              <w:rPr>
                <w:sz w:val="20"/>
              </w:rPr>
            </w:pPr>
          </w:p>
          <w:p w14:paraId="2379841F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// get all</w:t>
            </w:r>
          </w:p>
          <w:p w14:paraId="07CE622C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function get_all()</w:t>
            </w:r>
          </w:p>
          <w:p w14:paraId="1398DB59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{</w:t>
            </w:r>
          </w:p>
          <w:p w14:paraId="6A23A2FF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$this-&gt;db-&gt;order_by($this-&gt;id, $this-&gt;order);</w:t>
            </w:r>
          </w:p>
          <w:p w14:paraId="7430FD48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return $this-&gt;db-&gt;get($this-&gt;table)-&gt;result();</w:t>
            </w:r>
          </w:p>
          <w:p w14:paraId="16719B89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}</w:t>
            </w:r>
          </w:p>
          <w:p w14:paraId="1F688B4C" w14:textId="77777777" w:rsidR="00BE30E3" w:rsidRPr="00BE30E3" w:rsidRDefault="00BE30E3" w:rsidP="00BE30E3">
            <w:pPr>
              <w:rPr>
                <w:sz w:val="20"/>
              </w:rPr>
            </w:pPr>
          </w:p>
          <w:p w14:paraId="08B4A2C0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// get data by id</w:t>
            </w:r>
          </w:p>
          <w:p w14:paraId="14D465D0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function get_by_id($id)</w:t>
            </w:r>
          </w:p>
          <w:p w14:paraId="335289AC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{</w:t>
            </w:r>
          </w:p>
          <w:p w14:paraId="00784C4D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$this-&gt;db-&gt;where($this-&gt;id, $id);</w:t>
            </w:r>
          </w:p>
          <w:p w14:paraId="2213DE05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return $this-&gt;db-&gt;get($this-&gt;table)-&gt;row();</w:t>
            </w:r>
          </w:p>
          <w:p w14:paraId="6F393A8F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}</w:t>
            </w:r>
          </w:p>
          <w:p w14:paraId="01887601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</w:t>
            </w:r>
          </w:p>
          <w:p w14:paraId="6B23AB66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// get total rows</w:t>
            </w:r>
          </w:p>
          <w:p w14:paraId="52735A3F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function total_rows($q = NULL) {</w:t>
            </w:r>
          </w:p>
          <w:p w14:paraId="2E5A015F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$this-&gt;db-&gt;like('id_kategori', $q);</w:t>
            </w:r>
          </w:p>
          <w:p w14:paraId="4DF37539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ab/>
              <w:t>$this-&gt;db-&gt;or_like('nama_kategori', $q);</w:t>
            </w:r>
          </w:p>
          <w:p w14:paraId="0FE4F223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ab/>
              <w:t>$this-&gt;db-&gt;from($this-&gt;table);</w:t>
            </w:r>
          </w:p>
          <w:p w14:paraId="5D29E7CE" w14:textId="77777777" w:rsidR="00BE30E3" w:rsidRPr="00BE30E3" w:rsidRDefault="00BE30E3" w:rsidP="00BE30E3">
            <w:pPr>
              <w:rPr>
                <w:sz w:val="20"/>
              </w:rPr>
            </w:pPr>
            <w:r w:rsidRPr="00BE30E3">
              <w:rPr>
                <w:sz w:val="20"/>
              </w:rPr>
              <w:t xml:space="preserve">        return $this-&gt;db-&gt;count_all_results();</w:t>
            </w:r>
          </w:p>
          <w:p w14:paraId="7DC45B14" w14:textId="2BAEA16E" w:rsidR="00BE30E3" w:rsidRDefault="00BE30E3" w:rsidP="00BE30E3">
            <w:r w:rsidRPr="00BE30E3">
              <w:rPr>
                <w:sz w:val="20"/>
              </w:rPr>
              <w:t xml:space="preserve">    }</w:t>
            </w:r>
          </w:p>
        </w:tc>
      </w:tr>
    </w:tbl>
    <w:p w14:paraId="52B27683" w14:textId="5BD2F968" w:rsidR="00331FAF" w:rsidRDefault="00BE30E3" w:rsidP="00C236CD">
      <w:pPr>
        <w:spacing w:before="120" w:line="360" w:lineRule="auto"/>
        <w:ind w:left="1202" w:firstLine="425"/>
        <w:jc w:val="both"/>
        <w:rPr>
          <w:rStyle w:val="Emphasis"/>
          <w:i w:val="0"/>
          <w:spacing w:val="2"/>
          <w:szCs w:val="27"/>
          <w:shd w:val="clear" w:color="auto" w:fill="FFFFFF"/>
        </w:rPr>
      </w:pPr>
      <w:proofErr w:type="gramStart"/>
      <w:r w:rsidRPr="003943FD">
        <w:t xml:space="preserve">Dari script coding diatas, dijelaskan bahwa </w:t>
      </w:r>
      <w:r>
        <w:rPr>
          <w:spacing w:val="2"/>
          <w:szCs w:val="27"/>
          <w:shd w:val="clear" w:color="auto" w:fill="FFFFFF"/>
        </w:rPr>
        <w:t>yang pertama dil</w:t>
      </w:r>
      <w:r w:rsidR="00A5136E">
        <w:rPr>
          <w:spacing w:val="2"/>
          <w:szCs w:val="27"/>
          <w:shd w:val="clear" w:color="auto" w:fill="FFFFFF"/>
        </w:rPr>
        <w:t>akukan adalah mendklarasikan variabel</w:t>
      </w:r>
      <w:r w:rsidRPr="00BE30E3">
        <w:rPr>
          <w:spacing w:val="2"/>
          <w:szCs w:val="27"/>
          <w:shd w:val="clear" w:color="auto" w:fill="FFFFFF"/>
        </w:rPr>
        <w:t xml:space="preserve"> yang kita butuhkan dalam </w:t>
      </w:r>
      <w:r w:rsidRPr="00A5136E">
        <w:rPr>
          <w:i/>
          <w:spacing w:val="2"/>
          <w:szCs w:val="27"/>
          <w:shd w:val="clear" w:color="auto" w:fill="FFFFFF"/>
        </w:rPr>
        <w:t>model</w:t>
      </w:r>
      <w:r w:rsidR="00A5136E">
        <w:rPr>
          <w:spacing w:val="2"/>
          <w:szCs w:val="27"/>
          <w:shd w:val="clear" w:color="auto" w:fill="FFFFFF"/>
        </w:rPr>
        <w:t xml:space="preserve"> </w:t>
      </w:r>
      <w:r w:rsidR="00A5136E">
        <w:rPr>
          <w:rStyle w:val="Emphasis"/>
          <w:i w:val="0"/>
          <w:spacing w:val="2"/>
          <w:szCs w:val="27"/>
          <w:shd w:val="clear" w:color="auto" w:fill="FFFFFF"/>
        </w:rPr>
        <w:t>kategori.</w:t>
      </w:r>
      <w:proofErr w:type="gramEnd"/>
      <w:r w:rsidR="00A5136E">
        <w:rPr>
          <w:rStyle w:val="Emphasis"/>
          <w:i w:val="0"/>
          <w:spacing w:val="2"/>
          <w:szCs w:val="27"/>
          <w:shd w:val="clear" w:color="auto" w:fill="FFFFFF"/>
        </w:rPr>
        <w:t xml:space="preserve"> Kemudian menggunakan method panggil semua isi dari kategori, lalu diurutkan secara </w:t>
      </w:r>
      <w:r w:rsidR="00A5136E" w:rsidRPr="00A5136E">
        <w:rPr>
          <w:rStyle w:val="Emphasis"/>
          <w:spacing w:val="2"/>
          <w:szCs w:val="27"/>
          <w:shd w:val="clear" w:color="auto" w:fill="FFFFFF"/>
        </w:rPr>
        <w:t>descending</w:t>
      </w:r>
      <w:r w:rsidR="00A5136E">
        <w:rPr>
          <w:rStyle w:val="Emphasis"/>
          <w:i w:val="0"/>
          <w:spacing w:val="2"/>
          <w:szCs w:val="27"/>
          <w:shd w:val="clear" w:color="auto" w:fill="FFFFFF"/>
        </w:rPr>
        <w:t>.</w:t>
      </w:r>
      <w:r w:rsidR="00457052">
        <w:rPr>
          <w:rStyle w:val="Emphasis"/>
          <w:i w:val="0"/>
          <w:spacing w:val="2"/>
          <w:szCs w:val="27"/>
          <w:shd w:val="clear" w:color="auto" w:fill="FFFFFF"/>
        </w:rPr>
        <w:t xml:space="preserve"> </w:t>
      </w:r>
      <w:r w:rsidR="00457052" w:rsidRPr="00457052">
        <w:t xml:space="preserve">Link untuk </w:t>
      </w:r>
      <w:r w:rsidR="00457052" w:rsidRPr="00457052">
        <w:rPr>
          <w:i/>
        </w:rPr>
        <w:t>codingan</w:t>
      </w:r>
      <w:r w:rsidR="00457052" w:rsidRPr="00457052">
        <w:t xml:space="preserve"> </w:t>
      </w:r>
      <w:proofErr w:type="gramStart"/>
      <w:r w:rsidR="00457052" w:rsidRPr="00457052">
        <w:t>diatas</w:t>
      </w:r>
      <w:r w:rsidR="00457052">
        <w:t xml:space="preserve"> :</w:t>
      </w:r>
      <w:proofErr w:type="gramEnd"/>
    </w:p>
    <w:p w14:paraId="389AD258" w14:textId="77777777" w:rsidR="00457052" w:rsidRDefault="00457052" w:rsidP="00C236CD">
      <w:pPr>
        <w:spacing w:before="120" w:line="360" w:lineRule="auto"/>
        <w:ind w:left="1202"/>
        <w:jc w:val="both"/>
        <w:rPr>
          <w:rStyle w:val="Emphasis"/>
          <w:i w:val="0"/>
          <w:spacing w:val="2"/>
          <w:szCs w:val="27"/>
          <w:shd w:val="clear" w:color="auto" w:fill="FFFFFF"/>
        </w:rPr>
      </w:pPr>
      <w:hyperlink r:id="rId62" w:history="1">
        <w:r w:rsidRPr="00116B25">
          <w:rPr>
            <w:rStyle w:val="Hyperlink"/>
            <w:spacing w:val="2"/>
            <w:szCs w:val="27"/>
            <w:shd w:val="clear" w:color="auto" w:fill="FFFFFF"/>
          </w:rPr>
          <w:t>https://github.com/adhysyahputraaa/RPL-16S1SI06-11-TokoSablonKaos/blob/master/ngapak/application/models/Kategori_model.php</w:t>
        </w:r>
      </w:hyperlink>
    </w:p>
    <w:p w14:paraId="712DB77C" w14:textId="77777777" w:rsidR="00A5136E" w:rsidRPr="00A5136E" w:rsidRDefault="00A5136E" w:rsidP="00457052">
      <w:pPr>
        <w:spacing w:before="120" w:line="360" w:lineRule="auto"/>
        <w:ind w:left="1134"/>
        <w:jc w:val="both"/>
        <w:rPr>
          <w:sz w:val="22"/>
        </w:rPr>
      </w:pPr>
    </w:p>
    <w:p w14:paraId="2055140F" w14:textId="5A7818EE" w:rsidR="00600B36" w:rsidRDefault="00600B36" w:rsidP="00CB24C2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 xml:space="preserve">Kode Program </w:t>
      </w:r>
      <w:r>
        <w:rPr>
          <w:rFonts w:ascii="Times New Roman" w:hAnsi="Times New Roman"/>
          <w:b/>
          <w:i/>
          <w:sz w:val="24"/>
        </w:rPr>
        <w:t>View</w:t>
      </w:r>
    </w:p>
    <w:p w14:paraId="7DC90363" w14:textId="651C8344" w:rsidR="00CB24C2" w:rsidRDefault="00CB24C2" w:rsidP="00CB24C2">
      <w:pPr>
        <w:tabs>
          <w:tab w:val="left" w:pos="1701"/>
        </w:tabs>
        <w:spacing w:line="360" w:lineRule="auto"/>
        <w:ind w:left="1202"/>
        <w:jc w:val="both"/>
      </w:pPr>
      <w:r>
        <w:tab/>
      </w:r>
      <w:r w:rsidRPr="00CB24C2">
        <w:t xml:space="preserve">Dalam kode program </w:t>
      </w:r>
      <w:r w:rsidRPr="00CB24C2">
        <w:rPr>
          <w:i/>
        </w:rPr>
        <w:t>view</w:t>
      </w:r>
      <w:r w:rsidRPr="00CB24C2">
        <w:t xml:space="preserve"> yang ditampilakan berikut ini adalah </w:t>
      </w:r>
      <w:r w:rsidR="00BE30E3" w:rsidRPr="00BE30E3">
        <w:rPr>
          <w:i/>
        </w:rPr>
        <w:t>view</w:t>
      </w:r>
      <w:r w:rsidRPr="00CB24C2">
        <w:t xml:space="preserve"> kategori. </w:t>
      </w:r>
      <w:r>
        <w:rPr>
          <w:i/>
        </w:rPr>
        <w:t xml:space="preserve">View </w:t>
      </w:r>
      <w:r w:rsidRPr="00CB24C2">
        <w:t xml:space="preserve">yang ditampilkan dibawah ini adalah </w:t>
      </w:r>
      <w:r w:rsidRPr="00BE30E3">
        <w:rPr>
          <w:i/>
        </w:rPr>
        <w:t>list</w:t>
      </w:r>
      <w:r w:rsidRPr="00CB24C2">
        <w:t xml:space="preserve"> dan </w:t>
      </w:r>
      <w:r w:rsidR="00CC302E">
        <w:rPr>
          <w:i/>
        </w:rPr>
        <w:t>form</w:t>
      </w:r>
      <w:r w:rsidRPr="00CB24C2">
        <w:t>.</w:t>
      </w:r>
    </w:p>
    <w:p w14:paraId="12BB4E10" w14:textId="2FC2FE4D" w:rsidR="00CB24C2" w:rsidRPr="00D86ED4" w:rsidRDefault="00CB24C2" w:rsidP="00CB24C2">
      <w:pPr>
        <w:pStyle w:val="ListParagraph"/>
        <w:spacing w:line="360" w:lineRule="auto"/>
        <w:ind w:left="1276"/>
        <w:jc w:val="center"/>
        <w:rPr>
          <w:b/>
        </w:rPr>
      </w:pPr>
      <w:r>
        <w:rPr>
          <w:b/>
        </w:rPr>
        <w:lastRenderedPageBreak/>
        <w:t xml:space="preserve">Tabel 4.2 </w:t>
      </w:r>
      <w:r w:rsidRPr="00BE235A">
        <w:rPr>
          <w:b/>
          <w:i/>
        </w:rPr>
        <w:t>Script Code</w:t>
      </w:r>
      <w:r>
        <w:rPr>
          <w:b/>
          <w:i/>
        </w:rPr>
        <w:t xml:space="preserve"> View </w:t>
      </w:r>
      <w:r w:rsidR="003943FD">
        <w:rPr>
          <w:b/>
          <w:i/>
        </w:rPr>
        <w:t xml:space="preserve">List </w:t>
      </w:r>
      <w:r w:rsidR="003943FD" w:rsidRPr="00D86ED4">
        <w:rPr>
          <w:b/>
        </w:rPr>
        <w:t>Kategori</w:t>
      </w:r>
    </w:p>
    <w:tbl>
      <w:tblPr>
        <w:tblStyle w:val="TableGrid"/>
        <w:tblW w:w="0" w:type="auto"/>
        <w:tblInd w:w="1202" w:type="dxa"/>
        <w:tblLook w:val="04A0" w:firstRow="1" w:lastRow="0" w:firstColumn="1" w:lastColumn="0" w:noHBand="0" w:noVBand="1"/>
      </w:tblPr>
      <w:tblGrid>
        <w:gridCol w:w="8374"/>
      </w:tblGrid>
      <w:tr w:rsidR="00CB24C2" w14:paraId="1C1DB453" w14:textId="77777777" w:rsidTr="003943FD">
        <w:tc>
          <w:tcPr>
            <w:tcW w:w="8374" w:type="dxa"/>
          </w:tcPr>
          <w:p w14:paraId="511FB9D2" w14:textId="32423542" w:rsidR="003943FD" w:rsidRPr="00BE30E3" w:rsidRDefault="003943FD" w:rsidP="003943FD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>&lt;th&gt;No&lt;/th&gt;</w:t>
            </w:r>
          </w:p>
          <w:p w14:paraId="5EF6772D" w14:textId="77777777" w:rsidR="003943FD" w:rsidRPr="00BE30E3" w:rsidRDefault="003943FD" w:rsidP="003943FD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>&lt;th&gt;Nama Kategori&lt;/th&gt;</w:t>
            </w:r>
          </w:p>
          <w:p w14:paraId="3046E2D9" w14:textId="32516A51" w:rsidR="003943FD" w:rsidRPr="00BE30E3" w:rsidRDefault="003943FD" w:rsidP="003943FD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>&lt;th&gt;Action&lt;/th&gt;</w:t>
            </w:r>
          </w:p>
          <w:p w14:paraId="2A796F15" w14:textId="4654FB12" w:rsidR="003943FD" w:rsidRPr="00BE30E3" w:rsidRDefault="003943FD" w:rsidP="003943FD">
            <w:pPr>
              <w:tabs>
                <w:tab w:val="left" w:pos="1701"/>
              </w:tabs>
              <w:ind w:left="499"/>
              <w:rPr>
                <w:sz w:val="20"/>
              </w:rPr>
            </w:pPr>
            <w:r w:rsidRPr="00BE30E3">
              <w:rPr>
                <w:sz w:val="20"/>
              </w:rPr>
              <w:t>&lt;/tr&gt;&lt;?php</w:t>
            </w:r>
          </w:p>
          <w:p w14:paraId="0FA740B7" w14:textId="16244B2D" w:rsidR="003943FD" w:rsidRPr="00BE30E3" w:rsidRDefault="003943FD" w:rsidP="003943FD">
            <w:pPr>
              <w:tabs>
                <w:tab w:val="left" w:pos="1701"/>
              </w:tabs>
              <w:ind w:left="641"/>
              <w:rPr>
                <w:sz w:val="20"/>
              </w:rPr>
            </w:pPr>
            <w:r w:rsidRPr="00BE30E3">
              <w:rPr>
                <w:sz w:val="20"/>
              </w:rPr>
              <w:t>foreach ($kategori_data as $kategori)</w:t>
            </w:r>
          </w:p>
          <w:p w14:paraId="1E6A55EB" w14:textId="0964C67B" w:rsidR="003943FD" w:rsidRPr="00BE30E3" w:rsidRDefault="003943FD" w:rsidP="003943FD">
            <w:pPr>
              <w:tabs>
                <w:tab w:val="left" w:pos="1701"/>
              </w:tabs>
              <w:ind w:left="641"/>
              <w:rPr>
                <w:sz w:val="20"/>
              </w:rPr>
            </w:pPr>
            <w:r w:rsidRPr="00BE30E3">
              <w:rPr>
                <w:sz w:val="20"/>
              </w:rPr>
              <w:t>{</w:t>
            </w:r>
          </w:p>
          <w:p w14:paraId="706EDD01" w14:textId="7A1F1AF2" w:rsidR="003943FD" w:rsidRPr="00BE30E3" w:rsidRDefault="003943FD" w:rsidP="003943FD">
            <w:pPr>
              <w:tabs>
                <w:tab w:val="left" w:pos="1701"/>
              </w:tabs>
              <w:ind w:left="641"/>
              <w:rPr>
                <w:sz w:val="20"/>
              </w:rPr>
            </w:pPr>
            <w:r w:rsidRPr="00BE30E3">
              <w:rPr>
                <w:sz w:val="20"/>
              </w:rPr>
              <w:t>?&gt;</w:t>
            </w:r>
          </w:p>
          <w:p w14:paraId="682157E3" w14:textId="1659B3F2" w:rsidR="003943FD" w:rsidRPr="00BE30E3" w:rsidRDefault="003943FD" w:rsidP="003943FD">
            <w:pPr>
              <w:tabs>
                <w:tab w:val="left" w:pos="1701"/>
              </w:tabs>
              <w:ind w:left="499"/>
              <w:rPr>
                <w:sz w:val="20"/>
              </w:rPr>
            </w:pPr>
            <w:r w:rsidRPr="00BE30E3">
              <w:rPr>
                <w:sz w:val="20"/>
              </w:rPr>
              <w:t>&lt;tr&gt;</w:t>
            </w:r>
          </w:p>
          <w:p w14:paraId="6235884A" w14:textId="0A591253" w:rsidR="003943FD" w:rsidRPr="00BE30E3" w:rsidRDefault="003943FD" w:rsidP="003943FD">
            <w:pPr>
              <w:tabs>
                <w:tab w:val="left" w:pos="1701"/>
              </w:tabs>
              <w:ind w:left="925"/>
              <w:rPr>
                <w:sz w:val="20"/>
              </w:rPr>
            </w:pPr>
            <w:r w:rsidRPr="00BE30E3">
              <w:rPr>
                <w:sz w:val="20"/>
              </w:rPr>
              <w:t>&lt;td width="80px"&gt;&lt;?php echo ++$start ?&gt;&lt;/td&gt;</w:t>
            </w:r>
          </w:p>
          <w:p w14:paraId="3ABA5D25" w14:textId="1620B19A" w:rsidR="003943FD" w:rsidRPr="00BE30E3" w:rsidRDefault="003943FD" w:rsidP="003943FD">
            <w:pPr>
              <w:tabs>
                <w:tab w:val="left" w:pos="1701"/>
              </w:tabs>
              <w:ind w:left="925"/>
              <w:rPr>
                <w:sz w:val="20"/>
              </w:rPr>
            </w:pPr>
            <w:r w:rsidRPr="00BE30E3">
              <w:rPr>
                <w:sz w:val="20"/>
              </w:rPr>
              <w:t>&lt;td&gt;&lt;?php echo $kategori-&gt;nama_kategori ?&gt;&lt;/td&gt;</w:t>
            </w:r>
          </w:p>
          <w:p w14:paraId="1A941B40" w14:textId="7F4A244D" w:rsidR="003943FD" w:rsidRPr="00BE30E3" w:rsidRDefault="003943FD" w:rsidP="003943FD">
            <w:pPr>
              <w:tabs>
                <w:tab w:val="left" w:pos="1701"/>
              </w:tabs>
              <w:ind w:left="925"/>
              <w:rPr>
                <w:sz w:val="20"/>
              </w:rPr>
            </w:pPr>
            <w:r w:rsidRPr="00BE30E3">
              <w:rPr>
                <w:sz w:val="20"/>
              </w:rPr>
              <w:t>&lt;td style="text-align:center" width="200px"&gt;</w:t>
            </w:r>
          </w:p>
          <w:p w14:paraId="3EE632AD" w14:textId="5A5FA97D" w:rsidR="003943FD" w:rsidRPr="00BE30E3" w:rsidRDefault="003943FD" w:rsidP="003943FD">
            <w:pPr>
              <w:tabs>
                <w:tab w:val="left" w:pos="1701"/>
              </w:tabs>
              <w:ind w:left="925"/>
              <w:rPr>
                <w:sz w:val="20"/>
              </w:rPr>
            </w:pPr>
            <w:r w:rsidRPr="00BE30E3">
              <w:rPr>
                <w:sz w:val="20"/>
              </w:rPr>
              <w:t xml:space="preserve">&lt;?php </w:t>
            </w:r>
          </w:p>
          <w:p w14:paraId="2032FB2E" w14:textId="22F6027E" w:rsidR="003943FD" w:rsidRPr="00BE30E3" w:rsidRDefault="003943FD" w:rsidP="003943FD">
            <w:pPr>
              <w:tabs>
                <w:tab w:val="left" w:pos="1701"/>
              </w:tabs>
              <w:ind w:left="1208"/>
              <w:rPr>
                <w:sz w:val="20"/>
              </w:rPr>
            </w:pPr>
            <w:r w:rsidRPr="00BE30E3">
              <w:rPr>
                <w:sz w:val="20"/>
              </w:rPr>
              <w:t xml:space="preserve">echo anchor(site_url('kategori/read/'.$kategori-&gt;id_kategori),'Read'); </w:t>
            </w:r>
          </w:p>
          <w:p w14:paraId="5EDACF81" w14:textId="52CA6CB2" w:rsidR="003943FD" w:rsidRPr="00BE30E3" w:rsidRDefault="003943FD" w:rsidP="003943FD">
            <w:pPr>
              <w:tabs>
                <w:tab w:val="left" w:pos="1701"/>
              </w:tabs>
              <w:ind w:left="1208"/>
              <w:rPr>
                <w:sz w:val="20"/>
              </w:rPr>
            </w:pPr>
            <w:r w:rsidRPr="00BE30E3">
              <w:rPr>
                <w:sz w:val="20"/>
              </w:rPr>
              <w:t xml:space="preserve">echo ' | '; </w:t>
            </w:r>
          </w:p>
          <w:p w14:paraId="0B575FC2" w14:textId="3AB8C919" w:rsidR="003943FD" w:rsidRPr="00BE30E3" w:rsidRDefault="003943FD" w:rsidP="003943FD">
            <w:pPr>
              <w:tabs>
                <w:tab w:val="left" w:pos="1701"/>
              </w:tabs>
              <w:ind w:left="1208"/>
              <w:rPr>
                <w:sz w:val="20"/>
              </w:rPr>
            </w:pPr>
            <w:r w:rsidRPr="00BE30E3">
              <w:rPr>
                <w:sz w:val="20"/>
              </w:rPr>
              <w:t xml:space="preserve">echo anchor(site_url('kategori/update/'.$kategori-&gt;id_kategori),'Update'); </w:t>
            </w:r>
          </w:p>
          <w:p w14:paraId="32014B6D" w14:textId="495F5F1F" w:rsidR="003943FD" w:rsidRPr="00BE30E3" w:rsidRDefault="003943FD" w:rsidP="003943FD">
            <w:pPr>
              <w:tabs>
                <w:tab w:val="left" w:pos="1701"/>
              </w:tabs>
              <w:ind w:left="1208"/>
              <w:rPr>
                <w:sz w:val="20"/>
              </w:rPr>
            </w:pPr>
            <w:r w:rsidRPr="00BE30E3">
              <w:rPr>
                <w:sz w:val="20"/>
              </w:rPr>
              <w:t xml:space="preserve">echo ' | '; </w:t>
            </w:r>
          </w:p>
          <w:p w14:paraId="76B7660B" w14:textId="6AD10EB0" w:rsidR="003943FD" w:rsidRPr="00BE30E3" w:rsidRDefault="003943FD" w:rsidP="003943FD">
            <w:pPr>
              <w:tabs>
                <w:tab w:val="left" w:pos="1701"/>
              </w:tabs>
              <w:ind w:left="1208"/>
              <w:rPr>
                <w:sz w:val="20"/>
              </w:rPr>
            </w:pPr>
            <w:proofErr w:type="gramStart"/>
            <w:r w:rsidRPr="00BE30E3">
              <w:rPr>
                <w:sz w:val="20"/>
              </w:rPr>
              <w:t>echo</w:t>
            </w:r>
            <w:proofErr w:type="gramEnd"/>
            <w:r w:rsidRPr="00BE30E3">
              <w:rPr>
                <w:sz w:val="20"/>
              </w:rPr>
              <w:t xml:space="preserve"> anchor(site_url('kategori/delete/'.$kategori-&gt;id_kategori),'Delete','onclick="javasciprt: return confirm(\'Are You Sure ?\')"'); </w:t>
            </w:r>
          </w:p>
          <w:p w14:paraId="74D29ED7" w14:textId="5369383F" w:rsidR="003943FD" w:rsidRPr="00BE30E3" w:rsidRDefault="003943FD" w:rsidP="003943FD">
            <w:pPr>
              <w:tabs>
                <w:tab w:val="left" w:pos="1701"/>
              </w:tabs>
              <w:ind w:left="1208"/>
              <w:rPr>
                <w:sz w:val="20"/>
              </w:rPr>
            </w:pPr>
            <w:r w:rsidRPr="00BE30E3">
              <w:rPr>
                <w:sz w:val="20"/>
              </w:rPr>
              <w:t>?&gt;</w:t>
            </w:r>
          </w:p>
          <w:p w14:paraId="4F249F0E" w14:textId="7417E2EB" w:rsidR="003943FD" w:rsidRPr="00BE30E3" w:rsidRDefault="003943FD" w:rsidP="003943FD">
            <w:pPr>
              <w:tabs>
                <w:tab w:val="left" w:pos="1701"/>
              </w:tabs>
              <w:ind w:left="925"/>
              <w:rPr>
                <w:sz w:val="20"/>
              </w:rPr>
            </w:pPr>
            <w:r w:rsidRPr="00BE30E3">
              <w:rPr>
                <w:sz w:val="20"/>
              </w:rPr>
              <w:t>&lt;/td&gt;</w:t>
            </w:r>
          </w:p>
          <w:p w14:paraId="42DFBB35" w14:textId="712D5B63" w:rsidR="00CB24C2" w:rsidRDefault="003943FD" w:rsidP="003943FD">
            <w:pPr>
              <w:tabs>
                <w:tab w:val="left" w:pos="1701"/>
              </w:tabs>
              <w:ind w:left="499"/>
            </w:pPr>
            <w:r w:rsidRPr="00BE30E3">
              <w:rPr>
                <w:sz w:val="20"/>
              </w:rPr>
              <w:t>&lt;/tr&gt;</w:t>
            </w:r>
          </w:p>
        </w:tc>
      </w:tr>
    </w:tbl>
    <w:p w14:paraId="7FACCE98" w14:textId="77777777" w:rsidR="00457052" w:rsidRDefault="003943FD" w:rsidP="003943FD">
      <w:pPr>
        <w:tabs>
          <w:tab w:val="left" w:pos="1701"/>
        </w:tabs>
        <w:spacing w:before="120" w:line="360" w:lineRule="auto"/>
        <w:ind w:left="1202"/>
        <w:jc w:val="both"/>
      </w:pPr>
      <w:r>
        <w:tab/>
      </w:r>
      <w:r w:rsidRPr="003943FD">
        <w:t xml:space="preserve">Dari script coding diatas, dijelaskan bahwa </w:t>
      </w:r>
      <w:r>
        <w:t xml:space="preserve">memiliki </w:t>
      </w:r>
      <w:r w:rsidRPr="003943FD">
        <w:rPr>
          <w:i/>
        </w:rPr>
        <w:t>tabel header</w:t>
      </w:r>
      <w:r>
        <w:t xml:space="preserve"> bertuliskan no, nama kategori, dan </w:t>
      </w:r>
      <w:proofErr w:type="gramStart"/>
      <w:r w:rsidRPr="003943FD">
        <w:rPr>
          <w:i/>
        </w:rPr>
        <w:t>action</w:t>
      </w:r>
      <w:r>
        <w:t xml:space="preserve"> </w:t>
      </w:r>
      <w:r w:rsidRPr="003943FD">
        <w:t xml:space="preserve"> </w:t>
      </w:r>
      <w:r>
        <w:t>kemudian</w:t>
      </w:r>
      <w:proofErr w:type="gramEnd"/>
      <w:r>
        <w:t xml:space="preserve"> menampilankan data nama_kategori dengan cara menggunakan </w:t>
      </w:r>
      <w:r w:rsidR="00A5136E">
        <w:t>variabel</w:t>
      </w:r>
      <w:r>
        <w:t xml:space="preserve"> $kategori. Kemudian dalam setiap baris dari data </w:t>
      </w:r>
      <w:proofErr w:type="gramStart"/>
      <w:r>
        <w:t>akan</w:t>
      </w:r>
      <w:proofErr w:type="gramEnd"/>
      <w:r>
        <w:t xml:space="preserve"> memiliki aksi </w:t>
      </w:r>
      <w:r w:rsidRPr="003943FD">
        <w:rPr>
          <w:i/>
        </w:rPr>
        <w:t>read</w:t>
      </w:r>
      <w:r>
        <w:t xml:space="preserve">, </w:t>
      </w:r>
      <w:r w:rsidRPr="003943FD">
        <w:rPr>
          <w:i/>
        </w:rPr>
        <w:t>update</w:t>
      </w:r>
      <w:r>
        <w:t xml:space="preserve">, dan </w:t>
      </w:r>
      <w:r w:rsidRPr="003943FD">
        <w:rPr>
          <w:i/>
        </w:rPr>
        <w:t>delete</w:t>
      </w:r>
      <w:r>
        <w:t xml:space="preserve">. Setiap aksi memiliki </w:t>
      </w:r>
      <w:proofErr w:type="gramStart"/>
      <w:r>
        <w:t>url</w:t>
      </w:r>
      <w:proofErr w:type="gramEnd"/>
      <w:r>
        <w:t xml:space="preserve"> yang berbeda-beda.</w:t>
      </w:r>
      <w:r w:rsidR="00457052">
        <w:t xml:space="preserve"> </w:t>
      </w:r>
      <w:r w:rsidR="00457052" w:rsidRPr="00457052">
        <w:t xml:space="preserve">Link untuk </w:t>
      </w:r>
      <w:r w:rsidR="00457052" w:rsidRPr="00457052">
        <w:rPr>
          <w:i/>
        </w:rPr>
        <w:t>codingan</w:t>
      </w:r>
      <w:r w:rsidR="00457052" w:rsidRPr="00457052">
        <w:t xml:space="preserve"> </w:t>
      </w:r>
      <w:proofErr w:type="gramStart"/>
      <w:r w:rsidR="00457052" w:rsidRPr="00457052">
        <w:t>diatas</w:t>
      </w:r>
      <w:r w:rsidR="00457052">
        <w:t xml:space="preserve"> :</w:t>
      </w:r>
      <w:proofErr w:type="gramEnd"/>
    </w:p>
    <w:p w14:paraId="30BC6F75" w14:textId="3058452F" w:rsidR="00CB24C2" w:rsidRDefault="00457052" w:rsidP="003943FD">
      <w:pPr>
        <w:tabs>
          <w:tab w:val="left" w:pos="1701"/>
        </w:tabs>
        <w:spacing w:before="120" w:line="360" w:lineRule="auto"/>
        <w:ind w:left="1202"/>
        <w:jc w:val="both"/>
      </w:pPr>
      <w:hyperlink r:id="rId63" w:history="1">
        <w:r w:rsidRPr="00116B25">
          <w:rPr>
            <w:rStyle w:val="Hyperlink"/>
          </w:rPr>
          <w:t>https://github.com/adhysyahputraaa/RPL-16S1SI06-11-TokoSablonKaos/blob/master/ngapak/application/views/kategori/kategori_list.php</w:t>
        </w:r>
      </w:hyperlink>
    </w:p>
    <w:p w14:paraId="3F31A770" w14:textId="643EC656" w:rsidR="003943FD" w:rsidRPr="00D86ED4" w:rsidRDefault="003943FD" w:rsidP="003943FD">
      <w:pPr>
        <w:pStyle w:val="ListParagraph"/>
        <w:spacing w:line="360" w:lineRule="auto"/>
        <w:ind w:left="1276"/>
        <w:jc w:val="center"/>
        <w:rPr>
          <w:b/>
        </w:rPr>
      </w:pPr>
      <w:r>
        <w:rPr>
          <w:b/>
        </w:rPr>
        <w:t xml:space="preserve">Tabel 4.2 </w:t>
      </w:r>
      <w:r w:rsidRPr="00BE235A">
        <w:rPr>
          <w:b/>
          <w:i/>
        </w:rPr>
        <w:t>Script Code</w:t>
      </w:r>
      <w:r>
        <w:rPr>
          <w:b/>
          <w:i/>
        </w:rPr>
        <w:t xml:space="preserve"> View </w:t>
      </w:r>
      <w:r w:rsidR="00D86ED4">
        <w:rPr>
          <w:b/>
          <w:i/>
        </w:rPr>
        <w:t>Form</w:t>
      </w:r>
      <w:r>
        <w:rPr>
          <w:b/>
          <w:i/>
        </w:rPr>
        <w:t xml:space="preserve"> </w:t>
      </w:r>
      <w:r w:rsidRPr="00D86ED4">
        <w:rPr>
          <w:b/>
        </w:rPr>
        <w:t>Kategori</w:t>
      </w:r>
    </w:p>
    <w:tbl>
      <w:tblPr>
        <w:tblStyle w:val="TableGrid"/>
        <w:tblW w:w="0" w:type="auto"/>
        <w:tblInd w:w="1202" w:type="dxa"/>
        <w:tblLook w:val="04A0" w:firstRow="1" w:lastRow="0" w:firstColumn="1" w:lastColumn="0" w:noHBand="0" w:noVBand="1"/>
      </w:tblPr>
      <w:tblGrid>
        <w:gridCol w:w="8374"/>
      </w:tblGrid>
      <w:tr w:rsidR="003943FD" w14:paraId="1315513A" w14:textId="77777777" w:rsidTr="003943FD">
        <w:tc>
          <w:tcPr>
            <w:tcW w:w="9576" w:type="dxa"/>
          </w:tcPr>
          <w:p w14:paraId="5CD9C5D1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&lt;?php </w:t>
            </w:r>
          </w:p>
          <w:p w14:paraId="2986C6BB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$this-&gt;load-&gt;view('template/head');</w:t>
            </w:r>
          </w:p>
          <w:p w14:paraId="3282CBAD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$this-&gt;load-&gt;view('template/header');</w:t>
            </w:r>
          </w:p>
          <w:p w14:paraId="5ECC7A39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$this-&gt;load-&gt;view('template/nav');</w:t>
            </w:r>
          </w:p>
          <w:p w14:paraId="6579B665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</w:p>
          <w:p w14:paraId="09572ACB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?&gt;</w:t>
            </w:r>
          </w:p>
          <w:p w14:paraId="70116903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&lt;h2 style="margin-top:0px"&gt;Kategori &lt;?php echo $button ?&gt;&lt;/h2&gt;</w:t>
            </w:r>
          </w:p>
          <w:p w14:paraId="66F68BED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&lt;form action="&lt;?php echo $action; ?&gt;" method="post"&gt;</w:t>
            </w:r>
          </w:p>
          <w:p w14:paraId="1B62FC42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ab/>
              <w:t xml:space="preserve">    &lt;div class="form-group"&gt;</w:t>
            </w:r>
          </w:p>
          <w:p w14:paraId="3F743ECD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    &lt;label for="varchar"&gt;Nama Kategori &lt;?php echo form_error('nama_kategori') ?&gt;&lt;/label&gt;</w:t>
            </w:r>
          </w:p>
          <w:p w14:paraId="699A1B9B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    &lt;input type="text" class="form-control" name="nama_kategori" id="nama_kategori" placeholder="Nama Kategori" value="&lt;</w:t>
            </w:r>
            <w:proofErr w:type="gramStart"/>
            <w:r w:rsidRPr="00BE30E3">
              <w:rPr>
                <w:sz w:val="20"/>
              </w:rPr>
              <w:t>?php</w:t>
            </w:r>
            <w:proofErr w:type="gramEnd"/>
            <w:r w:rsidRPr="00BE30E3">
              <w:rPr>
                <w:sz w:val="20"/>
              </w:rPr>
              <w:t xml:space="preserve"> echo $nama_kategori; ?&gt;" /&gt;</w:t>
            </w:r>
          </w:p>
          <w:p w14:paraId="5822010B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 xml:space="preserve">        &lt;/div&gt;</w:t>
            </w:r>
          </w:p>
          <w:p w14:paraId="2B8EE6E1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ab/>
              <w:t xml:space="preserve">    &lt;input type="hidden" name="id_kategori" value="&lt;</w:t>
            </w:r>
            <w:proofErr w:type="gramStart"/>
            <w:r w:rsidRPr="00BE30E3">
              <w:rPr>
                <w:sz w:val="20"/>
              </w:rPr>
              <w:t>?php</w:t>
            </w:r>
            <w:proofErr w:type="gramEnd"/>
            <w:r w:rsidRPr="00BE30E3">
              <w:rPr>
                <w:sz w:val="20"/>
              </w:rPr>
              <w:t xml:space="preserve"> echo $id_kategori; ?&gt;" /&gt; </w:t>
            </w:r>
          </w:p>
          <w:p w14:paraId="243BFE16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ab/>
              <w:t xml:space="preserve">    &lt;button type="submit" class="btn btn-primary"&gt;&lt;?php echo $button ?&gt;&lt;/button&gt; </w:t>
            </w:r>
          </w:p>
          <w:p w14:paraId="2C8F5C3F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lastRenderedPageBreak/>
              <w:tab/>
              <w:t xml:space="preserve">    &lt;a href="&lt;?php echo site_url('kategori') ?&gt;" class="btn btn-default"&gt;Cancel&lt;/a&gt;</w:t>
            </w:r>
          </w:p>
          <w:p w14:paraId="12D2B6F4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  <w:r w:rsidRPr="00BE30E3">
              <w:rPr>
                <w:sz w:val="20"/>
              </w:rPr>
              <w:tab/>
              <w:t>&lt;/form&gt;</w:t>
            </w:r>
          </w:p>
          <w:p w14:paraId="38C16EDB" w14:textId="77777777" w:rsidR="00CC302E" w:rsidRPr="00BE30E3" w:rsidRDefault="00CC302E" w:rsidP="00CC302E">
            <w:pPr>
              <w:tabs>
                <w:tab w:val="left" w:pos="1701"/>
              </w:tabs>
              <w:rPr>
                <w:sz w:val="20"/>
              </w:rPr>
            </w:pPr>
          </w:p>
          <w:p w14:paraId="32055EDF" w14:textId="6FC69495" w:rsidR="003943FD" w:rsidRDefault="00CC302E" w:rsidP="00CC302E">
            <w:pPr>
              <w:tabs>
                <w:tab w:val="left" w:pos="1701"/>
              </w:tabs>
            </w:pPr>
            <w:proofErr w:type="gramStart"/>
            <w:r w:rsidRPr="00BE30E3">
              <w:rPr>
                <w:sz w:val="20"/>
              </w:rPr>
              <w:t>&lt;?php</w:t>
            </w:r>
            <w:proofErr w:type="gramEnd"/>
            <w:r w:rsidRPr="00BE30E3">
              <w:rPr>
                <w:sz w:val="20"/>
              </w:rPr>
              <w:t xml:space="preserve">     $this-&gt;load-&gt;view('template/footer'); ?&gt;</w:t>
            </w:r>
          </w:p>
        </w:tc>
      </w:tr>
    </w:tbl>
    <w:p w14:paraId="6B1E2829" w14:textId="3566B6E6" w:rsidR="00CC302E" w:rsidRDefault="00CC302E" w:rsidP="00CC302E">
      <w:pPr>
        <w:tabs>
          <w:tab w:val="left" w:pos="1701"/>
        </w:tabs>
        <w:spacing w:before="120" w:line="360" w:lineRule="auto"/>
        <w:ind w:left="1202"/>
        <w:jc w:val="both"/>
      </w:pPr>
      <w:r>
        <w:lastRenderedPageBreak/>
        <w:tab/>
      </w:r>
      <w:r w:rsidRPr="003943FD">
        <w:t xml:space="preserve">Dari script coding diatas, dijelaskan bahwa </w:t>
      </w:r>
      <w:r>
        <w:t xml:space="preserve">akan memuat sebuah head, header, nav, dan footer yang berada di view dalam folder template kemudian menampilkan judul “Kategori $button”, yang artinya $button akan diisi dengan apa yang telah pengguna pilih, jika pengguna memilih update makan akan menampilkan </w:t>
      </w:r>
      <w:r w:rsidRPr="00CC302E">
        <w:rPr>
          <w:i/>
        </w:rPr>
        <w:t>update</w:t>
      </w:r>
      <w:r>
        <w:t xml:space="preserve"> dan </w:t>
      </w:r>
      <w:r w:rsidRPr="00CC302E">
        <w:rPr>
          <w:i/>
        </w:rPr>
        <w:t>create</w:t>
      </w:r>
      <w:r>
        <w:t xml:space="preserve"> juga akan menampilkan </w:t>
      </w:r>
      <w:r w:rsidRPr="00CC302E">
        <w:rPr>
          <w:i/>
        </w:rPr>
        <w:t>create</w:t>
      </w:r>
      <w:r>
        <w:t xml:space="preserve">. </w:t>
      </w:r>
      <w:r w:rsidR="00C300E5">
        <w:t xml:space="preserve">Setelah itu terdapat label dengan tulisan Nama Kategori yang bersebelahan dengan </w:t>
      </w:r>
      <w:r w:rsidR="00C300E5" w:rsidRPr="00C300E5">
        <w:rPr>
          <w:i/>
        </w:rPr>
        <w:t>form</w:t>
      </w:r>
      <w:r w:rsidR="00C300E5">
        <w:t xml:space="preserve"> input bertipe </w:t>
      </w:r>
      <w:r w:rsidR="00C300E5" w:rsidRPr="00C300E5">
        <w:rPr>
          <w:i/>
        </w:rPr>
        <w:t>text</w:t>
      </w:r>
      <w:r w:rsidR="00C300E5">
        <w:t xml:space="preserve">. Jika pengguna memilih </w:t>
      </w:r>
      <w:r w:rsidR="00C300E5" w:rsidRPr="00C300E5">
        <w:rPr>
          <w:i/>
        </w:rPr>
        <w:t>update</w:t>
      </w:r>
      <w:r w:rsidR="00C300E5">
        <w:rPr>
          <w:i/>
        </w:rPr>
        <w:t xml:space="preserve"> </w:t>
      </w:r>
      <w:r w:rsidR="00C300E5">
        <w:t xml:space="preserve">maka </w:t>
      </w:r>
      <w:proofErr w:type="gramStart"/>
      <w:r w:rsidR="00C300E5">
        <w:t>akan</w:t>
      </w:r>
      <w:proofErr w:type="gramEnd"/>
      <w:r w:rsidR="00C300E5">
        <w:t xml:space="preserve"> memilik nilai disetiap </w:t>
      </w:r>
      <w:r w:rsidR="00C300E5" w:rsidRPr="00C300E5">
        <w:rPr>
          <w:i/>
        </w:rPr>
        <w:t>form</w:t>
      </w:r>
      <w:r w:rsidR="00C300E5">
        <w:t xml:space="preserve"> inputannya. </w:t>
      </w:r>
      <w:proofErr w:type="gramStart"/>
      <w:r w:rsidR="00C300E5">
        <w:t>Id_kategori disini di-</w:t>
      </w:r>
      <w:r w:rsidR="00C300E5">
        <w:rPr>
          <w:i/>
        </w:rPr>
        <w:t>hidden</w:t>
      </w:r>
      <w:r w:rsidR="00C300E5">
        <w:t xml:space="preserve"> atau disembunyikan.</w:t>
      </w:r>
      <w:proofErr w:type="gramEnd"/>
      <w:r w:rsidR="00C300E5">
        <w:t xml:space="preserve"> Dibawah dari form inputan terdapat sebuah </w:t>
      </w:r>
      <w:r w:rsidR="00C300E5" w:rsidRPr="00C300E5">
        <w:rPr>
          <w:i/>
        </w:rPr>
        <w:t>button</w:t>
      </w:r>
      <w:r w:rsidR="00C300E5">
        <w:t xml:space="preserve"> yang kemudian jika diklik </w:t>
      </w:r>
      <w:proofErr w:type="gramStart"/>
      <w:r w:rsidR="00C300E5">
        <w:t>akan</w:t>
      </w:r>
      <w:proofErr w:type="gramEnd"/>
      <w:r w:rsidR="00C300E5">
        <w:t xml:space="preserve"> diarahkan ke halaman </w:t>
      </w:r>
      <w:r w:rsidR="00C300E5" w:rsidRPr="00C300E5">
        <w:rPr>
          <w:i/>
        </w:rPr>
        <w:t>list</w:t>
      </w:r>
      <w:r w:rsidR="00C300E5">
        <w:t xml:space="preserve"> kategori kembali.</w:t>
      </w:r>
      <w:r w:rsidR="00457052">
        <w:t xml:space="preserve"> </w:t>
      </w:r>
      <w:r w:rsidR="00457052" w:rsidRPr="00457052">
        <w:t xml:space="preserve">Link untuk </w:t>
      </w:r>
      <w:r w:rsidR="00457052" w:rsidRPr="00457052">
        <w:rPr>
          <w:i/>
        </w:rPr>
        <w:t>codingan</w:t>
      </w:r>
      <w:r w:rsidR="00457052" w:rsidRPr="00457052">
        <w:t xml:space="preserve"> </w:t>
      </w:r>
      <w:proofErr w:type="gramStart"/>
      <w:r w:rsidR="00457052" w:rsidRPr="00457052">
        <w:t>diatas</w:t>
      </w:r>
      <w:r w:rsidR="00457052">
        <w:t xml:space="preserve"> :</w:t>
      </w:r>
      <w:proofErr w:type="gramEnd"/>
    </w:p>
    <w:p w14:paraId="4562F8D6" w14:textId="457932E8" w:rsidR="00457052" w:rsidRDefault="00457052" w:rsidP="00CC302E">
      <w:pPr>
        <w:tabs>
          <w:tab w:val="left" w:pos="1701"/>
        </w:tabs>
        <w:spacing w:before="120" w:line="360" w:lineRule="auto"/>
        <w:ind w:left="1202"/>
        <w:jc w:val="both"/>
      </w:pPr>
      <w:hyperlink r:id="rId64" w:history="1">
        <w:r w:rsidRPr="00116B25">
          <w:rPr>
            <w:rStyle w:val="Hyperlink"/>
          </w:rPr>
          <w:t>https://github.com/adhysyahputraaa/RPL-16S1SI06-11-TokoSablonKaos/blob/master/ngapak/application/views/kategori/kategori_form.php</w:t>
        </w:r>
      </w:hyperlink>
    </w:p>
    <w:p w14:paraId="414A7B3A" w14:textId="77777777" w:rsidR="00CC302E" w:rsidRPr="003943FD" w:rsidRDefault="00CC302E" w:rsidP="00CC302E">
      <w:pPr>
        <w:tabs>
          <w:tab w:val="left" w:pos="1701"/>
        </w:tabs>
        <w:spacing w:line="360" w:lineRule="auto"/>
        <w:ind w:left="1202"/>
        <w:jc w:val="both"/>
      </w:pPr>
    </w:p>
    <w:p w14:paraId="4A7B3A53" w14:textId="45F4156F" w:rsidR="00600B36" w:rsidRDefault="00600B36" w:rsidP="00CC302E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3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 xml:space="preserve">Kode Program </w:t>
      </w:r>
      <w:r>
        <w:rPr>
          <w:rFonts w:ascii="Times New Roman" w:hAnsi="Times New Roman"/>
          <w:b/>
          <w:i/>
          <w:sz w:val="24"/>
        </w:rPr>
        <w:t>Controller</w:t>
      </w:r>
    </w:p>
    <w:p w14:paraId="6239D94F" w14:textId="6C08F2DD" w:rsidR="00CC302E" w:rsidRDefault="00CC302E" w:rsidP="00CC302E">
      <w:pPr>
        <w:spacing w:line="360" w:lineRule="auto"/>
        <w:ind w:left="1202" w:firstLine="499"/>
        <w:jc w:val="both"/>
      </w:pPr>
      <w:proofErr w:type="gramStart"/>
      <w:r>
        <w:t xml:space="preserve">Dalam kode program </w:t>
      </w:r>
      <w:r>
        <w:rPr>
          <w:i/>
        </w:rPr>
        <w:t>controller</w:t>
      </w:r>
      <w:r>
        <w:t xml:space="preserve"> yang ditampilakan berikut ini adalah </w:t>
      </w:r>
      <w:r>
        <w:rPr>
          <w:i/>
        </w:rPr>
        <w:t>controller</w:t>
      </w:r>
      <w:r>
        <w:t xml:space="preserve"> kategori.</w:t>
      </w:r>
      <w:proofErr w:type="gramEnd"/>
      <w:r>
        <w:t xml:space="preserve"> </w:t>
      </w:r>
      <w:r w:rsidRPr="00181572">
        <w:rPr>
          <w:i/>
        </w:rPr>
        <w:t>Method</w:t>
      </w:r>
      <w:r>
        <w:t xml:space="preserve"> yang ditampilkan dibawah ini adalah </w:t>
      </w:r>
      <w:r w:rsidRPr="00181572">
        <w:rPr>
          <w:i/>
        </w:rPr>
        <w:t>update</w:t>
      </w:r>
      <w:r>
        <w:t xml:space="preserve"> dan </w:t>
      </w:r>
      <w:r w:rsidRPr="00181572">
        <w:rPr>
          <w:i/>
        </w:rPr>
        <w:t>delete</w:t>
      </w:r>
      <w:r>
        <w:t>.</w:t>
      </w:r>
      <w:r w:rsidR="00457052">
        <w:t xml:space="preserve"> Link untuk </w:t>
      </w:r>
      <w:r w:rsidR="00457052" w:rsidRPr="00457052">
        <w:rPr>
          <w:i/>
        </w:rPr>
        <w:t>codingan</w:t>
      </w:r>
      <w:r w:rsidR="00457052">
        <w:t xml:space="preserve"> </w:t>
      </w:r>
      <w:proofErr w:type="gramStart"/>
      <w:r w:rsidR="00457052">
        <w:t>dibawah :</w:t>
      </w:r>
      <w:proofErr w:type="gramEnd"/>
    </w:p>
    <w:p w14:paraId="42AB9123" w14:textId="427C0ED6" w:rsidR="00C236CD" w:rsidRDefault="00C236CD" w:rsidP="00C236CD">
      <w:pPr>
        <w:spacing w:line="360" w:lineRule="auto"/>
        <w:ind w:left="1202"/>
        <w:jc w:val="both"/>
      </w:pPr>
      <w:hyperlink r:id="rId65" w:history="1">
        <w:r w:rsidRPr="00116B25">
          <w:rPr>
            <w:rStyle w:val="Hyperlink"/>
          </w:rPr>
          <w:t>https://github.com/adhysyahputraaa/RPL-16S1SI06-11-TokoSablonKaos/blob/master/ngapak/application/controllers/Kategori.php</w:t>
        </w:r>
      </w:hyperlink>
    </w:p>
    <w:p w14:paraId="2E59EC17" w14:textId="77777777" w:rsidR="00457052" w:rsidRDefault="00457052" w:rsidP="00457052">
      <w:pPr>
        <w:spacing w:line="360" w:lineRule="auto"/>
        <w:ind w:left="1202" w:hanging="68"/>
        <w:jc w:val="both"/>
      </w:pPr>
    </w:p>
    <w:p w14:paraId="60529306" w14:textId="77777777" w:rsidR="00CC302E" w:rsidRPr="00CB24C2" w:rsidRDefault="00CC302E" w:rsidP="00CC302E">
      <w:pPr>
        <w:pStyle w:val="ListParagraph"/>
        <w:spacing w:line="360" w:lineRule="auto"/>
        <w:ind w:left="1276"/>
        <w:jc w:val="center"/>
        <w:rPr>
          <w:b/>
        </w:rPr>
      </w:pPr>
      <w:r>
        <w:rPr>
          <w:b/>
        </w:rPr>
        <w:t xml:space="preserve">Tabel 4.1 </w:t>
      </w:r>
      <w:r w:rsidRPr="00BE235A">
        <w:rPr>
          <w:b/>
          <w:i/>
        </w:rPr>
        <w:t>Script Code</w:t>
      </w:r>
      <w:r>
        <w:rPr>
          <w:b/>
          <w:i/>
        </w:rPr>
        <w:t xml:space="preserve"> </w:t>
      </w:r>
      <w:r w:rsidRPr="00BE235A">
        <w:rPr>
          <w:b/>
          <w:i/>
        </w:rPr>
        <w:t>Method</w:t>
      </w:r>
      <w:r>
        <w:rPr>
          <w:b/>
          <w:i/>
        </w:rPr>
        <w:t xml:space="preserve"> Update </w:t>
      </w:r>
      <w:r>
        <w:rPr>
          <w:b/>
        </w:rPr>
        <w:t>Kategori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192"/>
      </w:tblGrid>
      <w:tr w:rsidR="00CC302E" w14:paraId="5EAC3E3B" w14:textId="77777777" w:rsidTr="00457052">
        <w:tc>
          <w:tcPr>
            <w:tcW w:w="8192" w:type="dxa"/>
          </w:tcPr>
          <w:p w14:paraId="5ADF3986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public function update($id) </w:t>
            </w:r>
          </w:p>
          <w:p w14:paraId="40AEBC8C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{</w:t>
            </w:r>
          </w:p>
          <w:p w14:paraId="0A840BCC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$row = $this-&gt;Kategori_model-&gt;get_by_id($id);</w:t>
            </w:r>
          </w:p>
          <w:p w14:paraId="06C548C9" w14:textId="77777777" w:rsidR="00CC302E" w:rsidRPr="00181572" w:rsidRDefault="00CC302E" w:rsidP="00457052">
            <w:pPr>
              <w:rPr>
                <w:sz w:val="20"/>
                <w:szCs w:val="20"/>
              </w:rPr>
            </w:pPr>
          </w:p>
          <w:p w14:paraId="5985F8EC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if ($row) {</w:t>
            </w:r>
          </w:p>
          <w:p w14:paraId="03AB4E87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    $data = array(</w:t>
            </w:r>
          </w:p>
          <w:p w14:paraId="5DF04DE2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        'button' =&gt; 'Update',</w:t>
            </w:r>
          </w:p>
          <w:p w14:paraId="66E8C3D2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        'action' =&gt; site_url('kategori/update_action'),</w:t>
            </w:r>
          </w:p>
          <w:p w14:paraId="0AAD3EA3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ab/>
            </w:r>
            <w:r w:rsidRPr="00181572">
              <w:rPr>
                <w:sz w:val="20"/>
                <w:szCs w:val="20"/>
              </w:rPr>
              <w:tab/>
              <w:t>'id_kategori' =&gt; set_value('id_kategori', $row-&gt;id_kategori),</w:t>
            </w:r>
          </w:p>
          <w:p w14:paraId="3348A38B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ab/>
            </w:r>
            <w:r w:rsidRPr="00181572">
              <w:rPr>
                <w:sz w:val="20"/>
                <w:szCs w:val="20"/>
              </w:rPr>
              <w:tab/>
              <w:t>'nama_kategori' =&gt; set_value('nama_kategori', $row-&gt;nama_kategori),</w:t>
            </w:r>
          </w:p>
          <w:p w14:paraId="04B6EB69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ab/>
              <w:t xml:space="preserve">    );</w:t>
            </w:r>
          </w:p>
          <w:p w14:paraId="7871BB6F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    $this-&gt;load-&gt;view('kategori/kategori_form', $data);</w:t>
            </w:r>
          </w:p>
          <w:p w14:paraId="3E309C8B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lastRenderedPageBreak/>
              <w:t xml:space="preserve">        } else {</w:t>
            </w:r>
          </w:p>
          <w:p w14:paraId="69F246B4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    $this-&gt;session-&gt;set_flashdata('message', 'Record Not Found');</w:t>
            </w:r>
          </w:p>
          <w:p w14:paraId="0E8F48CD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    redirect(site_url('kategori'));</w:t>
            </w:r>
          </w:p>
          <w:p w14:paraId="29E8990C" w14:textId="77777777" w:rsidR="00CC302E" w:rsidRPr="00181572" w:rsidRDefault="00CC302E" w:rsidP="00457052">
            <w:pPr>
              <w:rPr>
                <w:sz w:val="20"/>
                <w:szCs w:val="20"/>
              </w:rPr>
            </w:pPr>
            <w:r w:rsidRPr="00181572">
              <w:rPr>
                <w:sz w:val="20"/>
                <w:szCs w:val="20"/>
              </w:rPr>
              <w:t xml:space="preserve">        }</w:t>
            </w:r>
          </w:p>
          <w:p w14:paraId="5B441A27" w14:textId="77777777" w:rsidR="00CC302E" w:rsidRPr="003943FD" w:rsidRDefault="00CC302E" w:rsidP="00457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}</w:t>
            </w:r>
          </w:p>
        </w:tc>
      </w:tr>
    </w:tbl>
    <w:p w14:paraId="10DC4523" w14:textId="77777777" w:rsidR="00CC302E" w:rsidRDefault="00CC302E" w:rsidP="00CC302E">
      <w:pPr>
        <w:spacing w:before="120" w:line="360" w:lineRule="auto"/>
        <w:ind w:left="1202" w:firstLine="499"/>
        <w:jc w:val="both"/>
      </w:pPr>
      <w:r w:rsidRPr="00181572">
        <w:lastRenderedPageBreak/>
        <w:t xml:space="preserve">Dari </w:t>
      </w:r>
      <w:r w:rsidRPr="00331FAF">
        <w:rPr>
          <w:i/>
        </w:rPr>
        <w:t>script coding</w:t>
      </w:r>
      <w:r w:rsidRPr="00181572">
        <w:t xml:space="preserve"> diatas</w:t>
      </w:r>
      <w:r>
        <w:t xml:space="preserve">, dijelaskan bahwa pertama </w:t>
      </w:r>
      <w:proofErr w:type="gramStart"/>
      <w:r>
        <w:t>akan</w:t>
      </w:r>
      <w:proofErr w:type="gramEnd"/>
      <w:r>
        <w:t xml:space="preserve"> dilakukan proses </w:t>
      </w:r>
      <w:r>
        <w:rPr>
          <w:i/>
        </w:rPr>
        <w:t>u</w:t>
      </w:r>
      <w:r w:rsidRPr="00BE235A">
        <w:rPr>
          <w:i/>
        </w:rPr>
        <w:t>pdate</w:t>
      </w:r>
      <w:r>
        <w:t xml:space="preserve"> sesuai dengan id yang telah dipilih. Kemudian jika </w:t>
      </w:r>
      <w:r w:rsidRPr="00BE235A">
        <w:rPr>
          <w:i/>
        </w:rPr>
        <w:t>button</w:t>
      </w:r>
      <w:r>
        <w:rPr>
          <w:i/>
        </w:rPr>
        <w:t xml:space="preserve"> u</w:t>
      </w:r>
      <w:r w:rsidRPr="00BE235A">
        <w:rPr>
          <w:i/>
        </w:rPr>
        <w:t>pdate</w:t>
      </w:r>
      <w:r>
        <w:t xml:space="preserve"> dipilih maka </w:t>
      </w:r>
      <w:proofErr w:type="gramStart"/>
      <w:r>
        <w:t>akan</w:t>
      </w:r>
      <w:proofErr w:type="gramEnd"/>
      <w:r>
        <w:t xml:space="preserve"> menampilkan sebuah form data </w:t>
      </w:r>
      <w:r w:rsidRPr="00BE235A">
        <w:rPr>
          <w:i/>
        </w:rPr>
        <w:t>update</w:t>
      </w:r>
      <w:r>
        <w:t xml:space="preserve"> kategori yang di dalamnya sudah terdapat nilai dari id_kategori dan nama_kategori yang sebelumnya sudah terisi. Kemudian jika tidak memilik data </w:t>
      </w:r>
      <w:proofErr w:type="gramStart"/>
      <w:r>
        <w:t>akan</w:t>
      </w:r>
      <w:proofErr w:type="gramEnd"/>
      <w:r>
        <w:t xml:space="preserve"> ditampilkan sebuah pesan yaitu “</w:t>
      </w:r>
      <w:r w:rsidRPr="00BE235A">
        <w:rPr>
          <w:i/>
        </w:rPr>
        <w:t>Record Not Found</w:t>
      </w:r>
      <w:r>
        <w:t>”.</w:t>
      </w:r>
    </w:p>
    <w:p w14:paraId="6D55122C" w14:textId="77777777" w:rsidR="00CC302E" w:rsidRPr="00BE235A" w:rsidRDefault="00CC302E" w:rsidP="00CC302E">
      <w:pPr>
        <w:pStyle w:val="ListParagraph"/>
        <w:spacing w:line="360" w:lineRule="auto"/>
        <w:ind w:left="1276"/>
        <w:jc w:val="center"/>
        <w:rPr>
          <w:b/>
        </w:rPr>
      </w:pPr>
      <w:r>
        <w:rPr>
          <w:b/>
        </w:rPr>
        <w:t xml:space="preserve">Tabel 4.2 </w:t>
      </w:r>
      <w:r w:rsidRPr="00BE235A">
        <w:rPr>
          <w:b/>
          <w:i/>
        </w:rPr>
        <w:t>Script Code</w:t>
      </w:r>
      <w:r>
        <w:rPr>
          <w:b/>
          <w:i/>
        </w:rPr>
        <w:t xml:space="preserve"> </w:t>
      </w:r>
      <w:r w:rsidRPr="00BE235A">
        <w:rPr>
          <w:b/>
          <w:i/>
        </w:rPr>
        <w:t>Method</w:t>
      </w:r>
      <w:r>
        <w:rPr>
          <w:b/>
          <w:i/>
        </w:rPr>
        <w:t xml:space="preserve"> Delete </w:t>
      </w:r>
      <w:r w:rsidRPr="00CB24C2">
        <w:rPr>
          <w:b/>
        </w:rPr>
        <w:t>Kategori</w:t>
      </w:r>
    </w:p>
    <w:tbl>
      <w:tblPr>
        <w:tblStyle w:val="TableGrid"/>
        <w:tblW w:w="0" w:type="auto"/>
        <w:tblInd w:w="1202" w:type="dxa"/>
        <w:tblLook w:val="04A0" w:firstRow="1" w:lastRow="0" w:firstColumn="1" w:lastColumn="0" w:noHBand="0" w:noVBand="1"/>
      </w:tblPr>
      <w:tblGrid>
        <w:gridCol w:w="8374"/>
      </w:tblGrid>
      <w:tr w:rsidR="00CC302E" w14:paraId="1B233420" w14:textId="77777777" w:rsidTr="00457052">
        <w:tc>
          <w:tcPr>
            <w:tcW w:w="8374" w:type="dxa"/>
          </w:tcPr>
          <w:p w14:paraId="73A7269B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public function delete($id) </w:t>
            </w:r>
          </w:p>
          <w:p w14:paraId="6E80F57A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{</w:t>
            </w:r>
          </w:p>
          <w:p w14:paraId="64563C2F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$row = $this-&gt;Kategori_model-&gt;get_by_id($id);</w:t>
            </w:r>
          </w:p>
          <w:p w14:paraId="5B4FC272" w14:textId="77777777" w:rsidR="00CC302E" w:rsidRPr="00181572" w:rsidRDefault="00CC302E" w:rsidP="00457052">
            <w:pPr>
              <w:rPr>
                <w:sz w:val="20"/>
              </w:rPr>
            </w:pPr>
          </w:p>
          <w:p w14:paraId="1DE3746B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if ($row) {</w:t>
            </w:r>
          </w:p>
          <w:p w14:paraId="39F60104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    $this-&gt;Kategori_model-&gt;delete($id);</w:t>
            </w:r>
          </w:p>
          <w:p w14:paraId="2D91CF9F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    $this-&gt;session-&gt;set_flashdata('message', 'Delete Record Success');</w:t>
            </w:r>
          </w:p>
          <w:p w14:paraId="4DD6C015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    redirect(site_url('kategori'));</w:t>
            </w:r>
          </w:p>
          <w:p w14:paraId="4293BDBF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} else {</w:t>
            </w:r>
          </w:p>
          <w:p w14:paraId="38E3133E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    $this-&gt;session-&gt;set_flashdata('message', 'Record Not Found');</w:t>
            </w:r>
          </w:p>
          <w:p w14:paraId="7A65F69B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    redirect(site_url('kategori'));</w:t>
            </w:r>
          </w:p>
          <w:p w14:paraId="34B28448" w14:textId="77777777" w:rsidR="00CC302E" w:rsidRPr="00181572" w:rsidRDefault="00CC302E" w:rsidP="00457052">
            <w:pPr>
              <w:rPr>
                <w:sz w:val="20"/>
              </w:rPr>
            </w:pPr>
            <w:r w:rsidRPr="00181572">
              <w:rPr>
                <w:sz w:val="20"/>
              </w:rPr>
              <w:t xml:space="preserve">        }</w:t>
            </w:r>
          </w:p>
          <w:p w14:paraId="3F898E41" w14:textId="77777777" w:rsidR="00CC302E" w:rsidRDefault="00CC302E" w:rsidP="00457052">
            <w:r w:rsidRPr="00181572">
              <w:rPr>
                <w:sz w:val="20"/>
              </w:rPr>
              <w:t xml:space="preserve">    }</w:t>
            </w:r>
          </w:p>
        </w:tc>
      </w:tr>
    </w:tbl>
    <w:p w14:paraId="3093614E" w14:textId="77777777" w:rsidR="00CC302E" w:rsidRDefault="00CC302E" w:rsidP="00CC302E">
      <w:pPr>
        <w:spacing w:before="120" w:line="360" w:lineRule="auto"/>
        <w:ind w:left="1202" w:firstLine="499"/>
        <w:jc w:val="both"/>
      </w:pPr>
      <w:r w:rsidRPr="00181572">
        <w:t xml:space="preserve">Dari </w:t>
      </w:r>
      <w:r w:rsidRPr="00331FAF">
        <w:rPr>
          <w:i/>
        </w:rPr>
        <w:t>script coding</w:t>
      </w:r>
      <w:r w:rsidRPr="00181572">
        <w:t xml:space="preserve"> diatas</w:t>
      </w:r>
      <w:r>
        <w:t xml:space="preserve">, dijelaskan bahwa pertama </w:t>
      </w:r>
      <w:proofErr w:type="gramStart"/>
      <w:r>
        <w:t>akan</w:t>
      </w:r>
      <w:proofErr w:type="gramEnd"/>
      <w:r>
        <w:t xml:space="preserve"> dilakukan proses </w:t>
      </w:r>
      <w:r>
        <w:rPr>
          <w:i/>
        </w:rPr>
        <w:t>u</w:t>
      </w:r>
      <w:r w:rsidRPr="00BE235A">
        <w:rPr>
          <w:i/>
        </w:rPr>
        <w:t>pdate</w:t>
      </w:r>
      <w:r>
        <w:t xml:space="preserve"> sesuai dengan id yang telah dipilih. Kemudian jika </w:t>
      </w:r>
      <w:r w:rsidRPr="00BE235A">
        <w:rPr>
          <w:i/>
        </w:rPr>
        <w:t>button</w:t>
      </w:r>
      <w:r>
        <w:rPr>
          <w:i/>
        </w:rPr>
        <w:t xml:space="preserve"> delete </w:t>
      </w:r>
      <w:r>
        <w:t xml:space="preserve">dipilih maka </w:t>
      </w:r>
      <w:proofErr w:type="gramStart"/>
      <w:r>
        <w:t>akan</w:t>
      </w:r>
      <w:proofErr w:type="gramEnd"/>
      <w:r>
        <w:t xml:space="preserve"> menghapus data tersebut. Kemudian jika tidak memilik data </w:t>
      </w:r>
      <w:proofErr w:type="gramStart"/>
      <w:r>
        <w:t>akan</w:t>
      </w:r>
      <w:proofErr w:type="gramEnd"/>
      <w:r>
        <w:t xml:space="preserve"> ditampilkan sebuah pesan yaitu “</w:t>
      </w:r>
      <w:r w:rsidRPr="00BE235A">
        <w:rPr>
          <w:i/>
        </w:rPr>
        <w:t>Record Not Found</w:t>
      </w:r>
      <w:r>
        <w:t>”.</w:t>
      </w:r>
    </w:p>
    <w:p w14:paraId="1F5F9935" w14:textId="77777777" w:rsidR="00CC302E" w:rsidRPr="00CC302E" w:rsidRDefault="00CC302E" w:rsidP="00CC302E">
      <w:pPr>
        <w:spacing w:line="360" w:lineRule="auto"/>
        <w:ind w:left="1202"/>
      </w:pPr>
    </w:p>
    <w:p w14:paraId="022CA7F7" w14:textId="62FA54F2" w:rsidR="00EB5E9D" w:rsidRDefault="00EB5E9D" w:rsidP="00CC302E">
      <w:pPr>
        <w:pStyle w:val="TOC3"/>
        <w:tabs>
          <w:tab w:val="left" w:pos="1200"/>
          <w:tab w:val="right" w:leader="dot" w:pos="9016"/>
        </w:tabs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</w:t>
      </w:r>
      <w:r w:rsidRPr="00DA3B9B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4</w:t>
      </w:r>
      <w:r w:rsidRPr="00DA3B9B">
        <w:rPr>
          <w:rFonts w:ascii="Times New Roman" w:eastAsia="SimSun" w:hAnsi="Times New Roman"/>
          <w:b/>
          <w:noProof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Presentasi Hasil</w:t>
      </w:r>
    </w:p>
    <w:p w14:paraId="40A87116" w14:textId="77777777" w:rsidR="00C236CD" w:rsidRDefault="00C236CD" w:rsidP="00C236CD">
      <w:pPr>
        <w:spacing w:line="360" w:lineRule="auto"/>
        <w:ind w:left="1202" w:firstLine="499"/>
      </w:pPr>
      <w:r>
        <w:t xml:space="preserve">Berikut ini adalah link youtube untuk presentasi </w:t>
      </w:r>
      <w:proofErr w:type="gramStart"/>
      <w:r>
        <w:t>hasil :</w:t>
      </w:r>
      <w:proofErr w:type="gramEnd"/>
      <w:r>
        <w:t xml:space="preserve"> </w:t>
      </w:r>
      <w:hyperlink r:id="rId66" w:history="1">
        <w:r w:rsidRPr="00116B25">
          <w:rPr>
            <w:rStyle w:val="Hyperlink"/>
          </w:rPr>
          <w:t>https://www.youtube.com/watch?v=i-JCwafYJTc&amp;t=3s</w:t>
        </w:r>
      </w:hyperlink>
    </w:p>
    <w:p w14:paraId="32708CD2" w14:textId="77777777" w:rsidR="00C236CD" w:rsidRPr="00C236CD" w:rsidRDefault="00C236CD" w:rsidP="00C236CD">
      <w:pPr>
        <w:spacing w:line="360" w:lineRule="auto"/>
        <w:ind w:left="1202"/>
      </w:pPr>
    </w:p>
    <w:sectPr w:rsidR="00C236CD" w:rsidRPr="00C23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3F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7CD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C5A"/>
    <w:multiLevelType w:val="hybridMultilevel"/>
    <w:tmpl w:val="4530C28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F665EB3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17A9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B0A7B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B5560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65BA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700EF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D0E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82B30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77951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C1131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4034B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B2320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5006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01A6D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27445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E50A4"/>
    <w:multiLevelType w:val="hybridMultilevel"/>
    <w:tmpl w:val="83D2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6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9"/>
  </w:num>
  <w:num w:numId="17">
    <w:abstractNumId w:val="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3C"/>
    <w:rsid w:val="00026EF8"/>
    <w:rsid w:val="00051DE8"/>
    <w:rsid w:val="0013123C"/>
    <w:rsid w:val="0014493E"/>
    <w:rsid w:val="0014779A"/>
    <w:rsid w:val="00181572"/>
    <w:rsid w:val="001E7629"/>
    <w:rsid w:val="001F1A4B"/>
    <w:rsid w:val="0027280C"/>
    <w:rsid w:val="00294859"/>
    <w:rsid w:val="002A157F"/>
    <w:rsid w:val="002B2592"/>
    <w:rsid w:val="002C2E49"/>
    <w:rsid w:val="00331526"/>
    <w:rsid w:val="00331FAF"/>
    <w:rsid w:val="00343D35"/>
    <w:rsid w:val="003943FD"/>
    <w:rsid w:val="003D07E1"/>
    <w:rsid w:val="004522F2"/>
    <w:rsid w:val="00457052"/>
    <w:rsid w:val="0048540B"/>
    <w:rsid w:val="004A1DD8"/>
    <w:rsid w:val="0052385C"/>
    <w:rsid w:val="0054558E"/>
    <w:rsid w:val="00573625"/>
    <w:rsid w:val="005950F0"/>
    <w:rsid w:val="005C2F86"/>
    <w:rsid w:val="005E0F2F"/>
    <w:rsid w:val="005F2150"/>
    <w:rsid w:val="00600B36"/>
    <w:rsid w:val="006054A2"/>
    <w:rsid w:val="006B01CB"/>
    <w:rsid w:val="006F351A"/>
    <w:rsid w:val="007227F3"/>
    <w:rsid w:val="00840049"/>
    <w:rsid w:val="008D481E"/>
    <w:rsid w:val="008F11BB"/>
    <w:rsid w:val="0092059E"/>
    <w:rsid w:val="0093000E"/>
    <w:rsid w:val="00995D58"/>
    <w:rsid w:val="009B4540"/>
    <w:rsid w:val="00A26663"/>
    <w:rsid w:val="00A5136E"/>
    <w:rsid w:val="00AA67D5"/>
    <w:rsid w:val="00AA6AFE"/>
    <w:rsid w:val="00AC3037"/>
    <w:rsid w:val="00B15DC3"/>
    <w:rsid w:val="00BB4D8B"/>
    <w:rsid w:val="00BD71F3"/>
    <w:rsid w:val="00BE235A"/>
    <w:rsid w:val="00BE30E3"/>
    <w:rsid w:val="00BF6EA6"/>
    <w:rsid w:val="00C170DC"/>
    <w:rsid w:val="00C236CD"/>
    <w:rsid w:val="00C300E5"/>
    <w:rsid w:val="00C85721"/>
    <w:rsid w:val="00CA1EDA"/>
    <w:rsid w:val="00CB24C2"/>
    <w:rsid w:val="00CC302E"/>
    <w:rsid w:val="00CD6289"/>
    <w:rsid w:val="00D051DE"/>
    <w:rsid w:val="00D5044E"/>
    <w:rsid w:val="00D842FD"/>
    <w:rsid w:val="00D86ED4"/>
    <w:rsid w:val="00D9040C"/>
    <w:rsid w:val="00DA3B9B"/>
    <w:rsid w:val="00DC0CA0"/>
    <w:rsid w:val="00E15A64"/>
    <w:rsid w:val="00E36A82"/>
    <w:rsid w:val="00E61A71"/>
    <w:rsid w:val="00E667F3"/>
    <w:rsid w:val="00EB5E9D"/>
    <w:rsid w:val="00EE6F3E"/>
    <w:rsid w:val="00FA322D"/>
    <w:rsid w:val="00FD61C0"/>
    <w:rsid w:val="2C22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rsid w:val="0013123C"/>
    <w:pPr>
      <w:ind w:left="240"/>
    </w:pPr>
    <w:rPr>
      <w:rFonts w:ascii="Calibri" w:hAnsi="Calibri"/>
      <w:b/>
      <w:sz w:val="22"/>
      <w:szCs w:val="22"/>
    </w:rPr>
  </w:style>
  <w:style w:type="paragraph" w:styleId="TOC1">
    <w:name w:val="toc 1"/>
    <w:basedOn w:val="Normal"/>
    <w:next w:val="Normal"/>
    <w:uiPriority w:val="39"/>
    <w:rsid w:val="0013123C"/>
    <w:pPr>
      <w:spacing w:before="120"/>
    </w:pPr>
    <w:rPr>
      <w:rFonts w:ascii="Calibri" w:hAnsi="Calibri"/>
      <w:b/>
    </w:rPr>
  </w:style>
  <w:style w:type="paragraph" w:styleId="TOC3">
    <w:name w:val="toc 3"/>
    <w:basedOn w:val="Normal"/>
    <w:next w:val="Normal"/>
    <w:uiPriority w:val="39"/>
    <w:rsid w:val="0013123C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uiPriority w:val="39"/>
    <w:rsid w:val="0013123C"/>
    <w:pPr>
      <w:ind w:left="72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F3E"/>
    <w:pPr>
      <w:ind w:left="720"/>
      <w:contextualSpacing/>
    </w:pPr>
  </w:style>
  <w:style w:type="paragraph" w:customStyle="1" w:styleId="Default">
    <w:name w:val="Default"/>
    <w:rsid w:val="00EE6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E6F3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olorfulList-Accent6">
    <w:name w:val="Colorful List Accent 6"/>
    <w:basedOn w:val="TableNormal"/>
    <w:uiPriority w:val="72"/>
    <w:rsid w:val="00051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05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E30E3"/>
    <w:rPr>
      <w:i/>
      <w:iCs/>
    </w:rPr>
  </w:style>
  <w:style w:type="character" w:styleId="Hyperlink">
    <w:name w:val="Hyperlink"/>
    <w:basedOn w:val="DefaultParagraphFont"/>
    <w:uiPriority w:val="99"/>
    <w:unhideWhenUsed/>
    <w:rsid w:val="004570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D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rsid w:val="0013123C"/>
    <w:pPr>
      <w:ind w:left="240"/>
    </w:pPr>
    <w:rPr>
      <w:rFonts w:ascii="Calibri" w:hAnsi="Calibri"/>
      <w:b/>
      <w:sz w:val="22"/>
      <w:szCs w:val="22"/>
    </w:rPr>
  </w:style>
  <w:style w:type="paragraph" w:styleId="TOC1">
    <w:name w:val="toc 1"/>
    <w:basedOn w:val="Normal"/>
    <w:next w:val="Normal"/>
    <w:uiPriority w:val="39"/>
    <w:rsid w:val="0013123C"/>
    <w:pPr>
      <w:spacing w:before="120"/>
    </w:pPr>
    <w:rPr>
      <w:rFonts w:ascii="Calibri" w:hAnsi="Calibri"/>
      <w:b/>
    </w:rPr>
  </w:style>
  <w:style w:type="paragraph" w:styleId="TOC3">
    <w:name w:val="toc 3"/>
    <w:basedOn w:val="Normal"/>
    <w:next w:val="Normal"/>
    <w:uiPriority w:val="39"/>
    <w:rsid w:val="0013123C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uiPriority w:val="39"/>
    <w:rsid w:val="0013123C"/>
    <w:pPr>
      <w:ind w:left="72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8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F3E"/>
    <w:pPr>
      <w:ind w:left="720"/>
      <w:contextualSpacing/>
    </w:pPr>
  </w:style>
  <w:style w:type="paragraph" w:customStyle="1" w:styleId="Default">
    <w:name w:val="Default"/>
    <w:rsid w:val="00EE6F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E6F3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olorfulList-Accent6">
    <w:name w:val="Colorful List Accent 6"/>
    <w:basedOn w:val="TableNormal"/>
    <w:uiPriority w:val="72"/>
    <w:rsid w:val="00051D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05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E30E3"/>
    <w:rPr>
      <w:i/>
      <w:iCs/>
    </w:rPr>
  </w:style>
  <w:style w:type="character" w:styleId="Hyperlink">
    <w:name w:val="Hyperlink"/>
    <w:basedOn w:val="DefaultParagraphFont"/>
    <w:uiPriority w:val="99"/>
    <w:unhideWhenUsed/>
    <w:rsid w:val="00457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yperlink" Target="https://github.com/adhysyahputraaa/RPL-16S1SI06-11-TokoSablonKaos/blob/master/ngapak/application/views/kategori/kategori_list.php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https://www.youtube.com/watch?v=i-JCwafYJTc&amp;t=3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yperlink" Target="https://github.com/adhysyahputraaa/RPL-16S1SI06-11-TokoSablonKaos/blob/master/ngapak/application/controllers/Kategori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github.com/adhysyahputraaa/RPL-16S1SI06-11-TokoSablonKaos/blob/master/ngapak/application/views/kategori/kategori_form.php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hyperlink" Target="https://github.com/adhysyahputraaa/RPL-16S1SI06-11-TokoSablonKaos/blob/master/ngapak/application/models/Kategori_model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72DC-3FF0-472F-AF08-CAA99A9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8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si722</dc:creator>
  <cp:lastModifiedBy>YOEDA</cp:lastModifiedBy>
  <cp:revision>24</cp:revision>
  <dcterms:created xsi:type="dcterms:W3CDTF">2019-01-03T06:33:00Z</dcterms:created>
  <dcterms:modified xsi:type="dcterms:W3CDTF">2019-01-13T19:57:00Z</dcterms:modified>
</cp:coreProperties>
</file>